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3C" w:rsidRPr="0032667C" w:rsidRDefault="00AD613C" w:rsidP="00AD613C">
      <w:pPr>
        <w:spacing w:line="340" w:lineRule="exact"/>
        <w:rPr>
          <w:rFonts w:ascii="Roman PS" w:eastAsia="標楷體" w:hAnsi="Roman PS" w:cs="Roman PS"/>
          <w:b/>
          <w:bCs/>
          <w:sz w:val="28"/>
          <w:szCs w:val="24"/>
        </w:rPr>
      </w:pPr>
      <w:r w:rsidRPr="0032667C">
        <w:rPr>
          <w:rFonts w:ascii="Roman PS" w:eastAsia="標楷體" w:hAnsi="Roman PS" w:cs="Roman PS" w:hint="eastAsia"/>
          <w:b/>
          <w:bCs/>
          <w:sz w:val="28"/>
          <w:szCs w:val="24"/>
        </w:rPr>
        <w:t xml:space="preserve">                                     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嘉義縣大埔鄉大埔國民中小學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(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國小部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)</w:t>
      </w:r>
    </w:p>
    <w:p w:rsidR="00AD613C" w:rsidRPr="0032667C" w:rsidRDefault="007B2FB5" w:rsidP="00AD613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  <w:highlight w:val="yellow"/>
        </w:rPr>
        <w:t>10</w:t>
      </w:r>
      <w:r w:rsidR="00AD613C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學年度第一學期</w:t>
      </w:r>
      <w:r w:rsidR="00AD613C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AD613C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>三</w:t>
      </w:r>
      <w:r w:rsidR="008A79C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AD613C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930"/>
        <w:gridCol w:w="853"/>
        <w:gridCol w:w="1283"/>
        <w:gridCol w:w="1422"/>
        <w:gridCol w:w="1579"/>
        <w:gridCol w:w="1564"/>
        <w:gridCol w:w="1561"/>
        <w:gridCol w:w="1845"/>
        <w:gridCol w:w="1425"/>
        <w:gridCol w:w="1728"/>
        <w:gridCol w:w="918"/>
      </w:tblGrid>
      <w:tr w:rsidR="004B70B7" w:rsidRPr="0032667C" w:rsidTr="000E5DA0">
        <w:trPr>
          <w:cantSplit/>
          <w:trHeight w:val="365"/>
          <w:tblHeader/>
        </w:trPr>
        <w:tc>
          <w:tcPr>
            <w:tcW w:w="112" w:type="pct"/>
            <w:vMerge w:val="restart"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週次</w:t>
            </w:r>
          </w:p>
        </w:tc>
        <w:tc>
          <w:tcPr>
            <w:tcW w:w="301" w:type="pct"/>
            <w:vMerge w:val="restart"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日期</w:t>
            </w:r>
          </w:p>
        </w:tc>
        <w:tc>
          <w:tcPr>
            <w:tcW w:w="276" w:type="pct"/>
            <w:vMerge w:val="restart"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 校</w:t>
            </w:r>
          </w:p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行事曆</w:t>
            </w:r>
          </w:p>
        </w:tc>
        <w:tc>
          <w:tcPr>
            <w:tcW w:w="4311" w:type="pct"/>
            <w:gridSpan w:val="9"/>
          </w:tcPr>
          <w:p w:rsidR="004B70B7" w:rsidRPr="000B2199" w:rsidRDefault="004B70B7" w:rsidP="000B2199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  <w:u w:val="thick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習 領 域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（每週</w:t>
            </w:r>
            <w:r w:rsidR="000B2199">
              <w:rPr>
                <w:rFonts w:ascii="標楷體" w:eastAsia="標楷體" w:hAnsi="標楷體" w:cs="Roman PS"/>
                <w:color w:val="FF0000"/>
                <w:szCs w:val="24"/>
                <w:u w:val="thick"/>
              </w:rPr>
              <w:t>25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節數）</w:t>
            </w:r>
          </w:p>
        </w:tc>
      </w:tr>
      <w:tr w:rsidR="00B771A0" w:rsidRPr="0032667C" w:rsidTr="008E2098">
        <w:trPr>
          <w:cantSplit/>
          <w:trHeight w:val="626"/>
          <w:tblHeader/>
        </w:trPr>
        <w:tc>
          <w:tcPr>
            <w:tcW w:w="112" w:type="pct"/>
            <w:vMerge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386" w:type="pct"/>
            <w:gridSpan w:val="3"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語文</w:t>
            </w:r>
          </w:p>
        </w:tc>
        <w:tc>
          <w:tcPr>
            <w:tcW w:w="506" w:type="pct"/>
            <w:vMerge w:val="restart"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 w:rsidR="008A79C1">
              <w:rPr>
                <w:rFonts w:ascii="標楷體" w:eastAsia="標楷體" w:hAnsi="標楷體" w:cs="Roman PS" w:hint="eastAsia"/>
                <w:szCs w:val="24"/>
              </w:rPr>
              <w:t>3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4B70B7" w:rsidRPr="00892141" w:rsidRDefault="008A79C1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翰林</w:t>
            </w:r>
            <w:r w:rsidR="004B70B7"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05" w:type="pct"/>
            <w:vMerge w:val="restart"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自然與生活科技</w:t>
            </w:r>
          </w:p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B959E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892141" w:rsidRDefault="000317B6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="004B70B7"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97" w:type="pct"/>
            <w:vMerge w:val="restart"/>
            <w:vAlign w:val="center"/>
          </w:tcPr>
          <w:p w:rsidR="004B70B7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社會</w:t>
            </w:r>
          </w:p>
          <w:p w:rsidR="004B70B7" w:rsidRDefault="00B959E1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Default="000317B6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0317B6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4"/>
              </w:rPr>
              <w:t>(康軒</w:t>
            </w:r>
            <w:r w:rsidR="004B70B7" w:rsidRPr="000317B6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461" w:type="pct"/>
            <w:vMerge w:val="restart"/>
            <w:vAlign w:val="center"/>
          </w:tcPr>
          <w:p w:rsidR="004B70B7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藝術與人文</w:t>
            </w:r>
          </w:p>
          <w:p w:rsidR="004B70B7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B959E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Default="000317B6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康軒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59" w:type="pct"/>
            <w:vMerge w:val="restart"/>
            <w:vAlign w:val="center"/>
          </w:tcPr>
          <w:p w:rsidR="004B70B7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4B70B7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B959E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892141" w:rsidRDefault="000317B6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康軒</w:t>
            </w:r>
            <w:r w:rsidR="004B70B7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97" w:type="pct"/>
            <w:vMerge w:val="restart"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:rsidR="004B70B7" w:rsidRPr="00892141" w:rsidRDefault="00B959E1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="004B70B7"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4B70B7" w:rsidRPr="00892141" w:rsidRDefault="000317B6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翰林</w:t>
            </w:r>
            <w:r w:rsidR="004B70B7"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B771A0" w:rsidRPr="0032667C" w:rsidTr="008E2098">
        <w:trPr>
          <w:cantSplit/>
          <w:trHeight w:val="364"/>
          <w:tblHeader/>
        </w:trPr>
        <w:tc>
          <w:tcPr>
            <w:tcW w:w="112" w:type="pct"/>
            <w:vMerge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4B70B7" w:rsidRPr="0032667C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國語</w:t>
            </w:r>
          </w:p>
          <w:p w:rsidR="004B70B7" w:rsidRPr="008A79C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9C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8A79C1" w:rsidRPr="008A79C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5</w:t>
            </w:r>
            <w:r w:rsidRPr="008A79C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892141" w:rsidRDefault="004B70B7" w:rsidP="008A79C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8A79C1"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460" w:type="pct"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</w:t>
            </w:r>
            <w:r w:rsidR="008E2098">
              <w:rPr>
                <w:rFonts w:ascii="標楷體" w:eastAsia="標楷體" w:hAnsi="標楷體" w:cs="Roman PS"/>
                <w:color w:val="000000" w:themeColor="text1"/>
                <w:szCs w:val="24"/>
              </w:rPr>
              <w:br/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閩南語)</w:t>
            </w:r>
          </w:p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 w:rsidR="000B2199">
              <w:rPr>
                <w:rFonts w:ascii="標楷體" w:eastAsia="標楷體" w:hAnsi="標楷體" w:cs="Roman PS"/>
                <w:szCs w:val="24"/>
              </w:rPr>
              <w:t>1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4B70B7" w:rsidRPr="00892141" w:rsidRDefault="000B2199" w:rsidP="00137119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韋志</w:t>
            </w:r>
            <w:r w:rsidR="004B70B7"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1" w:type="pct"/>
          </w:tcPr>
          <w:p w:rsidR="004B70B7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英語</w:t>
            </w:r>
          </w:p>
          <w:p w:rsidR="004B70B7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B959E1">
              <w:rPr>
                <w:rFonts w:ascii="標楷體" w:eastAsia="標楷體" w:hAnsi="標楷體" w:cs="Roman PS" w:hint="eastAsia"/>
                <w:szCs w:val="24"/>
              </w:rPr>
              <w:t>1</w:t>
            </w:r>
            <w:r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  <w:p w:rsidR="004B70B7" w:rsidRPr="00892141" w:rsidRDefault="00B959E1" w:rsidP="00B959E1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B959E1">
              <w:rPr>
                <w:rFonts w:ascii="標楷體" w:eastAsia="標楷體" w:hAnsi="標楷體" w:cs="Roman PS" w:hint="eastAsia"/>
                <w:sz w:val="20"/>
                <w:szCs w:val="24"/>
              </w:rPr>
              <w:t>(康軒F</w:t>
            </w:r>
            <w:r w:rsidR="004B70B7" w:rsidRPr="00B959E1">
              <w:rPr>
                <w:rFonts w:ascii="標楷體" w:eastAsia="標楷體" w:hAnsi="標楷體" w:cs="Roman PS" w:hint="eastAsia"/>
                <w:sz w:val="20"/>
                <w:szCs w:val="24"/>
              </w:rPr>
              <w:t>)</w:t>
            </w:r>
          </w:p>
        </w:tc>
        <w:tc>
          <w:tcPr>
            <w:tcW w:w="506" w:type="pct"/>
            <w:vMerge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5" w:type="pct"/>
            <w:vMerge/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97" w:type="pct"/>
            <w:vMerge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61" w:type="pct"/>
            <w:vMerge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9" w:type="pct"/>
            <w:vMerge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:rsidR="004B70B7" w:rsidRPr="00892141" w:rsidRDefault="004B70B7" w:rsidP="00137119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04156E" w:rsidRPr="0032667C" w:rsidTr="00F04B05">
        <w:trPr>
          <w:cantSplit/>
          <w:trHeight w:val="416"/>
        </w:trPr>
        <w:tc>
          <w:tcPr>
            <w:tcW w:w="689" w:type="pct"/>
            <w:gridSpan w:val="3"/>
            <w:vAlign w:val="center"/>
          </w:tcPr>
          <w:p w:rsidR="0004156E" w:rsidRPr="0032667C" w:rsidRDefault="0004156E" w:rsidP="0004156E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lastRenderedPageBreak/>
              <w:t>學期學習重點</w:t>
            </w:r>
          </w:p>
        </w:tc>
        <w:tc>
          <w:tcPr>
            <w:tcW w:w="415" w:type="pct"/>
          </w:tcPr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1.能欣賞並朗讀課文或文學作品，感受課文之美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2.能用完整的語句表達情感與想法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3.配合識字教學，用正確的硬筆字寫作業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4.能掌握詩歌的基本閱讀技巧，流利朗讀課文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5.能和同學分享閱讀課文的心得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6.能讀懂課文內容，了解課文大意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7.能從閱讀的課文中，培養分析歸納文章結構的能力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8.能從課文結構圖中，培養歸納課文重點的能力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9.能從各種文體的課文中了解文體的特點與異同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10.能分辨、欣賞並運用課文中的修辭。</w:t>
            </w:r>
          </w:p>
        </w:tc>
        <w:tc>
          <w:tcPr>
            <w:tcW w:w="460" w:type="pct"/>
            <w:vAlign w:val="center"/>
          </w:tcPr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一)認識各種節日與節日食品，並學會吟誦第一課課文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二)學會臺灣重大節日名稱的閩南語說法，並進行造句練習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三)學習與節日相關的俗語，並能了解其意義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四)了解各種節日的意義及活動，並複習第一單元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五)能吟唱第二課課文，並學會相關句型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六)學會月份、星期的閩南語說法，並進行造句練習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七)能用閩南語正確的說出月份與星期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八)能於日常生活中運用月份與星期的閩南語說法，並認識第二課音標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九)認識時間，並學會吟唱第三課課文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)學會和時間相關語詞的閩南語說法，並進行造句練習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一)能用閩南語正確的說出時間，並學習本課音標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二)了解時間的寶貴，學會守時的重要，並複習第二單元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三)認識常見電器，並吟唱第四課課文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四)學會常見電器用品的閩南語說法，並進行造句練習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五)認識家中常見電器的功能，並認識第四課音標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六)認識不同的商店，並學會吟唱第五課課文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七)學會常見商店的閩南語說法，並進行造句練習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八)能用閩南語介紹住家附近的商店，並認識第五課音標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十九)複習第三單元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二十)能用閩南語演唱傳統念謠，並懂得欣賞節日童謠。</w:t>
            </w:r>
          </w:p>
          <w:p w:rsidR="0004156E" w:rsidRPr="004B58A8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B58A8">
              <w:rPr>
                <w:rFonts w:ascii="新細明體" w:hAnsi="新細明體" w:hint="eastAsia"/>
                <w:sz w:val="10"/>
                <w:szCs w:val="10"/>
              </w:rPr>
              <w:t>(二十一)</w:t>
            </w:r>
            <w:r w:rsidRPr="004B58A8">
              <w:rPr>
                <w:rFonts w:ascii="新細明體" w:hAnsi="新細明體"/>
                <w:sz w:val="10"/>
                <w:szCs w:val="10"/>
              </w:rPr>
              <w:t>能夠複習本學期所學。</w:t>
            </w:r>
          </w:p>
        </w:tc>
        <w:tc>
          <w:tcPr>
            <w:tcW w:w="511" w:type="pct"/>
          </w:tcPr>
          <w:p w:rsidR="003A28E1" w:rsidRPr="003A28E1" w:rsidRDefault="003A28E1" w:rsidP="003A28E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A28E1">
              <w:rPr>
                <w:rFonts w:ascii="新細明體" w:hAnsi="新細明體" w:hint="eastAsia"/>
                <w:sz w:val="10"/>
                <w:szCs w:val="10"/>
              </w:rPr>
              <w:t>1.</w:t>
            </w:r>
            <w:r w:rsidRPr="003A28E1">
              <w:rPr>
                <w:rFonts w:ascii="新細明體" w:hAnsi="新細明體" w:hint="eastAsia"/>
                <w:sz w:val="10"/>
                <w:szCs w:val="10"/>
              </w:rPr>
              <w:tab/>
              <w:t>能以簡易英語自我介紹。</w:t>
            </w:r>
          </w:p>
          <w:p w:rsidR="003A28E1" w:rsidRPr="003A28E1" w:rsidRDefault="003A28E1" w:rsidP="003A28E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A28E1">
              <w:rPr>
                <w:rFonts w:ascii="新細明體" w:hAnsi="新細明體" w:hint="eastAsia"/>
                <w:sz w:val="10"/>
                <w:szCs w:val="10"/>
              </w:rPr>
              <w:t>2.</w:t>
            </w:r>
            <w:r w:rsidRPr="003A28E1">
              <w:rPr>
                <w:rFonts w:ascii="新細明體" w:hAnsi="新細明體" w:hint="eastAsia"/>
                <w:sz w:val="10"/>
                <w:szCs w:val="10"/>
              </w:rPr>
              <w:tab/>
              <w:t>能詢問他人年齡並說出自己的年齡。</w:t>
            </w:r>
          </w:p>
          <w:p w:rsidR="003A28E1" w:rsidRPr="003A28E1" w:rsidRDefault="003A28E1" w:rsidP="003A28E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A28E1">
              <w:rPr>
                <w:rFonts w:ascii="新細明體" w:hAnsi="新細明體" w:hint="eastAsia"/>
                <w:sz w:val="10"/>
                <w:szCs w:val="10"/>
              </w:rPr>
              <w:t>3.</w:t>
            </w:r>
            <w:r w:rsidRPr="003A28E1">
              <w:rPr>
                <w:rFonts w:ascii="新細明體" w:hAnsi="新細明體" w:hint="eastAsia"/>
                <w:sz w:val="10"/>
                <w:szCs w:val="10"/>
              </w:rPr>
              <w:tab/>
              <w:t>能詢問及說出教室常見文具用品名稱。</w:t>
            </w:r>
          </w:p>
          <w:p w:rsidR="003A28E1" w:rsidRPr="003A28E1" w:rsidRDefault="003A28E1" w:rsidP="003A28E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A28E1">
              <w:rPr>
                <w:rFonts w:ascii="新細明體" w:hAnsi="新細明體" w:hint="eastAsia"/>
                <w:sz w:val="10"/>
                <w:szCs w:val="10"/>
              </w:rPr>
              <w:t>4.</w:t>
            </w:r>
            <w:r w:rsidRPr="003A28E1">
              <w:rPr>
                <w:rFonts w:ascii="新細明體" w:hAnsi="新細明體" w:hint="eastAsia"/>
                <w:sz w:val="10"/>
                <w:szCs w:val="10"/>
              </w:rPr>
              <w:tab/>
              <w:t>能詢問及說出顏色名稱。</w:t>
            </w:r>
          </w:p>
          <w:p w:rsidR="0004156E" w:rsidRPr="003A28E1" w:rsidRDefault="003A28E1" w:rsidP="003A28E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A28E1">
              <w:rPr>
                <w:rFonts w:ascii="新細明體" w:hAnsi="新細明體" w:hint="eastAsia"/>
                <w:sz w:val="10"/>
                <w:szCs w:val="10"/>
              </w:rPr>
              <w:t>5.</w:t>
            </w:r>
            <w:r w:rsidRPr="003A28E1">
              <w:rPr>
                <w:rFonts w:ascii="新細明體" w:hAnsi="新細明體" w:hint="eastAsia"/>
                <w:sz w:val="10"/>
                <w:szCs w:val="10"/>
              </w:rPr>
              <w:tab/>
              <w:t>能說出耶誕節相關用語。</w:t>
            </w:r>
          </w:p>
        </w:tc>
        <w:tc>
          <w:tcPr>
            <w:tcW w:w="506" w:type="pct"/>
          </w:tcPr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1.認識數線，在數線上做比較、加、減的操作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2.認識10000以內的數和1000元，能進行位值單位換算，並點數各種錢幣組合與付錢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3.熟練10000以內加減的直式計算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4.熟練三位數乘以一位數的計算，並解決生活中的兩步驟問題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5.認識圖形的內部、外部和周界，並能計算出圖形的周長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6.認識容量單位「公升」、「毫升」及其關係，並作相關的實測、估測與計算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7.理解加減互逆，做三位數加減法算式的估算和加減兩步驟問題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8.理解除法的意義，學習以乘法解決除法問題，學習除法直式計算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9.能在具體情境中，初步認識分數，並解決同分母分數的比較問題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10.認識圓心、半徑與直徑，並使用圓規畫圓；認識角和直角，並做比較。</w:t>
            </w:r>
          </w:p>
        </w:tc>
        <w:tc>
          <w:tcPr>
            <w:tcW w:w="505" w:type="pct"/>
          </w:tcPr>
          <w:p w:rsidR="0004156E" w:rsidRPr="0004156E" w:rsidRDefault="0004156E" w:rsidP="0004156E">
            <w:pPr>
              <w:pStyle w:val="15"/>
              <w:spacing w:line="0" w:lineRule="atLeast"/>
              <w:jc w:val="left"/>
              <w:rPr>
                <w:rFonts w:ascii="新細明體" w:eastAsiaTheme="minorEastAsia" w:hAnsi="新細明體" w:cstheme="minorBidi"/>
                <w:sz w:val="10"/>
                <w:szCs w:val="10"/>
              </w:rPr>
            </w:pPr>
            <w:r w:rsidRPr="0004156E">
              <w:rPr>
                <w:rFonts w:ascii="新細明體" w:eastAsiaTheme="minorEastAsia" w:hAnsi="新細明體" w:cstheme="minorBidi"/>
                <w:sz w:val="10"/>
                <w:szCs w:val="10"/>
              </w:rPr>
              <w:t>1.</w:t>
            </w:r>
            <w:r w:rsidRPr="0004156E">
              <w:rPr>
                <w:rFonts w:ascii="新細明體" w:eastAsiaTheme="minorEastAsia" w:hAnsi="新細明體" w:cstheme="minorBidi" w:hint="eastAsia"/>
                <w:sz w:val="10"/>
                <w:szCs w:val="10"/>
              </w:rPr>
              <w:t>了解速率、速度與加速度；牛頓三大運動定律以及運動的規則。</w:t>
            </w:r>
          </w:p>
          <w:p w:rsidR="0004156E" w:rsidRPr="0004156E" w:rsidRDefault="0004156E" w:rsidP="0004156E">
            <w:pPr>
              <w:pStyle w:val="15"/>
              <w:spacing w:line="0" w:lineRule="atLeast"/>
              <w:jc w:val="left"/>
              <w:rPr>
                <w:rFonts w:ascii="新細明體" w:eastAsiaTheme="minorEastAsia" w:hAnsi="新細明體" w:cstheme="minorBidi"/>
                <w:sz w:val="10"/>
                <w:szCs w:val="10"/>
              </w:rPr>
            </w:pPr>
            <w:r w:rsidRPr="0004156E">
              <w:rPr>
                <w:rFonts w:ascii="新細明體" w:eastAsiaTheme="minorEastAsia" w:hAnsi="新細明體" w:cstheme="minorBidi"/>
                <w:sz w:val="10"/>
                <w:szCs w:val="10"/>
              </w:rPr>
              <w:t>2.</w:t>
            </w:r>
            <w:r w:rsidRPr="0004156E">
              <w:rPr>
                <w:rFonts w:ascii="新細明體" w:eastAsiaTheme="minorEastAsia" w:hAnsi="新細明體" w:cstheme="minorBidi" w:hint="eastAsia"/>
                <w:sz w:val="10"/>
                <w:szCs w:val="10"/>
              </w:rPr>
              <w:t>認識力的作用與能量的概念，並應用到生活中；認識簡單機械與運輸。</w:t>
            </w:r>
          </w:p>
          <w:p w:rsidR="0004156E" w:rsidRPr="0004156E" w:rsidRDefault="0004156E" w:rsidP="0004156E">
            <w:pPr>
              <w:pStyle w:val="15"/>
              <w:spacing w:line="0" w:lineRule="atLeast"/>
              <w:jc w:val="left"/>
              <w:rPr>
                <w:rFonts w:ascii="新細明體" w:eastAsiaTheme="minorEastAsia" w:hAnsi="新細明體" w:cstheme="minorBidi"/>
                <w:sz w:val="10"/>
                <w:szCs w:val="10"/>
              </w:rPr>
            </w:pPr>
            <w:r w:rsidRPr="0004156E">
              <w:rPr>
                <w:rFonts w:ascii="新細明體" w:eastAsiaTheme="minorEastAsia" w:hAnsi="新細明體" w:cstheme="minorBidi"/>
                <w:sz w:val="10"/>
                <w:szCs w:val="10"/>
              </w:rPr>
              <w:t>3.</w:t>
            </w:r>
            <w:r w:rsidRPr="0004156E">
              <w:rPr>
                <w:rFonts w:ascii="新細明體" w:eastAsiaTheme="minorEastAsia" w:hAnsi="新細明體" w:cstheme="minorBidi" w:hint="eastAsia"/>
                <w:sz w:val="10"/>
                <w:szCs w:val="10"/>
              </w:rPr>
              <w:t>探討基本靜電現象與電的基本性質，並學習如何測量電壓、電流和電阻。</w:t>
            </w:r>
          </w:p>
          <w:p w:rsidR="0004156E" w:rsidRPr="0004156E" w:rsidRDefault="0004156E" w:rsidP="0004156E">
            <w:pPr>
              <w:pStyle w:val="15"/>
              <w:spacing w:line="0" w:lineRule="atLeast"/>
              <w:jc w:val="left"/>
              <w:rPr>
                <w:rFonts w:ascii="新細明體" w:eastAsiaTheme="minorEastAsia" w:hAnsi="新細明體" w:cstheme="minorBidi"/>
                <w:sz w:val="10"/>
                <w:szCs w:val="10"/>
              </w:rPr>
            </w:pPr>
            <w:r w:rsidRPr="0004156E">
              <w:rPr>
                <w:rFonts w:ascii="新細明體" w:eastAsiaTheme="minorEastAsia" w:hAnsi="新細明體" w:cstheme="minorBidi" w:hint="eastAsia"/>
                <w:sz w:val="10"/>
                <w:szCs w:val="10"/>
              </w:rPr>
              <w:t>4.認識地球的環境、地質構造與事件；了解宇宙中天體的運動規則，日地月的相對運動。</w:t>
            </w:r>
          </w:p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97" w:type="pct"/>
          </w:tcPr>
          <w:p w:rsidR="0030555A" w:rsidRPr="0030555A" w:rsidRDefault="0030555A" w:rsidP="0030555A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0555A">
              <w:rPr>
                <w:rFonts w:ascii="新細明體" w:hAnsi="新細明體" w:hint="eastAsia"/>
                <w:sz w:val="10"/>
                <w:szCs w:val="10"/>
              </w:rPr>
              <w:t>第一單元：認識姓名的重要性及現代的家庭生活。</w:t>
            </w:r>
          </w:p>
          <w:p w:rsidR="0030555A" w:rsidRPr="0030555A" w:rsidRDefault="0030555A" w:rsidP="0030555A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0555A">
              <w:rPr>
                <w:rFonts w:ascii="新細明體" w:hAnsi="新細明體" w:hint="eastAsia"/>
                <w:sz w:val="10"/>
                <w:szCs w:val="10"/>
              </w:rPr>
              <w:t>第二單元：了解親人的稱呼、家庭的組成及古、今家庭生活中的倫理表現。</w:t>
            </w:r>
          </w:p>
          <w:p w:rsidR="0030555A" w:rsidRPr="0030555A" w:rsidRDefault="0030555A" w:rsidP="0030555A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0555A">
              <w:rPr>
                <w:rFonts w:ascii="新細明體" w:hAnsi="新細明體" w:hint="eastAsia"/>
                <w:sz w:val="10"/>
                <w:szCs w:val="10"/>
              </w:rPr>
              <w:t>第三單元：學習班級自治，提升公民素養。</w:t>
            </w:r>
          </w:p>
          <w:p w:rsidR="0030555A" w:rsidRPr="0030555A" w:rsidRDefault="0030555A" w:rsidP="0030555A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0555A">
              <w:rPr>
                <w:rFonts w:ascii="新細明體" w:hAnsi="新細明體" w:hint="eastAsia"/>
                <w:sz w:val="10"/>
                <w:szCs w:val="10"/>
              </w:rPr>
              <w:t>第四單元：認識學校的生活、課程安排，探索學校內各種學習場所。</w:t>
            </w:r>
          </w:p>
          <w:p w:rsidR="0030555A" w:rsidRPr="0030555A" w:rsidRDefault="0030555A" w:rsidP="0030555A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0555A">
              <w:rPr>
                <w:rFonts w:ascii="新細明體" w:hAnsi="新細明體" w:hint="eastAsia"/>
                <w:sz w:val="10"/>
                <w:szCs w:val="10"/>
              </w:rPr>
              <w:t>第五單元：學習和別人相處的方法，對團體的事分工合作達成，認識為我們服務的人與團體。</w:t>
            </w:r>
          </w:p>
          <w:p w:rsidR="0004156E" w:rsidRPr="0030555A" w:rsidRDefault="0030555A" w:rsidP="0030555A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0555A">
              <w:rPr>
                <w:rFonts w:ascii="新細明體" w:hAnsi="新細明體" w:hint="eastAsia"/>
                <w:sz w:val="10"/>
                <w:szCs w:val="10"/>
              </w:rPr>
              <w:t>第六單元：學習欣賞與尊重每一個人。</w:t>
            </w:r>
          </w:p>
        </w:tc>
        <w:tc>
          <w:tcPr>
            <w:tcW w:w="461" w:type="pct"/>
          </w:tcPr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.透過演唱與肢體活動體驗不同的節奏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2.欣賞直笛樂曲引發習奏直笛的動機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3.聆聽大自然的聲音體驗各種不同的音色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4.欣賞樂曲感受音色的變化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5.觀察與欣賞生活中及藝術作品裡的點線面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6.能運用點線面的元素創作藝術作品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7.能觀察好朋友，了解他的長相及特徵並描繪出來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8認識畢卡索的背景與作品特色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9.能利用簡單的線條表現人物，並運用素材進行創作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0.了解陶土特性，並運用在創作上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1.培養觀察與模仿能力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2.強化手眼協調與大小肢體控制力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3.增進同儕間信任感並建立良好的群我關係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4.觀察與了解班級特色，表現班級的精神。</w:t>
            </w:r>
          </w:p>
          <w:p w:rsidR="003331B6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5.培養豐富的想像力與創作能力。</w:t>
            </w:r>
          </w:p>
          <w:p w:rsidR="0004156E" w:rsidRPr="003331B6" w:rsidRDefault="003331B6" w:rsidP="003331B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331B6">
              <w:rPr>
                <w:rFonts w:ascii="新細明體" w:hAnsi="新細明體" w:hint="eastAsia"/>
                <w:sz w:val="10"/>
                <w:szCs w:val="10"/>
              </w:rPr>
              <w:t>16.增進同輩之間對團體的認同感，凝聚班上同學的共同情感。</w:t>
            </w:r>
          </w:p>
        </w:tc>
        <w:tc>
          <w:tcPr>
            <w:tcW w:w="559" w:type="pct"/>
          </w:tcPr>
          <w:p w:rsidR="0004156E" w:rsidRPr="0004156E" w:rsidRDefault="0004156E" w:rsidP="0004156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/>
                <w:sz w:val="10"/>
                <w:szCs w:val="10"/>
              </w:rPr>
              <w:t>1.參與小組與班級的自治活動；訂定並執行愛班行動；參與討論、學習聆聽與發表意見；樂於承擔班級與小組的工作，養成自律、負責與遵守規範的態度。</w:t>
            </w:r>
            <w:r w:rsidRPr="0004156E">
              <w:rPr>
                <w:rFonts w:ascii="新細明體" w:hAnsi="新細明體"/>
                <w:sz w:val="10"/>
                <w:szCs w:val="10"/>
              </w:rPr>
              <w:br/>
              <w:t>2.覺察自己各方面的進步情形；欣賞並展現自己的長處；覺察並接納自己的短處。</w:t>
            </w:r>
            <w:r w:rsidRPr="0004156E">
              <w:rPr>
                <w:rFonts w:ascii="新細明體" w:hAnsi="新細明體"/>
                <w:sz w:val="10"/>
                <w:szCs w:val="10"/>
              </w:rPr>
              <w:br/>
              <w:t>3.覺察自己與他人相處時的情形；發現自己與他人相處時的情緒表現；適當處理自己與他人相處時的情緒。</w:t>
            </w:r>
            <w:r w:rsidRPr="0004156E">
              <w:rPr>
                <w:rFonts w:ascii="新細明體" w:hAnsi="新細明體"/>
                <w:sz w:val="10"/>
                <w:szCs w:val="10"/>
              </w:rPr>
              <w:br/>
              <w:t>4.覺察校園環境中潛藏的危險，並避免危險發生；覺察居家環境中潛藏的危險，並避免危險發生。</w:t>
            </w:r>
            <w:r w:rsidRPr="0004156E">
              <w:rPr>
                <w:rFonts w:ascii="新細明體" w:hAnsi="新細明體"/>
                <w:sz w:val="10"/>
                <w:szCs w:val="10"/>
              </w:rPr>
              <w:br/>
              <w:t>5.覺察個人的飲食、衣著、儀態及生活禮儀等日常行為；具備個人生活技能，並於日常生活中應用；了解與實踐招待客人的禮儀與行為；體會日常保健的重要性。</w:t>
            </w:r>
          </w:p>
        </w:tc>
        <w:tc>
          <w:tcPr>
            <w:tcW w:w="297" w:type="pct"/>
          </w:tcPr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1.引導兒童認識人生各階段，以及身體發展順序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2.協助兒童以健康的態度面對老化，並且透過已故親人或朋友的經驗，引導其了解死亡的概念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3.透過各種傳、接球與小球拋接的練習與遊戲，促進兒童身體協調性的發展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4.透過學習判斷運動場地的安全性，教導兒童正確的處理方式，以及如何避免不必要的意外傷害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5.引導兒童了解分辨食物安全的重要性，並透過實地觀察、記錄活動，加強兒童以感官判斷食物安全性的能力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6.引導兒童從均衡飲食的觀點，選擇營養的餐點，拒絕速食食品的誘惑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7.從保健用品的購買及使用經驗，引導兒童運用健康資訊，選購標示完整、檢驗合格的衛生保健產品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8.教導兒童正確的就醫及用藥方式，並透過發表、扮演、討論等活動，加深兒童不濫用藥物的觀念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9.引導兒童認識運動210的概念，並了解家人運動參與情形，鼓勵兒童與家人養成規律的運動習慣、促進健康。</w:t>
            </w:r>
          </w:p>
          <w:p w:rsidR="00C77936" w:rsidRPr="00C77936" w:rsidRDefault="00C77936" w:rsidP="00C77936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10.透過運動安全知識的學習，以及參與組合墊、墊上運動，讓兒童能體驗體適能運動、滾翻動作，並提升相關技能。</w:t>
            </w:r>
          </w:p>
          <w:p w:rsidR="0004156E" w:rsidRPr="0032667C" w:rsidRDefault="00C77936" w:rsidP="00C77936">
            <w:pPr>
              <w:spacing w:line="0" w:lineRule="atLeast"/>
              <w:rPr>
                <w:rFonts w:ascii="標楷體" w:eastAsia="標楷體" w:hAnsi="標楷體" w:cs="Roman PS"/>
                <w:szCs w:val="24"/>
              </w:rPr>
            </w:pPr>
            <w:r w:rsidRPr="00C77936">
              <w:rPr>
                <w:rFonts w:ascii="新細明體" w:hAnsi="新細明體" w:hint="eastAsia"/>
                <w:sz w:val="10"/>
                <w:szCs w:val="10"/>
              </w:rPr>
              <w:t>11.結合飛盤、跳繩，以及舞蹈等多元的休閒活動，增加兒童擲、跳躍、操控等基本動作技能的學習經驗。</w:t>
            </w:r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8/31~9/4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壹單元運用時間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一課時間是什麼(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04156E">
              <w:rPr>
                <w:rFonts w:ascii="新細明體" w:hAnsi="新細明體"/>
                <w:sz w:val="18"/>
                <w:szCs w:val="18"/>
              </w:rPr>
              <w:t xml:space="preserve">) 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0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5-1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一、過節真趣味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.過中秋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2、1-2-6、2-2-2、2-2-3、4-2-1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字母、數字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5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2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3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Pr="0078092F">
              <w:rPr>
                <w:sz w:val="16"/>
                <w:szCs w:val="16"/>
              </w:rPr>
              <w:t>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78092F">
              <w:rPr>
                <w:sz w:val="16"/>
                <w:szCs w:val="16"/>
              </w:rPr>
              <w:t>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6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 w:rsidRPr="0078092F">
              <w:rPr>
                <w:sz w:val="16"/>
                <w:szCs w:val="16"/>
              </w:rPr>
              <w:t>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一、數線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1認識數線(1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9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</w:tc>
        <w:tc>
          <w:tcPr>
            <w:tcW w:w="505" w:type="pct"/>
          </w:tcPr>
          <w:p w:rsidR="00923465" w:rsidRDefault="00923465" w:rsidP="0004156E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植物的葉</w:t>
            </w:r>
          </w:p>
          <w:p w:rsidR="00923465" w:rsidRDefault="00923465" w:rsidP="0004156E">
            <w:pPr>
              <w:tabs>
                <w:tab w:val="left" w:pos="142"/>
              </w:tabs>
              <w:spacing w:line="240" w:lineRule="exact"/>
              <w:ind w:left="57" w:right="57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tabs>
                <w:tab w:val="left" w:pos="142"/>
              </w:tabs>
              <w:spacing w:line="240" w:lineRule="exact"/>
              <w:ind w:left="57" w:right="57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tabs>
                <w:tab w:val="left" w:pos="142"/>
              </w:tabs>
              <w:spacing w:line="240" w:lineRule="exact"/>
              <w:ind w:left="57" w:right="57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Pr="0004156E" w:rsidRDefault="00923465" w:rsidP="0004156E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</w:tc>
        <w:tc>
          <w:tcPr>
            <w:tcW w:w="597" w:type="pct"/>
          </w:tcPr>
          <w:p w:rsidR="00923465" w:rsidRDefault="00923465" w:rsidP="005B2F8C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我們的姓名</w:t>
            </w:r>
          </w:p>
          <w:p w:rsidR="00923465" w:rsidRPr="005B2F8C" w:rsidRDefault="00923465" w:rsidP="005B2F8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大家都是好朋友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在哪裡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2-Ⅱ-2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信任我的好朋友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4</w:t>
            </w:r>
          </w:p>
          <w:p w:rsidR="00923465" w:rsidRPr="0004156E" w:rsidRDefault="00923465" w:rsidP="003331B6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第一周無綜合活動課</w:t>
            </w:r>
          </w:p>
        </w:tc>
        <w:tc>
          <w:tcPr>
            <w:tcW w:w="297" w:type="pct"/>
          </w:tcPr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F04B05">
              <w:rPr>
                <w:rFonts w:ascii="新細明體" w:hAnsi="新細明體" w:hint="eastAsia"/>
                <w:sz w:val="18"/>
                <w:szCs w:val="18"/>
              </w:rPr>
              <w:t>單元一 生命的樂章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F04B05">
              <w:rPr>
                <w:rFonts w:ascii="新細明體" w:hAnsi="新細明體" w:hint="eastAsia"/>
                <w:sz w:val="18"/>
                <w:szCs w:val="18"/>
              </w:rPr>
              <w:t>活動1 奇妙的生命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1-1-1</w:t>
              </w:r>
            </w:smartTag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9/7~9/11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壹單元運用時間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一課時間是什麼(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5</w:t>
            </w:r>
            <w:r w:rsidRPr="0004156E">
              <w:rPr>
                <w:rFonts w:ascii="新細明體" w:hAnsi="新細明體"/>
                <w:sz w:val="18"/>
                <w:szCs w:val="18"/>
              </w:rPr>
              <w:t>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0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5-1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一、過節真趣味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.過中秋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1、1-2-2、1-2-6、2-2-2、2-2-3、2-2-4、4-2-1、5-2-2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78092F">
              <w:rPr>
                <w:rFonts w:hint="eastAsia"/>
                <w:sz w:val="16"/>
              </w:rPr>
              <w:t>Lesson 1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Your Name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5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6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7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9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2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2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5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Pr="0078092F">
              <w:rPr>
                <w:rFonts w:hint="eastAsia"/>
                <w:sz w:val="16"/>
                <w:szCs w:val="16"/>
              </w:rPr>
              <w:t>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4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5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78092F">
              <w:rPr>
                <w:sz w:val="16"/>
                <w:szCs w:val="16"/>
              </w:rPr>
              <w:t>8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一、數線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在數線上做大小比較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3在數線上做加減(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9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</w:tc>
        <w:tc>
          <w:tcPr>
            <w:tcW w:w="505" w:type="pct"/>
          </w:tcPr>
          <w:p w:rsidR="00923465" w:rsidRDefault="00923465" w:rsidP="00DD0FDA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植物的葉</w:t>
            </w:r>
          </w:p>
          <w:p w:rsidR="00923465" w:rsidRDefault="00923465" w:rsidP="00DD0FDA">
            <w:pPr>
              <w:tabs>
                <w:tab w:val="left" w:pos="142"/>
              </w:tabs>
              <w:spacing w:line="240" w:lineRule="exact"/>
              <w:ind w:left="57" w:right="57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DD0FDA">
            <w:pPr>
              <w:tabs>
                <w:tab w:val="left" w:pos="142"/>
              </w:tabs>
              <w:spacing w:line="240" w:lineRule="exact"/>
              <w:ind w:left="57" w:right="57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DD0FDA">
            <w:pPr>
              <w:tabs>
                <w:tab w:val="left" w:pos="142"/>
              </w:tabs>
              <w:spacing w:line="240" w:lineRule="exact"/>
              <w:ind w:left="57" w:right="57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Pr="0004156E" w:rsidRDefault="00923465" w:rsidP="00DD0FD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我們的姓名</w:t>
            </w:r>
          </w:p>
          <w:p w:rsidR="00923465" w:rsidRPr="005B2F8C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大家都是好朋友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在哪裡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2-Ⅱ-2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信任我的好朋友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4</w:t>
            </w:r>
          </w:p>
          <w:p w:rsidR="00923465" w:rsidRPr="0004156E" w:rsidRDefault="00923465" w:rsidP="003331B6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一單元愛班一起來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活力小組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2-2 參與各類自治活動，並養成自律、遵守紀律與負責的態度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一 生命的樂章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2成長的奧妙</w:t>
            </w:r>
            <w:r w:rsidRPr="004759D5">
              <w:rPr>
                <w:rFonts w:ascii="新細明體" w:hAnsi="新細明體"/>
                <w:sz w:val="18"/>
                <w:szCs w:val="18"/>
              </w:rPr>
              <w:br/>
            </w:r>
            <w:r w:rsidRPr="004759D5">
              <w:rPr>
                <w:rFonts w:ascii="新細明體" w:hAnsi="新細明體" w:hint="eastAsia"/>
                <w:sz w:val="18"/>
                <w:szCs w:val="18"/>
              </w:rPr>
              <w:t>活動3關懷銀髮族</w:t>
            </w:r>
          </w:p>
          <w:p w:rsidR="00923465" w:rsidRPr="004759D5" w:rsidRDefault="00923465" w:rsidP="00F04B0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1-1-1</w:t>
              </w:r>
            </w:smartTag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1-1-3</w:t>
              </w:r>
            </w:smartTag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3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9/14~9/18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壹單元運用時間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二課神奇鐘錶店(5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0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6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8-1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一、過節真趣味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.過中秋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1、1-2-2、1-2-6、2-2-2、2-2-4、3-2-1、3-2-2、4-2-1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1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Your Name?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6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9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0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2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5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6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3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4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5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6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sz w:val="16"/>
                <w:szCs w:val="16"/>
              </w:rPr>
              <w:t>7-</w:t>
            </w:r>
            <w:r w:rsidRPr="0078092F"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 w:rsidRPr="0078092F">
              <w:rPr>
                <w:sz w:val="16"/>
                <w:szCs w:val="16"/>
              </w:rPr>
              <w:t>-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6"/>
                <w:szCs w:val="16"/>
              </w:rPr>
              <w:t>7-</w:t>
            </w: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>Ⅱ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一、數線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4數間隔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練習園地(1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9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5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二、10000以內的數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1幾千幾百幾十幾(2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</w:tc>
        <w:tc>
          <w:tcPr>
            <w:tcW w:w="505" w:type="pct"/>
          </w:tcPr>
          <w:p w:rsidR="00923465" w:rsidRDefault="00923465" w:rsidP="0004156E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植物的莖和根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p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家庭的生活</w:t>
            </w:r>
          </w:p>
          <w:p w:rsidR="00923465" w:rsidRPr="0004156E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大家都是好朋友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在哪裡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2-Ⅱ-2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信任我的好朋友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4</w:t>
            </w:r>
          </w:p>
          <w:p w:rsidR="00923465" w:rsidRPr="0004156E" w:rsidRDefault="00923465" w:rsidP="0005584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一單元愛班一起來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活力小組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2-2 參與各類自治活動，並養成自律、遵守紀律與負責的態度。</w:t>
            </w:r>
          </w:p>
        </w:tc>
        <w:tc>
          <w:tcPr>
            <w:tcW w:w="297" w:type="pct"/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一 生命的樂章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4永恆的回憶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1-1-1</w:t>
              </w:r>
            </w:smartTag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4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9/21~9/25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壹單元運用時間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三課明天再寫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生涯發展教育】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5-1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一、過節真趣味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.過中秋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2、1-2-6、2-2-2、2-2-3、2-2-4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 w:rsidRPr="0078092F">
              <w:rPr>
                <w:rFonts w:hint="eastAsia"/>
                <w:sz w:val="16"/>
              </w:rPr>
              <w:t>esson 1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Your Name?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Ⅲ</w:t>
            </w:r>
            <w:r w:rsidRPr="0078092F">
              <w:rPr>
                <w:rFonts w:hint="eastAsia"/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2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Pr="0078092F">
              <w:rPr>
                <w:rFonts w:hint="eastAsia"/>
                <w:sz w:val="16"/>
                <w:szCs w:val="16"/>
              </w:rPr>
              <w:t>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5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Pr="0078092F">
              <w:rPr>
                <w:rFonts w:hint="eastAsia"/>
                <w:sz w:val="16"/>
                <w:szCs w:val="16"/>
              </w:rPr>
              <w:t>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Pr="0078092F">
              <w:rPr>
                <w:rFonts w:hint="eastAsia"/>
                <w:sz w:val="16"/>
                <w:szCs w:val="16"/>
              </w:rPr>
              <w:t>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2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二、10000以內的數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數的大小比較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3 1個、10個、100個一數(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9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5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CF3A7A" w:rsidRDefault="00923465" w:rsidP="00AA37A4">
            <w:pPr>
              <w:spacing w:line="0" w:lineRule="atLeast"/>
              <w:ind w:right="113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植物的莖和根</w:t>
            </w:r>
          </w:p>
          <w:p w:rsidR="00923465" w:rsidRDefault="00923465" w:rsidP="00AA37A4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植物的花和果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Pr="0004156E" w:rsidRDefault="00923465" w:rsidP="00AA37A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家庭的生活</w:t>
            </w:r>
          </w:p>
          <w:p w:rsidR="00923465" w:rsidRPr="0004156E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5203B">
              <w:rPr>
                <w:rFonts w:ascii="新細明體" w:hAnsi="新細明體" w:hint="eastAsia"/>
                <w:sz w:val="18"/>
                <w:szCs w:val="18"/>
              </w:rPr>
              <w:t>唱吧！跳吧！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</w:t>
            </w:r>
            <w:r>
              <w:rPr>
                <w:rFonts w:ascii="新細明體" w:hAnsi="新細明體" w:hint="eastAsia"/>
                <w:sz w:val="20"/>
                <w:szCs w:val="20"/>
              </w:rPr>
              <w:t>大集合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45203B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信任我的好朋友</w:t>
            </w:r>
          </w:p>
          <w:p w:rsidR="00923465" w:rsidRPr="00977433" w:rsidRDefault="00923465" w:rsidP="0045203B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05584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一單元愛班一起來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二班級小公民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2-2 參與各類自治活動，並養成自律、遵守紀律與負責的態度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二傳球遊戲樂無窮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1傳球樂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3</w:t>
              </w:r>
            </w:smartTag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5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9/28~10/2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壹單元運用時間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四課提早五分鐘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生涯發展教育】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7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5-1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2.禮拜日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2、1-2-6、2-2-1、2-2-2、2-2-3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2 How Old Are You?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4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5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6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7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1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9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2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2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5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3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4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3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5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2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 w:rsidRPr="0078092F">
              <w:rPr>
                <w:rFonts w:hint="eastAsia"/>
                <w:sz w:val="16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 w:val="16"/>
                <w:szCs w:val="16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78092F">
              <w:rPr>
                <w:rFonts w:hint="eastAsia"/>
                <w:sz w:val="16"/>
                <w:szCs w:val="16"/>
              </w:rPr>
              <w:t>6-</w:t>
            </w:r>
            <w:r w:rsidRPr="0078092F">
              <w:rPr>
                <w:rFonts w:hint="eastAsia"/>
                <w:sz w:val="16"/>
                <w:szCs w:val="16"/>
              </w:rPr>
              <w:t>Ⅱ</w:t>
            </w:r>
            <w:r>
              <w:rPr>
                <w:rFonts w:hint="eastAsia"/>
                <w:sz w:val="16"/>
                <w:szCs w:val="16"/>
              </w:rPr>
              <w:t>-3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三、10000以內的加減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1進位加法(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9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5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AA37A4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植物的花和果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AA37A4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Pr="0004156E" w:rsidRDefault="00923465" w:rsidP="00AA37A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</w:tc>
        <w:tc>
          <w:tcPr>
            <w:tcW w:w="597" w:type="pct"/>
          </w:tcPr>
          <w:p w:rsidR="00923465" w:rsidRDefault="00923465" w:rsidP="005B2F8C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親人的往來</w:t>
            </w:r>
          </w:p>
          <w:p w:rsidR="00923465" w:rsidRPr="005B2F8C" w:rsidRDefault="00923465" w:rsidP="005B2F8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1a-Ⅱ-1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5203B">
              <w:rPr>
                <w:rFonts w:ascii="新細明體" w:hAnsi="新細明體" w:hint="eastAsia"/>
                <w:sz w:val="18"/>
                <w:szCs w:val="18"/>
              </w:rPr>
              <w:t>唱吧！跳吧！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</w:t>
            </w:r>
            <w:r>
              <w:rPr>
                <w:rFonts w:ascii="新細明體" w:hAnsi="新細明體" w:hint="eastAsia"/>
                <w:sz w:val="20"/>
                <w:szCs w:val="20"/>
              </w:rPr>
              <w:t>大集合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信任我的好朋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E37C6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一單元愛班一起來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二班級小公民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2-2 參與各類自治活動，並養成自律、遵守紀律與負責的態度。</w:t>
            </w:r>
          </w:p>
        </w:tc>
        <w:tc>
          <w:tcPr>
            <w:tcW w:w="297" w:type="pct"/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二傳球遊戲樂無窮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2拋接自如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.</w:t>
            </w:r>
            <w:r w:rsidRPr="004759D5">
              <w:rPr>
                <w:rFonts w:ascii="新細明體" w:hAnsi="新細明體"/>
                <w:sz w:val="18"/>
                <w:szCs w:val="18"/>
              </w:rPr>
              <w:t xml:space="preserve"> 3-1-3</w:t>
            </w:r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6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10/5~10/9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壹單元運用時間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統整活動一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人權教育】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4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7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9-1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2.禮拜日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2、1-2-6、2-2-2、2-2-3、2-2-4、2-2-8、5-2-2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2 How Old Are You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5 能聽辨課堂中所學的片語、句子及其重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3 樂於回答教師或同學所提的問題。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三、10000以內的加減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退位減法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3解題、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練習園地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數學樂園(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a-0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5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04156E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磁鐵的特性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m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r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po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親人的往來</w:t>
            </w:r>
          </w:p>
          <w:p w:rsidR="00923465" w:rsidRPr="005B2F8C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1a-Ⅱ-1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笛聲飛揚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</w:t>
            </w:r>
            <w:r>
              <w:rPr>
                <w:rFonts w:ascii="新細明體" w:hAnsi="新細明體" w:hint="eastAsia"/>
                <w:sz w:val="20"/>
                <w:szCs w:val="20"/>
              </w:rPr>
              <w:t>大集合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你我他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一單元愛班一起來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三愛班行動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2-2 參與各類自治活動，並養成自律、遵守紀律與負責的態度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二傳球遊戲樂無窮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3安全運動停看聽</w:t>
            </w:r>
          </w:p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5-1-1</w:t>
              </w:r>
            </w:smartTag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5-1-5</w:t>
              </w:r>
            </w:smartTag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7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10/12~10/16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貳單元品德故事屋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五課不賣馬的人(4*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0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6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9-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*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：分配一堂課段考</w:t>
            </w:r>
          </w:p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2.禮拜日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1-2-2、1-2-6、2-2-2、2-2-4、2-2-8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2 How Old Are You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3 樂於回答教師或同學所提的問題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7-Ⅱ-1 善用預習、複習強化學習效果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2 能妥善運用情境中的非語言訊息以幫助學習。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四、乘法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1十、百的乘法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2不進位乘法(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8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04156E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磁鐵的特性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t</w:t>
            </w:r>
            <w:r w:rsidRPr="00CF3A7A">
              <w:rPr>
                <w:rFonts w:hint="eastAsia"/>
                <w:szCs w:val="16"/>
              </w:rPr>
              <w:t>m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o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家庭的組成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笛聲飛揚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點線面</w:t>
            </w:r>
            <w:r>
              <w:rPr>
                <w:rFonts w:ascii="新細明體" w:hAnsi="新細明體" w:hint="eastAsia"/>
                <w:sz w:val="20"/>
                <w:szCs w:val="20"/>
              </w:rPr>
              <w:t>大集合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你我他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2903E7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二單元我的成長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看見我的好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</w:t>
            </w:r>
            <w:r w:rsidRPr="0004156E">
              <w:rPr>
                <w:rFonts w:ascii="新細明體" w:hAnsi="新細明體"/>
                <w:sz w:val="18"/>
                <w:szCs w:val="18"/>
              </w:rPr>
              <w:t>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 欣賞並展現自己的長處，省思並接納自己。</w:t>
            </w:r>
          </w:p>
        </w:tc>
        <w:tc>
          <w:tcPr>
            <w:tcW w:w="297" w:type="pct"/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三健康家庭有妙招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1飲食安全小偵探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2-1-4</w:t>
              </w:r>
            </w:smartTag>
          </w:p>
        </w:tc>
      </w:tr>
      <w:tr w:rsidR="00923465" w:rsidRPr="00F04B05" w:rsidTr="008E2098">
        <w:trPr>
          <w:cantSplit/>
          <w:trHeight w:val="364"/>
        </w:trPr>
        <w:tc>
          <w:tcPr>
            <w:tcW w:w="689" w:type="pct"/>
            <w:gridSpan w:val="3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第一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415" w:type="pct"/>
          </w:tcPr>
          <w:p w:rsidR="00923465" w:rsidRDefault="00923465" w:rsidP="000C3A22"/>
        </w:tc>
        <w:tc>
          <w:tcPr>
            <w:tcW w:w="460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1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97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97" w:type="pct"/>
          </w:tcPr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923465" w:rsidRPr="00F04B05" w:rsidTr="001F6663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8</w:t>
            </w:r>
          </w:p>
        </w:tc>
        <w:tc>
          <w:tcPr>
            <w:tcW w:w="301" w:type="pct"/>
          </w:tcPr>
          <w:p w:rsidR="00923465" w:rsidRPr="00D43778" w:rsidRDefault="00923465" w:rsidP="000C3A22">
            <w:r w:rsidRPr="00D43778">
              <w:t>10/19~10/23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貳單元品德故事屋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六課老榕樹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環境教育】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9-1</w:t>
            </w:r>
          </w:p>
        </w:tc>
        <w:tc>
          <w:tcPr>
            <w:tcW w:w="460" w:type="pct"/>
          </w:tcPr>
          <w:p w:rsidR="00923465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2.禮拜日</w:t>
            </w:r>
          </w:p>
          <w:p w:rsidR="00923465" w:rsidRPr="00E41A41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2</w:t>
            </w:r>
          </w:p>
        </w:tc>
        <w:tc>
          <w:tcPr>
            <w:tcW w:w="511" w:type="pct"/>
          </w:tcPr>
          <w:p w:rsidR="00923465" w:rsidRDefault="00923465" w:rsidP="0004156E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2 How Old Are You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2 能聽辨英語的子音、母音及其基本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Ⅲ-1 能聽辨英語的子音、母音及其不同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7-Ⅱ-1 善用預習、複習強化學習效果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2 能妥善運用情境中的非語言訊息以幫助學習。</w:t>
            </w:r>
          </w:p>
        </w:tc>
        <w:tc>
          <w:tcPr>
            <w:tcW w:w="506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四、 乘法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3進位乘法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4 解題、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練習園地(3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8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5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8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04156E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磁力現象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r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m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o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04156E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n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3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/>
                <w:sz w:val="16"/>
              </w:rPr>
              <w:fldChar w:fldCharType="begin"/>
            </w:r>
            <w:r w:rsidRPr="00023F94">
              <w:rPr>
                <w:rFonts w:ascii="新細明體" w:hAnsi="新細明體"/>
                <w:sz w:val="16"/>
              </w:rPr>
              <w:instrText xml:space="preserve"> MERGEFIELD 單元名稱 </w:instrText>
            </w:r>
            <w:r w:rsidRPr="00023F94">
              <w:rPr>
                <w:rFonts w:ascii="新細明體" w:hAnsi="新細明體"/>
                <w:sz w:val="16"/>
              </w:rPr>
              <w:fldChar w:fldCharType="separate"/>
            </w:r>
            <w:r w:rsidRPr="00023F94">
              <w:rPr>
                <w:rFonts w:ascii="新細明體" w:hAnsi="新細明體" w:hint="eastAsia"/>
                <w:sz w:val="16"/>
              </w:rPr>
              <w:t>家庭</w:t>
            </w:r>
            <w:r w:rsidRPr="00023F94">
              <w:rPr>
                <w:rFonts w:ascii="新細明體" w:hAnsi="新細明體"/>
                <w:sz w:val="16"/>
              </w:rPr>
              <w:fldChar w:fldCharType="end"/>
            </w:r>
            <w:r w:rsidRPr="00023F94">
              <w:rPr>
                <w:rFonts w:ascii="新細明體" w:hAnsi="新細明體" w:hint="eastAsia"/>
                <w:sz w:val="16"/>
              </w:rPr>
              <w:t>倫理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笛聲飛揚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手做</w:t>
            </w:r>
            <w:r w:rsidRPr="00977433">
              <w:rPr>
                <w:rFonts w:ascii="新細明體" w:hAnsi="新細明體" w:hint="eastAsia"/>
                <w:sz w:val="20"/>
                <w:szCs w:val="20"/>
              </w:rPr>
              <w:t>點線面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你我他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二單元我的成長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二展現</w:t>
            </w:r>
            <w:r w:rsidRPr="0004156E">
              <w:rPr>
                <w:rFonts w:ascii="新細明體" w:hAnsi="新細明體"/>
                <w:sz w:val="18"/>
                <w:szCs w:val="18"/>
              </w:rPr>
              <w:t>我的好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</w:t>
            </w:r>
            <w:r w:rsidRPr="0004156E">
              <w:rPr>
                <w:rFonts w:ascii="新細明體" w:hAnsi="新細明體"/>
                <w:sz w:val="18"/>
                <w:szCs w:val="18"/>
              </w:rPr>
              <w:t>)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923465" w:rsidRPr="0004156E" w:rsidRDefault="00923465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 欣賞並展現自己的長處，省思並接納自己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三健康家庭有妙招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2飲食紅綠燈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2-1-4</w:t>
              </w:r>
            </w:smartTag>
          </w:p>
        </w:tc>
      </w:tr>
      <w:tr w:rsidR="00923465" w:rsidRPr="00F04B05" w:rsidTr="00AF782E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9</w:t>
            </w:r>
          </w:p>
        </w:tc>
        <w:tc>
          <w:tcPr>
            <w:tcW w:w="301" w:type="pct"/>
          </w:tcPr>
          <w:p w:rsidR="00923465" w:rsidRPr="008A779F" w:rsidRDefault="00923465" w:rsidP="008E4E12">
            <w:r w:rsidRPr="008A779F">
              <w:t>10/26~10/30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貳單元品德故事屋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七課王子的耳朵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人權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6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8-1</w:t>
            </w:r>
          </w:p>
        </w:tc>
        <w:tc>
          <w:tcPr>
            <w:tcW w:w="460" w:type="pct"/>
            <w:shd w:val="clear" w:color="auto" w:fill="auto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3.走相逐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4-2-5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Review 1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2 能聽辨英語的子音、母音及其基本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1 善用預習、複習強化學習效果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五、周界和周長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1圖形的內部、外部與周界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5-2周長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練習園地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s-0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s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CF3A7A" w:rsidRDefault="00923465" w:rsidP="00EC3208">
            <w:pPr>
              <w:spacing w:line="0" w:lineRule="atLeast"/>
              <w:ind w:right="113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磁力現象</w:t>
            </w:r>
          </w:p>
          <w:p w:rsidR="00923465" w:rsidRDefault="00923465" w:rsidP="00EC3208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磁鐵的生活應用</w:t>
            </w:r>
          </w:p>
          <w:p w:rsidR="00923465" w:rsidRDefault="00923465" w:rsidP="00EC3208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tm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EC3208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hint="eastAsia"/>
                <w:szCs w:val="16"/>
              </w:rPr>
              <w:t>po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Pr="0004156E" w:rsidRDefault="00923465" w:rsidP="00EC32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n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班級自治</w:t>
            </w:r>
          </w:p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1c-Ⅱ-1</w:t>
            </w:r>
          </w:p>
          <w:p w:rsidR="00923465" w:rsidRPr="0030555A" w:rsidRDefault="00923465" w:rsidP="0030555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笛聲飛揚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手做</w:t>
            </w:r>
            <w:r w:rsidRPr="00977433">
              <w:rPr>
                <w:rFonts w:ascii="新細明體" w:hAnsi="新細明體" w:hint="eastAsia"/>
                <w:sz w:val="20"/>
                <w:szCs w:val="20"/>
              </w:rPr>
              <w:t>點線面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觀察你我他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二單元我的成長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三我想變更好(3</w:t>
            </w:r>
            <w:r w:rsidRPr="0004156E">
              <w:rPr>
                <w:rFonts w:ascii="新細明體" w:hAnsi="新細明體"/>
                <w:sz w:val="18"/>
                <w:szCs w:val="18"/>
              </w:rPr>
              <w:t>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 欣賞並展現自己的長處，省思並接納自己。</w:t>
            </w:r>
          </w:p>
        </w:tc>
        <w:tc>
          <w:tcPr>
            <w:tcW w:w="297" w:type="pct"/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三健康家庭有妙招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3健康消費知多少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7-1-2</w:t>
              </w:r>
            </w:smartTag>
          </w:p>
        </w:tc>
      </w:tr>
      <w:tr w:rsidR="00923465" w:rsidRPr="00F04B05" w:rsidTr="00AF782E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301" w:type="pct"/>
          </w:tcPr>
          <w:p w:rsidR="00923465" w:rsidRPr="008A779F" w:rsidRDefault="00923465" w:rsidP="008E4E12">
            <w:r w:rsidRPr="008A779F">
              <w:t>11/2~11/6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貳單元品德故事屋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統整活動二(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04156E">
              <w:rPr>
                <w:rFonts w:ascii="新細明體" w:hAnsi="新細明體"/>
                <w:sz w:val="18"/>
                <w:szCs w:val="18"/>
              </w:rPr>
              <w:t xml:space="preserve">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2-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6-2-9-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閱讀樂園一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小河豚學本事(3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海洋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4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7-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9-1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3.走相逐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5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8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Review 1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2 能聽辨英語的子音、母音及其基本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1 善用預習、複習強化學習效果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綜合與應用（一）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.布題1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.布題2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.布題3、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.布題4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5.布題5(3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9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s-0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CF3A7A" w:rsidRDefault="00923465" w:rsidP="00EC3208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磁鐵的生活應用</w:t>
            </w:r>
          </w:p>
          <w:p w:rsidR="00923465" w:rsidRDefault="00923465" w:rsidP="00EC3208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的特性</w:t>
            </w:r>
          </w:p>
          <w:p w:rsidR="00923465" w:rsidRDefault="00923465" w:rsidP="00EC3208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a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Default="00923465" w:rsidP="00EC3208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EC3208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3</w:t>
            </w:r>
          </w:p>
          <w:p w:rsidR="00923465" w:rsidRDefault="00923465" w:rsidP="00EC3208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EC3208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Pr="0004156E" w:rsidRDefault="00923465" w:rsidP="00EC32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n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</w:t>
            </w:r>
            <w:r>
              <w:rPr>
                <w:szCs w:val="16"/>
              </w:rPr>
              <w:t>1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班級自治</w:t>
            </w:r>
          </w:p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1c-Ⅱ-1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森林家族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介紹我的好朋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小小雕塑家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三單元情緒管理員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情緒種子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性別平等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3 辨識與他人相處時自己的情緒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三健康家庭有妙招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4健康小高手</w:t>
            </w:r>
          </w:p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5-1-4</w:t>
              </w:r>
            </w:smartTag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7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7-1-2</w:t>
              </w:r>
            </w:smartTag>
          </w:p>
        </w:tc>
      </w:tr>
      <w:tr w:rsidR="00923465" w:rsidRPr="00F04B05" w:rsidTr="00AF782E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1</w:t>
            </w:r>
          </w:p>
        </w:tc>
        <w:tc>
          <w:tcPr>
            <w:tcW w:w="301" w:type="pct"/>
          </w:tcPr>
          <w:p w:rsidR="00923465" w:rsidRPr="008A779F" w:rsidRDefault="00923465" w:rsidP="008E4E12">
            <w:r w:rsidRPr="008A779F">
              <w:t>11/9~11/13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參單元走進大自然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 xml:space="preserve">第八課世界上的海洋(5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【海洋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2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3.走相逐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8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2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3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This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5 能聽辨課堂中所學的片語、句子及其重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3 樂於回答教師或同學所提的問題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六、公升和毫升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1 認識毫升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6-2 認識公升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 3-n-15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7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的特性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o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a-Ⅱ-2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2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n-Ⅱ-1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校園安全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3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森林家族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介紹我的好朋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小小雕塑家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三單元情緒管理員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情緒種子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3 辨識與他人相處時自己的情緒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四運動健康多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1活力家庭愛運動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4-1-3</w:t>
              </w:r>
            </w:smartTag>
          </w:p>
        </w:tc>
      </w:tr>
      <w:tr w:rsidR="00923465" w:rsidRPr="00F04B05" w:rsidTr="00AF782E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301" w:type="pct"/>
          </w:tcPr>
          <w:p w:rsidR="00923465" w:rsidRPr="008A779F" w:rsidRDefault="00923465" w:rsidP="008E4E12">
            <w:r w:rsidRPr="008A779F">
              <w:t>11/16~11/20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參單元走進大自然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九課大自然的雕刻家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8-1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二、時間的跤步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3.走相逐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8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3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This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5 能聽辨課堂中所學的片語、句子及其重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3 樂於回答教師或同學所提的問題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六、 公升和毫升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3 單位換算與比較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6-4 解題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練習園地(3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15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CF3A7A" w:rsidRDefault="00923465" w:rsidP="00111023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的特性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流動形成風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i-Ⅱ-1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r-Ⅱ-1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m-Ⅱ-1</w:t>
            </w:r>
          </w:p>
          <w:p w:rsidR="00923465" w:rsidRPr="0004156E" w:rsidRDefault="00923465" w:rsidP="00111023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2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學習的方法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3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森林家族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介紹我的好朋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小小雕塑家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三單元情緒管理員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二情緒週記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性侵害犯罪防治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3 辨識與他人相處時自己的情緒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四運動健康多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2巧拼樂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</w:tc>
      </w:tr>
      <w:tr w:rsidR="00923465" w:rsidRPr="00F04B05" w:rsidTr="00AF782E">
        <w:trPr>
          <w:cantSplit/>
          <w:trHeight w:val="401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3</w:t>
            </w:r>
          </w:p>
        </w:tc>
        <w:tc>
          <w:tcPr>
            <w:tcW w:w="301" w:type="pct"/>
          </w:tcPr>
          <w:p w:rsidR="00923465" w:rsidRPr="008A779F" w:rsidRDefault="00923465" w:rsidP="008E4E12">
            <w:r w:rsidRPr="008A779F">
              <w:t>11/23~11/27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參單元走進大自然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 xml:space="preserve">第十課月世界(5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2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4.電器變把戲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4-2-1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3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This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3 樂於回答教師或同學所提的問題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7-Ⅱ-1 善用預習、複習強化學習效果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2 能妥善運用情境中的非語言訊息以幫助學習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七、加與減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7-1加與減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7-2加減併式、 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7-3估算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練習園地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 3-n-0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9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10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7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流動形成風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c-Ⅱ-1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  <w:p w:rsidR="00923465" w:rsidRDefault="00923465" w:rsidP="00111023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3</w:t>
            </w:r>
          </w:p>
          <w:p w:rsidR="00923465" w:rsidRPr="0004156E" w:rsidRDefault="00923465" w:rsidP="00111023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1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學習的方法</w:t>
            </w:r>
          </w:p>
          <w:p w:rsidR="00923465" w:rsidRPr="0004156E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3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森林家族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介紹我的好朋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小小雕塑家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2903E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三單元情緒管理員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二情緒週記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性侵害犯罪防治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3 辨識與他人相處時自己的情緒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四運動健康多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3墊上運動安全</w:t>
            </w:r>
            <w:r w:rsidRPr="004759D5">
              <w:rPr>
                <w:rFonts w:ascii="新細明體" w:hAnsi="新細明體"/>
                <w:sz w:val="18"/>
                <w:szCs w:val="18"/>
              </w:rPr>
              <w:br/>
            </w:r>
            <w:r w:rsidRPr="004759D5">
              <w:rPr>
                <w:rFonts w:ascii="新細明體" w:hAnsi="新細明體" w:hint="eastAsia"/>
                <w:sz w:val="18"/>
                <w:szCs w:val="18"/>
              </w:rPr>
              <w:t>活動4墊上遊戲</w:t>
            </w:r>
          </w:p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2</w:t>
              </w:r>
            </w:smartTag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5-1-5</w:t>
              </w:r>
            </w:smartTag>
          </w:p>
        </w:tc>
      </w:tr>
      <w:tr w:rsidR="00923465" w:rsidRPr="00F04B05" w:rsidTr="00AF782E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4</w:t>
            </w:r>
          </w:p>
        </w:tc>
        <w:tc>
          <w:tcPr>
            <w:tcW w:w="301" w:type="pct"/>
          </w:tcPr>
          <w:p w:rsidR="00923465" w:rsidRDefault="00923465" w:rsidP="008E4E12">
            <w:r w:rsidRPr="008A779F">
              <w:t>11/30~12/4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二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參單元走進大自然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十一課看海豚跳舞(4*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6-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*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：分配一堂課段考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4.電器變把戲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5-2-2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3 What</w:t>
            </w:r>
            <w:r w:rsidRPr="0078092F">
              <w:rPr>
                <w:sz w:val="16"/>
              </w:rPr>
              <w:t>’</w:t>
            </w:r>
            <w:r w:rsidRPr="0078092F">
              <w:rPr>
                <w:rFonts w:hint="eastAsia"/>
                <w:sz w:val="16"/>
              </w:rPr>
              <w:t>s This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2 能聽辨英語的子音、母音及其基本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Ⅲ-1 能聽辨英語的子音、母音及其不同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7-Ⅱ-1 善用預習、複習強化學習效果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2 能妥善運用情境中的非語言訊息以幫助學習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8-Ⅱ-2 能了解課堂中所介紹的國內主要節慶習俗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8-Ⅱ-3 能了解課堂中所介紹的國外主要節慶習俗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八、除法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8-1 認識除法算式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8-2乘與除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a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和風的應用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m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3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n-Ⅱ-3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多元的學習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3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聲音百寶箱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不一樣的臉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小小雕塑家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552B08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四單元安全防護站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校園安全急轉彎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2-1 探討生活中潛藏的危機，並提出減低或避免危險的方法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四運動健康多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4墊上遊戲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</w:tc>
      </w:tr>
      <w:tr w:rsidR="0004156E" w:rsidRPr="00F04B05" w:rsidTr="008E2098">
        <w:trPr>
          <w:cantSplit/>
          <w:trHeight w:val="364"/>
        </w:trPr>
        <w:tc>
          <w:tcPr>
            <w:tcW w:w="689" w:type="pct"/>
            <w:gridSpan w:val="3"/>
            <w:vAlign w:val="center"/>
          </w:tcPr>
          <w:p w:rsidR="0004156E" w:rsidRDefault="0004156E" w:rsidP="0004156E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lastRenderedPageBreak/>
              <w:t>第二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415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紙筆測驗</w:t>
            </w:r>
          </w:p>
        </w:tc>
        <w:tc>
          <w:tcPr>
            <w:tcW w:w="460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11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6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97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04156E" w:rsidRPr="0004156E" w:rsidRDefault="0004156E" w:rsidP="0004156E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04156E" w:rsidRPr="00F04B05" w:rsidRDefault="0004156E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923465" w:rsidRPr="00F04B05" w:rsidTr="009B0760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5</w:t>
            </w:r>
          </w:p>
        </w:tc>
        <w:tc>
          <w:tcPr>
            <w:tcW w:w="301" w:type="pct"/>
          </w:tcPr>
          <w:p w:rsidR="00923465" w:rsidRPr="0050369B" w:rsidRDefault="00923465" w:rsidP="00BD3EF6">
            <w:r w:rsidRPr="0050369B">
              <w:t>12/7~12/11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參單元走進大自然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統整活動三(5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9-1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4.電器變把戲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4-2-1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4 What Color Is It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5 能聽辨課堂中所學的片語、句子及其重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3 樂於回答教師或同學所提的問題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八、除法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 xml:space="preserve">8-3除法直式(3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a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CF3A7A" w:rsidRDefault="00923465" w:rsidP="000E6602">
            <w:pPr>
              <w:spacing w:line="0" w:lineRule="atLeast"/>
              <w:ind w:right="113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空氣和風的應用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調味小廚師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o-Ⅱ-1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e-Ⅱ-1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c-Ⅱ-2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1</w:t>
            </w:r>
          </w:p>
          <w:p w:rsidR="00923465" w:rsidRPr="0004156E" w:rsidRDefault="00923465" w:rsidP="000E6602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2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與同學相處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聲音百寶箱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不一樣的臉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的身體會說話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四單元安全防護站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校園安全急轉彎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04156E">
              <w:rPr>
                <w:rFonts w:ascii="新細明體" w:hAnsi="新細明體"/>
                <w:sz w:val="18"/>
                <w:szCs w:val="18"/>
              </w:rPr>
              <w:t>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2-1 探討生活中潛藏的危機，並提出減低或避免危險的方法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四運動健康多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4墊上遊戲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</w:tc>
      </w:tr>
      <w:tr w:rsidR="00923465" w:rsidRPr="00F04B05" w:rsidTr="009B0760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6</w:t>
            </w:r>
          </w:p>
        </w:tc>
        <w:tc>
          <w:tcPr>
            <w:tcW w:w="301" w:type="pct"/>
          </w:tcPr>
          <w:p w:rsidR="00923465" w:rsidRPr="0050369B" w:rsidRDefault="00923465" w:rsidP="00BD3EF6">
            <w:r w:rsidRPr="0050369B">
              <w:t>12/14~12/18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肆單元民俗風情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十二課客家擂茶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家政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7-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0-1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5.買物件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5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4 What Color Is It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5 能聽辨課堂中所學的片語、句子及其重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3 樂於回答教師或同學所提的問題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八、除法、數學樂園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8-4解題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練習園地、數學樂園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7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a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8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調味小廚師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m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o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c-Ⅱ-2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2</w:t>
            </w:r>
          </w:p>
          <w:p w:rsidR="00923465" w:rsidRPr="000E6602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1</w:t>
            </w:r>
          </w:p>
        </w:tc>
        <w:tc>
          <w:tcPr>
            <w:tcW w:w="597" w:type="pct"/>
          </w:tcPr>
          <w:p w:rsidR="00923465" w:rsidRDefault="00923465" w:rsidP="0030555A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與同學相處</w:t>
            </w:r>
          </w:p>
          <w:p w:rsidR="00923465" w:rsidRPr="006F7124" w:rsidRDefault="00923465" w:rsidP="0030555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笛聲飛揚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不一樣的臉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的身體會說話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四單元安全防護站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二居家安全搜查線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家庭暴力防治法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2-1 探討生活中潛藏的危機，並提出減低或避免危險的方法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五休閒運動力與美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1飛天旋轉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3</w:t>
              </w:r>
            </w:smartTag>
          </w:p>
        </w:tc>
      </w:tr>
      <w:tr w:rsidR="00923465" w:rsidRPr="00F04B05" w:rsidTr="009B0760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7</w:t>
            </w:r>
          </w:p>
        </w:tc>
        <w:tc>
          <w:tcPr>
            <w:tcW w:w="301" w:type="pct"/>
          </w:tcPr>
          <w:p w:rsidR="00923465" w:rsidRPr="0050369B" w:rsidRDefault="00923465" w:rsidP="00BD3EF6">
            <w:r w:rsidRPr="0050369B">
              <w:t>12/21~12/25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肆單元民俗風情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十三課秋千上的婚禮(5)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【人權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6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7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5.買物件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5-2-2</w:t>
            </w:r>
          </w:p>
        </w:tc>
        <w:tc>
          <w:tcPr>
            <w:tcW w:w="511" w:type="pct"/>
          </w:tcPr>
          <w:p w:rsidR="00923465" w:rsidRPr="0078092F" w:rsidRDefault="00923465" w:rsidP="0088452A">
            <w:pPr>
              <w:spacing w:line="240" w:lineRule="exact"/>
              <w:ind w:left="57" w:right="-57"/>
              <w:jc w:val="both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4 What Color Is It?</w:t>
            </w:r>
          </w:p>
          <w:p w:rsidR="00923465" w:rsidRDefault="00923465" w:rsidP="0088452A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 xml:space="preserve">Culture &amp; Festivals </w:t>
            </w:r>
            <w:r w:rsidRPr="0078092F">
              <w:rPr>
                <w:rFonts w:hint="eastAsia"/>
                <w:sz w:val="16"/>
              </w:rPr>
              <w:t>∣</w:t>
            </w:r>
            <w:r w:rsidRPr="0078092F">
              <w:rPr>
                <w:rFonts w:hint="eastAsia"/>
                <w:sz w:val="16"/>
              </w:rPr>
              <w:t xml:space="preserve"> Merry Christmas!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9 能聽懂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5 能使用簡易的日常生活用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3 樂於回答教師或同學所提的問題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7-Ⅱ-1 善用預習、複習強化學習效果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2 能妥善運用情境中的非語言訊息以幫助學習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8-Ⅱ-3 能了解課堂中所介紹的國外主要節慶習俗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九、分數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9-1認識分數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9-2四分之幾是1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1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溶解量比一比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e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n-Ⅱ-1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合作與競爭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3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聲音百寶箱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3331B6">
              <w:rPr>
                <w:rFonts w:ascii="新細明體" w:hAnsi="新細明體" w:hint="eastAsia"/>
                <w:sz w:val="18"/>
                <w:szCs w:val="18"/>
              </w:rPr>
              <w:t>1-Ⅱ</w:t>
            </w:r>
            <w:r>
              <w:rPr>
                <w:rFonts w:ascii="新細明體" w:hAnsi="新細明體" w:hint="eastAsia"/>
                <w:sz w:val="18"/>
                <w:szCs w:val="18"/>
              </w:rPr>
              <w:t>-1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不一樣的臉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的身體會說話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923465" w:rsidRPr="0004156E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四單元安全防護站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二居家安全搜查線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家庭暴力防治法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2-1 探討生活中潛藏的危機，並提出減低或避免危險的方法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五休閒運動力與美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2跳出活力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3</w:t>
              </w:r>
            </w:smartTag>
          </w:p>
        </w:tc>
      </w:tr>
      <w:tr w:rsidR="00923465" w:rsidRPr="00F04B05" w:rsidTr="009B0760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8</w:t>
            </w:r>
          </w:p>
        </w:tc>
        <w:tc>
          <w:tcPr>
            <w:tcW w:w="301" w:type="pct"/>
          </w:tcPr>
          <w:p w:rsidR="00923465" w:rsidRPr="0050369B" w:rsidRDefault="00923465" w:rsidP="00BD3EF6">
            <w:r w:rsidRPr="0050369B">
              <w:t>12/28~1/1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肆單元民俗風情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第十四課小鎮風情(5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7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7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5.買物件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3-2-2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Lesson 4 What Color Is It?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2 能聽辨英語的子音、母音及其基本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Ⅲ-1 能聽辨英語的子音、母音及其不同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1 能專注於教師的說明與演示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7-Ⅱ-1 善用預習、複習強化學習效果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2 能妥善運用情境中的非語言訊息以幫助學習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8-Ⅱ-2 能了解課堂中所介紹的國內主要節慶習俗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8-Ⅱ-3 能了解課堂中所介紹的國外主要節慶習俗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九、分數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9-3單位分數的累積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練習園地(3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1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 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5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5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Pr="00CF3A7A" w:rsidRDefault="00923465" w:rsidP="000E6602">
            <w:pPr>
              <w:spacing w:line="0" w:lineRule="atLeast"/>
              <w:ind w:right="113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溶解量比一比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生活中的溶解應用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e-Ⅱ-1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  <w:p w:rsidR="00923465" w:rsidRDefault="00923465" w:rsidP="000E660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2</w:t>
            </w:r>
          </w:p>
          <w:p w:rsidR="00923465" w:rsidRPr="000E6602" w:rsidRDefault="00923465" w:rsidP="000E6602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n-Ⅱ-1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學校是個小社會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運動會開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</w:p>
          <w:p w:rsidR="00923465" w:rsidRPr="0004156E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五單元生活樂趣多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一健康有禮的生活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1 實踐個人生活所需的技能，提升生活樂趣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五休閒運動力與美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2跳出活力</w:t>
            </w:r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3</w:t>
              </w:r>
            </w:smartTag>
          </w:p>
        </w:tc>
      </w:tr>
      <w:tr w:rsidR="00923465" w:rsidRPr="00F04B05" w:rsidTr="009B0760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9</w:t>
            </w:r>
          </w:p>
        </w:tc>
        <w:tc>
          <w:tcPr>
            <w:tcW w:w="301" w:type="pct"/>
          </w:tcPr>
          <w:p w:rsidR="00923465" w:rsidRPr="0050369B" w:rsidRDefault="00923465" w:rsidP="00BD3EF6">
            <w:r w:rsidRPr="0050369B">
              <w:t>1/4~1/8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肆單元民俗風情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統整活動四(5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4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6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7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7-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6-2-6-1</w:t>
            </w:r>
          </w:p>
        </w:tc>
        <w:tc>
          <w:tcPr>
            <w:tcW w:w="460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三、進步的社會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5.買物件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4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5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Review 2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2 能聽辨英語的子音、母音及其基本的組合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1 善用預習、複習強化學習效果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十、圓和角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0-1圓心、半徑、直徑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0-2圓規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生活中的溶解應用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o 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e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性別平等</w:t>
            </w:r>
          </w:p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  <w:p w:rsidR="00923465" w:rsidRPr="0030555A" w:rsidRDefault="00923465" w:rsidP="0030555A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923465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運動會開始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923465" w:rsidRPr="0004156E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五單元生活樂趣多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二主客盡歡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 w:hint="eastAsia"/>
                <w:sz w:val="18"/>
                <w:szCs w:val="18"/>
              </w:rPr>
              <w:t>【家政教育】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1 實踐個人生活所需的技能，提升生活樂趣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五休閒運動力與美</w:t>
            </w:r>
          </w:p>
          <w:p w:rsidR="0092346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3迎賓舞</w:t>
            </w:r>
          </w:p>
          <w:p w:rsidR="00923465" w:rsidRPr="004759D5" w:rsidRDefault="00923465" w:rsidP="00F04B05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  <w:p w:rsidR="00923465" w:rsidRPr="00F04B05" w:rsidRDefault="00923465" w:rsidP="00F04B05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4-1-5</w:t>
              </w:r>
            </w:smartTag>
          </w:p>
        </w:tc>
      </w:tr>
      <w:tr w:rsidR="00923465" w:rsidRPr="00F04B05" w:rsidTr="009B0760">
        <w:trPr>
          <w:cantSplit/>
          <w:trHeight w:val="387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0</w:t>
            </w:r>
          </w:p>
        </w:tc>
        <w:tc>
          <w:tcPr>
            <w:tcW w:w="301" w:type="pct"/>
          </w:tcPr>
          <w:p w:rsidR="00923465" w:rsidRPr="0050369B" w:rsidRDefault="00923465" w:rsidP="00BD3EF6">
            <w:r w:rsidRPr="0050369B">
              <w:t>1/11~1/15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閱讀樂園二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不一樣的年俗(5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8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4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7-4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9-1</w:t>
            </w:r>
          </w:p>
        </w:tc>
        <w:tc>
          <w:tcPr>
            <w:tcW w:w="460" w:type="pct"/>
          </w:tcPr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傳統念謠~羞羞羞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歡喜來過節~歡喜聖誕節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/>
                <w:sz w:val="18"/>
                <w:szCs w:val="18"/>
              </w:rPr>
              <w:t>2-2-3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/>
                <w:sz w:val="18"/>
                <w:szCs w:val="18"/>
              </w:rPr>
              <w:t>4-2-1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rFonts w:hint="eastAsia"/>
                <w:sz w:val="16"/>
              </w:rPr>
              <w:t>Review 2</w:t>
            </w:r>
            <w:r>
              <w:rPr>
                <w:rFonts w:hint="eastAsia"/>
                <w:sz w:val="16"/>
              </w:rPr>
              <w:t>+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4 </w:t>
            </w:r>
            <w:r w:rsidRPr="0078092F">
              <w:rPr>
                <w:sz w:val="16"/>
              </w:rPr>
              <w:t>能聽辨句子的語調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6 </w:t>
            </w:r>
            <w:r w:rsidRPr="0078092F">
              <w:rPr>
                <w:sz w:val="16"/>
              </w:rPr>
              <w:t>能聽辨句子的節奏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7 </w:t>
            </w:r>
            <w:r w:rsidRPr="0078092F">
              <w:rPr>
                <w:sz w:val="16"/>
              </w:rPr>
              <w:t>能聽懂課堂中所學的字詞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1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10 </w:t>
            </w:r>
            <w:r w:rsidRPr="0078092F">
              <w:rPr>
                <w:sz w:val="16"/>
              </w:rPr>
              <w:t>能聽懂簡易句型的句子。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2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2 </w:t>
            </w:r>
            <w:r w:rsidRPr="0078092F">
              <w:rPr>
                <w:sz w:val="16"/>
              </w:rPr>
              <w:t>能唸出英語的語音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2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3 </w:t>
            </w:r>
            <w:r w:rsidRPr="0078092F">
              <w:rPr>
                <w:sz w:val="16"/>
              </w:rPr>
              <w:t>能說出課堂中所學的字詞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2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6 </w:t>
            </w:r>
            <w:r w:rsidRPr="0078092F">
              <w:rPr>
                <w:sz w:val="16"/>
              </w:rPr>
              <w:t>能以正確的發音及適切的語調說出簡易句型的句子。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3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2 </w:t>
            </w:r>
            <w:r w:rsidRPr="0078092F">
              <w:rPr>
                <w:sz w:val="16"/>
              </w:rPr>
              <w:t>能辨識課堂中所學的字詞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3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3 </w:t>
            </w:r>
            <w:r w:rsidRPr="0078092F">
              <w:rPr>
                <w:sz w:val="16"/>
              </w:rPr>
              <w:t>能看懂課堂中所學的句子。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4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3 </w:t>
            </w:r>
            <w:r w:rsidRPr="0078092F">
              <w:rPr>
                <w:sz w:val="16"/>
              </w:rPr>
              <w:t>能臨摹抄寫課堂中所學的字詞。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4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4 </w:t>
            </w:r>
            <w:r w:rsidRPr="0078092F">
              <w:rPr>
                <w:sz w:val="16"/>
              </w:rPr>
              <w:t>能臨摹抄寫課堂中所學的句子。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5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2 </w:t>
            </w:r>
            <w:r w:rsidRPr="0078092F">
              <w:rPr>
                <w:sz w:val="16"/>
              </w:rPr>
              <w:t>在聽讀時，能辨識書本中相對應的書寫文字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5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3 </w:t>
            </w:r>
            <w:r w:rsidRPr="0078092F">
              <w:rPr>
                <w:sz w:val="16"/>
              </w:rPr>
              <w:t>能以正確的發音及適切的速度朗讀簡易句型的句子。</w:t>
            </w:r>
            <w:r w:rsidRPr="0078092F">
              <w:rPr>
                <w:sz w:val="16"/>
              </w:rPr>
              <w:t xml:space="preserve">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5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4 </w:t>
            </w:r>
            <w:r w:rsidRPr="0078092F">
              <w:rPr>
                <w:sz w:val="16"/>
              </w:rPr>
              <w:t>能運用所學的字母拼讀規則讀出英文字詞。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6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2 </w:t>
            </w:r>
            <w:r w:rsidRPr="0078092F">
              <w:rPr>
                <w:sz w:val="16"/>
              </w:rPr>
              <w:t>積極參與各種課堂練習活動。</w:t>
            </w:r>
            <w:r w:rsidRPr="0078092F">
              <w:rPr>
                <w:sz w:val="16"/>
              </w:rPr>
              <w:t xml:space="preserve">  </w:t>
            </w:r>
          </w:p>
          <w:p w:rsidR="00923465" w:rsidRPr="0078092F" w:rsidRDefault="00923465" w:rsidP="0088452A">
            <w:pPr>
              <w:spacing w:line="220" w:lineRule="exact"/>
              <w:ind w:left="57" w:right="57"/>
              <w:rPr>
                <w:sz w:val="16"/>
              </w:rPr>
            </w:pPr>
            <w:r w:rsidRPr="0078092F">
              <w:rPr>
                <w:sz w:val="16"/>
              </w:rPr>
              <w:t>6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4 </w:t>
            </w:r>
            <w:r w:rsidRPr="0078092F">
              <w:rPr>
                <w:sz w:val="16"/>
              </w:rPr>
              <w:t>認真完成教師交待的作業。</w:t>
            </w:r>
          </w:p>
          <w:p w:rsidR="00923465" w:rsidRPr="0004156E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78092F">
              <w:rPr>
                <w:sz w:val="16"/>
              </w:rPr>
              <w:t>7-</w:t>
            </w:r>
            <w:r w:rsidRPr="0078092F">
              <w:rPr>
                <w:rFonts w:ascii="細明體" w:eastAsia="細明體" w:hAnsi="細明體" w:cs="細明體" w:hint="eastAsia"/>
                <w:sz w:val="16"/>
              </w:rPr>
              <w:t>Ⅱ</w:t>
            </w:r>
            <w:r w:rsidRPr="0078092F">
              <w:rPr>
                <w:sz w:val="16"/>
              </w:rPr>
              <w:t xml:space="preserve">-1 </w:t>
            </w:r>
            <w:r w:rsidRPr="0078092F">
              <w:rPr>
                <w:sz w:val="16"/>
              </w:rPr>
              <w:t>善用預習、複習強化學習效果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十、圓和角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0-3角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0-4直角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練習園地(3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17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s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3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生活中的溶解應用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c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o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pe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1</w:t>
            </w:r>
          </w:p>
          <w:p w:rsidR="00923465" w:rsidRDefault="00923465" w:rsidP="00B1304C">
            <w:pPr>
              <w:spacing w:line="240" w:lineRule="exact"/>
              <w:rPr>
                <w:szCs w:val="16"/>
              </w:rPr>
            </w:pPr>
            <w:r w:rsidRPr="00CF3A7A">
              <w:rPr>
                <w:rFonts w:hint="eastAsia"/>
                <w:szCs w:val="16"/>
              </w:rPr>
              <w:t>ai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hint="eastAsia"/>
                <w:szCs w:val="16"/>
              </w:rPr>
              <w:t>ah-</w:t>
            </w:r>
            <w:r w:rsidRPr="00CF3A7A">
              <w:rPr>
                <w:rFonts w:hint="eastAsia"/>
                <w:szCs w:val="16"/>
              </w:rPr>
              <w:t>Ⅱ</w:t>
            </w:r>
            <w:r w:rsidRPr="00CF3A7A">
              <w:rPr>
                <w:rFonts w:hint="eastAsia"/>
                <w:szCs w:val="16"/>
              </w:rPr>
              <w:t>-2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性別平等</w:t>
            </w:r>
          </w:p>
          <w:p w:rsidR="00923465" w:rsidRPr="006F7124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461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精采的比賽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923465" w:rsidRPr="00552B08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五單元生活樂趣多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二主客盡歡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1 實踐個人生活所需的技能，提升生活樂趣。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923465" w:rsidRPr="004759D5" w:rsidRDefault="00923465" w:rsidP="00743F27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五休閒運動力與美</w:t>
            </w:r>
          </w:p>
          <w:p w:rsidR="00923465" w:rsidRDefault="00923465" w:rsidP="00743F2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4竹竿舞</w:t>
            </w:r>
          </w:p>
          <w:p w:rsidR="00923465" w:rsidRPr="004759D5" w:rsidRDefault="00923465" w:rsidP="00743F27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  <w:p w:rsidR="00923465" w:rsidRPr="00F04B05" w:rsidRDefault="00923465" w:rsidP="00743F27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4-1-5</w:t>
              </w:r>
            </w:smartTag>
          </w:p>
        </w:tc>
      </w:tr>
      <w:tr w:rsidR="00923465" w:rsidRPr="00F04B05" w:rsidTr="009B0760">
        <w:trPr>
          <w:cantSplit/>
          <w:trHeight w:val="364"/>
        </w:trPr>
        <w:tc>
          <w:tcPr>
            <w:tcW w:w="112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1</w:t>
            </w:r>
          </w:p>
        </w:tc>
        <w:tc>
          <w:tcPr>
            <w:tcW w:w="301" w:type="pct"/>
          </w:tcPr>
          <w:p w:rsidR="00923465" w:rsidRDefault="00923465" w:rsidP="00BD3EF6">
            <w:r w:rsidRPr="0050369B">
              <w:t>1/18~1/19</w:t>
            </w:r>
          </w:p>
        </w:tc>
        <w:tc>
          <w:tcPr>
            <w:tcW w:w="276" w:type="pct"/>
            <w:vAlign w:val="center"/>
          </w:tcPr>
          <w:p w:rsidR="00923465" w:rsidRPr="0032667C" w:rsidRDefault="00923465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三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415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總複習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總複習(4*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1-2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1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-2-2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3-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2-4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1-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3-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-2-5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5-2-3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6-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6-2-7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*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：分配一堂課段考</w:t>
            </w:r>
          </w:p>
        </w:tc>
        <w:tc>
          <w:tcPr>
            <w:tcW w:w="460" w:type="pct"/>
          </w:tcPr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總複習</w:t>
            </w:r>
          </w:p>
          <w:p w:rsidR="00923465" w:rsidRPr="00E41A41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color w:val="C00000"/>
                <w:sz w:val="18"/>
                <w:szCs w:val="18"/>
              </w:rPr>
              <w:t>對應能力指標</w:t>
            </w:r>
          </w:p>
          <w:p w:rsidR="00923465" w:rsidRPr="00E41A41" w:rsidRDefault="00923465" w:rsidP="00B130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E41A41">
              <w:rPr>
                <w:rFonts w:ascii="新細明體" w:hAnsi="新細明體" w:hint="eastAsia"/>
                <w:sz w:val="18"/>
                <w:szCs w:val="18"/>
              </w:rPr>
              <w:t>1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1-2-6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1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2</w:t>
            </w:r>
            <w:r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E41A41">
              <w:rPr>
                <w:rFonts w:ascii="新細明體" w:hAnsi="新細明體" w:hint="eastAsia"/>
                <w:sz w:val="18"/>
                <w:szCs w:val="18"/>
              </w:rPr>
              <w:t>2-2-8</w:t>
            </w:r>
          </w:p>
        </w:tc>
        <w:tc>
          <w:tcPr>
            <w:tcW w:w="511" w:type="pct"/>
          </w:tcPr>
          <w:p w:rsidR="00923465" w:rsidRDefault="00923465" w:rsidP="00B1304C">
            <w:pPr>
              <w:spacing w:line="240" w:lineRule="exact"/>
              <w:rPr>
                <w:sz w:val="16"/>
              </w:rPr>
            </w:pPr>
            <w:r w:rsidRPr="0078092F">
              <w:rPr>
                <w:sz w:val="16"/>
              </w:rPr>
              <w:t>Final Review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4 能聽辨句子的語調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6 能聽辨句子的節奏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1-Ⅱ-7 能聽懂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1-Ⅱ-10 能聽懂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2 能唸出英語的語音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2-Ⅱ-3 能說出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2-Ⅱ-6 能以正確的發音及適切的語調說出簡易句型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3-Ⅱ-2 能辨識課堂中所學的字詞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3-Ⅱ-3 能看懂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3 能臨摹抄寫課堂中所學的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4-Ⅱ-4 能臨摹抄寫課堂中所學的句子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2 在聽讀時，能辨識書本中相對應的書寫文字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5-Ⅱ-3 能以正確的發音及適切的速度朗讀簡易句型的句子。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5-Ⅱ-4 能運用所學的字母拼讀規則讀出英文字詞。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 xml:space="preserve">6-Ⅱ-2 積極參與各種課堂練習活動。  </w:t>
            </w:r>
          </w:p>
          <w:p w:rsidR="00923465" w:rsidRPr="0088452A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6-Ⅱ-4 認真完成教師交待的作業。</w:t>
            </w:r>
          </w:p>
          <w:p w:rsidR="00923465" w:rsidRPr="003A28E1" w:rsidRDefault="00923465" w:rsidP="0088452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88452A">
              <w:rPr>
                <w:rFonts w:ascii="新細明體" w:hAnsi="新細明體" w:hint="eastAsia"/>
                <w:sz w:val="18"/>
                <w:szCs w:val="18"/>
              </w:rPr>
              <w:t>7-Ⅱ-1 善用預習、複習強化學習效果。</w:t>
            </w:r>
          </w:p>
        </w:tc>
        <w:tc>
          <w:tcPr>
            <w:tcW w:w="506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綜合與應用（二）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1.布題1、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2.布題2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.布題3、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4.布題4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5.布題5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6.布題6、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7.布題7、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 xml:space="preserve">8.布題8(3) 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3-n-02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3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0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10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11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n-15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3-s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R-02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T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S-04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C-C-05</w:t>
            </w:r>
          </w:p>
        </w:tc>
        <w:tc>
          <w:tcPr>
            <w:tcW w:w="505" w:type="pct"/>
          </w:tcPr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生活中的溶解應用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tm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o-Ⅱ-1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po-Ⅱ-2</w:t>
            </w:r>
          </w:p>
          <w:p w:rsidR="00923465" w:rsidRDefault="00923465" w:rsidP="00B1304C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i-Ⅱ-1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CF3A7A">
              <w:rPr>
                <w:rFonts w:ascii="新細明體" w:hAnsi="新細明體" w:hint="eastAsia"/>
                <w:sz w:val="16"/>
                <w:szCs w:val="16"/>
              </w:rPr>
              <w:t>ah-Ⅱ-1</w:t>
            </w:r>
          </w:p>
        </w:tc>
        <w:tc>
          <w:tcPr>
            <w:tcW w:w="597" w:type="pct"/>
          </w:tcPr>
          <w:p w:rsidR="00923465" w:rsidRDefault="00923465" w:rsidP="006F7124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023F94">
              <w:rPr>
                <w:rFonts w:ascii="新細明體" w:hAnsi="新細明體" w:hint="eastAsia"/>
                <w:sz w:val="16"/>
              </w:rPr>
              <w:t>欣賞與尊重</w:t>
            </w:r>
          </w:p>
          <w:p w:rsidR="00923465" w:rsidRPr="0004156E" w:rsidRDefault="00923465" w:rsidP="006F7124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23F94">
              <w:rPr>
                <w:rFonts w:ascii="新細明體" w:hAnsi="新細明體" w:hint="eastAsia"/>
                <w:sz w:val="16"/>
                <w:szCs w:val="16"/>
              </w:rPr>
              <w:t>2b-Ⅱ-1</w:t>
            </w:r>
          </w:p>
        </w:tc>
        <w:tc>
          <w:tcPr>
            <w:tcW w:w="461" w:type="pct"/>
          </w:tcPr>
          <w:p w:rsidR="00923465" w:rsidRDefault="00923465" w:rsidP="00317238">
            <w:pPr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977433">
              <w:rPr>
                <w:rFonts w:ascii="新細明體" w:hAnsi="新細明體" w:hint="eastAsia"/>
                <w:sz w:val="20"/>
                <w:szCs w:val="20"/>
              </w:rPr>
              <w:t>精采的比賽</w:t>
            </w:r>
          </w:p>
          <w:p w:rsidR="00923465" w:rsidRPr="00977433" w:rsidRDefault="00923465" w:rsidP="00317238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97743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923465" w:rsidRPr="0004156E" w:rsidRDefault="00923465" w:rsidP="00552B08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9" w:type="pct"/>
          </w:tcPr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第五單元生活樂趣多</w:t>
            </w:r>
            <w:r w:rsidRPr="0004156E">
              <w:rPr>
                <w:rFonts w:ascii="新細明體" w:hAnsi="新細明體"/>
                <w:sz w:val="18"/>
                <w:szCs w:val="18"/>
              </w:rPr>
              <w:br/>
              <w:t>活動</w:t>
            </w:r>
            <w:r w:rsidRPr="0004156E">
              <w:rPr>
                <w:rFonts w:ascii="新細明體" w:hAnsi="新細明體" w:hint="eastAsia"/>
                <w:sz w:val="18"/>
                <w:szCs w:val="18"/>
              </w:rPr>
              <w:t>三感恩同樂會(3)</w:t>
            </w:r>
          </w:p>
          <w:p w:rsidR="00923465" w:rsidRPr="0004156E" w:rsidRDefault="00923465" w:rsidP="00B1304C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04156E">
              <w:rPr>
                <w:rFonts w:ascii="新細明體" w:hAnsi="新細明體"/>
                <w:sz w:val="18"/>
                <w:szCs w:val="18"/>
              </w:rPr>
              <w:t>2-2-1 實踐個人生活所需的技能，提升生活樂趣。</w:t>
            </w:r>
          </w:p>
        </w:tc>
        <w:tc>
          <w:tcPr>
            <w:tcW w:w="297" w:type="pct"/>
          </w:tcPr>
          <w:p w:rsidR="00923465" w:rsidRPr="004759D5" w:rsidRDefault="00923465" w:rsidP="009275DA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單元五休閒運動力與美</w:t>
            </w:r>
          </w:p>
          <w:p w:rsidR="00923465" w:rsidRDefault="00923465" w:rsidP="009275D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r w:rsidRPr="004759D5">
              <w:rPr>
                <w:rFonts w:ascii="新細明體" w:hAnsi="新細明體" w:hint="eastAsia"/>
                <w:sz w:val="18"/>
                <w:szCs w:val="18"/>
              </w:rPr>
              <w:t>活動4竹竿舞</w:t>
            </w:r>
          </w:p>
          <w:p w:rsidR="00923465" w:rsidRPr="004759D5" w:rsidRDefault="00923465" w:rsidP="009275DA">
            <w:pPr>
              <w:spacing w:line="0" w:lineRule="atLeast"/>
              <w:jc w:val="center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3-1-1</w:t>
              </w:r>
            </w:smartTag>
          </w:p>
          <w:p w:rsidR="00923465" w:rsidRPr="00F04B05" w:rsidRDefault="00923465" w:rsidP="009275DA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759D5">
                <w:rPr>
                  <w:rFonts w:ascii="新細明體" w:hAnsi="新細明體"/>
                  <w:sz w:val="18"/>
                  <w:szCs w:val="18"/>
                </w:rPr>
                <w:t>4-1-5</w:t>
              </w:r>
            </w:smartTag>
          </w:p>
        </w:tc>
      </w:tr>
      <w:tr w:rsidR="00B1304C" w:rsidRPr="0032667C" w:rsidTr="005742CF">
        <w:trPr>
          <w:cantSplit/>
          <w:trHeight w:val="364"/>
        </w:trPr>
        <w:tc>
          <w:tcPr>
            <w:tcW w:w="689" w:type="pct"/>
            <w:gridSpan w:val="3"/>
            <w:vAlign w:val="center"/>
          </w:tcPr>
          <w:p w:rsidR="00B1304C" w:rsidRDefault="00B1304C" w:rsidP="00B1304C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lastRenderedPageBreak/>
              <w:t>第三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415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04156E">
              <w:rPr>
                <w:rFonts w:ascii="新細明體" w:hAnsi="新細明體" w:hint="eastAsia"/>
                <w:sz w:val="10"/>
                <w:szCs w:val="10"/>
              </w:rPr>
              <w:t>紙筆測驗</w:t>
            </w:r>
          </w:p>
        </w:tc>
        <w:tc>
          <w:tcPr>
            <w:tcW w:w="460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11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06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05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97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59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297" w:type="pct"/>
          </w:tcPr>
          <w:p w:rsidR="00B1304C" w:rsidRPr="0004156E" w:rsidRDefault="00B1304C" w:rsidP="00B1304C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</w:p>
        </w:tc>
      </w:tr>
    </w:tbl>
    <w:p w:rsidR="00171183" w:rsidRPr="0032667C" w:rsidRDefault="00AD613C" w:rsidP="0055653B">
      <w:pPr>
        <w:spacing w:line="340" w:lineRule="exact"/>
        <w:jc w:val="center"/>
        <w:rPr>
          <w:rFonts w:ascii="Roman PS" w:eastAsia="標楷體" w:hAnsi="Roman PS" w:cs="Roman PS"/>
          <w:b/>
          <w:bCs/>
          <w:sz w:val="28"/>
          <w:szCs w:val="24"/>
        </w:rPr>
      </w:pPr>
      <w:r w:rsidRPr="0032667C">
        <w:rPr>
          <w:rFonts w:ascii="標楷體" w:eastAsia="標楷體" w:hAnsi="標楷體" w:cs="Roman PS"/>
          <w:szCs w:val="24"/>
        </w:rPr>
        <w:br w:type="page"/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lastRenderedPageBreak/>
        <w:t>嘉義縣大埔鄉大埔國民中小學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(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國小部</w:t>
      </w:r>
      <w:r w:rsidR="00D45F69">
        <w:rPr>
          <w:rFonts w:ascii="Roman PS" w:eastAsia="標楷體" w:hAnsi="Roman PS" w:cs="Roman PS" w:hint="eastAsia"/>
          <w:b/>
          <w:bCs/>
          <w:sz w:val="28"/>
          <w:szCs w:val="24"/>
        </w:rPr>
        <w:t>)</w:t>
      </w:r>
    </w:p>
    <w:p w:rsidR="00171183" w:rsidRPr="0032667C" w:rsidRDefault="00D856E6" w:rsidP="00171183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1</w:t>
      </w:r>
      <w:r w:rsidR="00BD3055">
        <w:rPr>
          <w:rFonts w:ascii="標楷體" w:eastAsia="標楷體" w:hAnsi="標楷體" w:cs="Roman PS"/>
          <w:color w:val="000000" w:themeColor="text1"/>
          <w:sz w:val="20"/>
          <w:szCs w:val="20"/>
          <w:highlight w:val="yellow"/>
        </w:rPr>
        <w:t>1</w:t>
      </w:r>
      <w:r w:rsidR="00BD3055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0</w:t>
      </w:r>
      <w:bookmarkStart w:id="0" w:name="_GoBack"/>
      <w:bookmarkEnd w:id="0"/>
      <w:r w:rsidR="00171183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學年度第二</w:t>
      </w:r>
      <w:r w:rsidR="00171183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學期</w:t>
      </w:r>
      <w:r w:rsidR="00171183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171183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>三</w:t>
      </w:r>
      <w:r w:rsidR="006A64B6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171183" w:rsidRPr="00892141">
        <w:rPr>
          <w:rFonts w:ascii="標楷體" w:eastAsia="標楷體" w:hAnsi="標楷體" w:cs="Roman PS" w:hint="eastAsia"/>
          <w:color w:val="000000" w:themeColor="text1"/>
          <w:sz w:val="20"/>
          <w:szCs w:val="20"/>
          <w:highlight w:val="yellow"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69"/>
        <w:gridCol w:w="1137"/>
        <w:gridCol w:w="1709"/>
        <w:gridCol w:w="1706"/>
        <w:gridCol w:w="1709"/>
        <w:gridCol w:w="1851"/>
        <w:gridCol w:w="1425"/>
        <w:gridCol w:w="1422"/>
        <w:gridCol w:w="1141"/>
        <w:gridCol w:w="1425"/>
        <w:gridCol w:w="937"/>
      </w:tblGrid>
      <w:tr w:rsidR="00171183" w:rsidRPr="0032667C" w:rsidTr="00AF2102">
        <w:trPr>
          <w:cantSplit/>
          <w:trHeight w:val="365"/>
          <w:tblHeader/>
        </w:trPr>
        <w:tc>
          <w:tcPr>
            <w:tcW w:w="137" w:type="pct"/>
            <w:vMerge w:val="restar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週次</w:t>
            </w:r>
          </w:p>
        </w:tc>
        <w:tc>
          <w:tcPr>
            <w:tcW w:w="184" w:type="pct"/>
            <w:vMerge w:val="restar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日期</w:t>
            </w:r>
          </w:p>
        </w:tc>
        <w:tc>
          <w:tcPr>
            <w:tcW w:w="368" w:type="pct"/>
            <w:vMerge w:val="restart"/>
            <w:vAlign w:val="center"/>
          </w:tcPr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 校</w:t>
            </w:r>
          </w:p>
          <w:p w:rsidR="00171183" w:rsidRPr="0032667C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行事曆</w:t>
            </w:r>
          </w:p>
        </w:tc>
        <w:tc>
          <w:tcPr>
            <w:tcW w:w="4311" w:type="pct"/>
            <w:gridSpan w:val="9"/>
          </w:tcPr>
          <w:p w:rsidR="00171183" w:rsidRPr="0032667C" w:rsidRDefault="00171183" w:rsidP="005D0F17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學 習 領 域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（每週</w:t>
            </w:r>
            <w:r w:rsidR="005D0F17">
              <w:rPr>
                <w:rFonts w:ascii="標楷體" w:eastAsia="標楷體" w:hAnsi="標楷體" w:cs="Roman PS"/>
                <w:color w:val="FF0000"/>
                <w:szCs w:val="24"/>
                <w:u w:val="thick"/>
              </w:rPr>
              <w:t>25</w:t>
            </w: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t>節數）</w:t>
            </w:r>
          </w:p>
        </w:tc>
      </w:tr>
      <w:tr w:rsidR="008E2098" w:rsidRPr="0032667C" w:rsidTr="00687B76">
        <w:trPr>
          <w:cantSplit/>
          <w:trHeight w:val="626"/>
          <w:tblHeader/>
        </w:trPr>
        <w:tc>
          <w:tcPr>
            <w:tcW w:w="137" w:type="pct"/>
            <w:vMerge/>
            <w:vAlign w:val="center"/>
          </w:tcPr>
          <w:p w:rsidR="008A7F06" w:rsidRPr="0032667C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84" w:type="pct"/>
            <w:vMerge/>
            <w:vAlign w:val="center"/>
          </w:tcPr>
          <w:p w:rsidR="008A7F06" w:rsidRPr="0032667C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8A7F06" w:rsidRPr="0032667C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語文</w:t>
            </w:r>
          </w:p>
        </w:tc>
        <w:tc>
          <w:tcPr>
            <w:tcW w:w="599" w:type="pct"/>
            <w:vMerge w:val="restart"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>
              <w:rPr>
                <w:rFonts w:ascii="標楷體" w:eastAsia="標楷體" w:hAnsi="標楷體" w:cs="Roman PS" w:hint="eastAsia"/>
                <w:szCs w:val="24"/>
              </w:rPr>
              <w:t>3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翰林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461" w:type="pct"/>
            <w:vMerge w:val="restart"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自然與生活科技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3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康軒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社會</w:t>
            </w:r>
          </w:p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0317B6">
              <w:rPr>
                <w:rFonts w:ascii="標楷體" w:eastAsia="標楷體" w:hAnsi="標楷體" w:cs="Roman PS" w:hint="eastAsia"/>
                <w:color w:val="000000" w:themeColor="text1"/>
                <w:sz w:val="20"/>
                <w:szCs w:val="24"/>
              </w:rPr>
              <w:t>(康軒)</w:t>
            </w:r>
          </w:p>
        </w:tc>
        <w:tc>
          <w:tcPr>
            <w:tcW w:w="369" w:type="pct"/>
            <w:vMerge w:val="restart"/>
            <w:vAlign w:val="center"/>
          </w:tcPr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藝術與人文</w:t>
            </w:r>
          </w:p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康軒)</w:t>
            </w:r>
          </w:p>
        </w:tc>
        <w:tc>
          <w:tcPr>
            <w:tcW w:w="461" w:type="pct"/>
            <w:vMerge w:val="restart"/>
            <w:vAlign w:val="center"/>
          </w:tcPr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)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康軒)</w:t>
            </w:r>
          </w:p>
        </w:tc>
        <w:tc>
          <w:tcPr>
            <w:tcW w:w="303" w:type="pct"/>
            <w:vMerge w:val="restart"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3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翰林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8E2098" w:rsidRPr="0032667C" w:rsidTr="00687B76">
        <w:trPr>
          <w:cantSplit/>
          <w:trHeight w:val="364"/>
          <w:tblHeader/>
        </w:trPr>
        <w:tc>
          <w:tcPr>
            <w:tcW w:w="137" w:type="pct"/>
            <w:vMerge/>
            <w:vAlign w:val="center"/>
          </w:tcPr>
          <w:p w:rsidR="008A7F06" w:rsidRPr="0032667C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84" w:type="pct"/>
            <w:vMerge/>
            <w:vAlign w:val="center"/>
          </w:tcPr>
          <w:p w:rsidR="008A7F06" w:rsidRPr="0032667C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8A7F06" w:rsidRPr="0032667C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國語</w:t>
            </w:r>
          </w:p>
          <w:p w:rsidR="008A7F06" w:rsidRPr="008A79C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9C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5)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(</w:t>
            </w:r>
            <w:r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52" w:type="pct"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</w:t>
            </w:r>
            <w:r w:rsidR="008E2098">
              <w:rPr>
                <w:rFonts w:ascii="標楷體" w:eastAsia="標楷體" w:hAnsi="標楷體" w:cs="Roman PS"/>
                <w:color w:val="000000" w:themeColor="text1"/>
                <w:szCs w:val="24"/>
              </w:rPr>
              <w:br/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閩南語)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892141">
              <w:rPr>
                <w:rFonts w:ascii="標楷體" w:eastAsia="標楷體" w:hAnsi="標楷體" w:cs="Roman PS" w:hint="eastAsia"/>
                <w:szCs w:val="24"/>
              </w:rPr>
              <w:t>（</w:t>
            </w:r>
            <w:r>
              <w:rPr>
                <w:rFonts w:ascii="標楷體" w:eastAsia="標楷體" w:hAnsi="標楷體" w:cs="Roman PS"/>
                <w:szCs w:val="24"/>
              </w:rPr>
              <w:t>1</w:t>
            </w:r>
            <w:r w:rsidRPr="00892141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韋志</w:t>
            </w:r>
            <w:r w:rsidRPr="00892141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53" w:type="pct"/>
          </w:tcPr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英語</w:t>
            </w:r>
          </w:p>
          <w:p w:rsidR="008A7F06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(1)</w:t>
            </w:r>
          </w:p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B959E1">
              <w:rPr>
                <w:rFonts w:ascii="標楷體" w:eastAsia="標楷體" w:hAnsi="標楷體" w:cs="Roman PS" w:hint="eastAsia"/>
                <w:sz w:val="20"/>
                <w:szCs w:val="24"/>
              </w:rPr>
              <w:t>(康軒F)</w:t>
            </w:r>
          </w:p>
        </w:tc>
        <w:tc>
          <w:tcPr>
            <w:tcW w:w="599" w:type="pct"/>
            <w:vMerge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60" w:type="pct"/>
            <w:vMerge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69" w:type="pct"/>
            <w:vMerge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3" w:type="pct"/>
            <w:vMerge/>
            <w:vAlign w:val="center"/>
          </w:tcPr>
          <w:p w:rsidR="008A7F06" w:rsidRPr="00892141" w:rsidRDefault="008A7F06" w:rsidP="008A7F0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3D1814" w:rsidRPr="0032667C" w:rsidTr="00687B76">
        <w:trPr>
          <w:cantSplit/>
          <w:trHeight w:val="416"/>
        </w:trPr>
        <w:tc>
          <w:tcPr>
            <w:tcW w:w="689" w:type="pct"/>
            <w:gridSpan w:val="3"/>
            <w:vAlign w:val="center"/>
          </w:tcPr>
          <w:p w:rsidR="003D1814" w:rsidRPr="0032667C" w:rsidRDefault="003D1814" w:rsidP="003D1814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color w:val="FF0000"/>
                <w:szCs w:val="24"/>
              </w:rPr>
              <w:lastRenderedPageBreak/>
              <w:t>學期學習重點</w:t>
            </w:r>
          </w:p>
        </w:tc>
        <w:tc>
          <w:tcPr>
            <w:tcW w:w="553" w:type="pct"/>
          </w:tcPr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1.能欣賞並朗讀課文或文學作品，感受課文之美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2.能用完整的語句表達情感與想法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3.配合識字教學，用正確的硬筆字寫作業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4.能掌握詩歌的基本閱讀技巧，流利朗讀課文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5.能和同學分享閱讀課文的心得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6.能讀懂課文內容，了解課文大意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7.能從閱讀的課文中，培養分析歸納文章結構的能力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8.能從課文結構圖中，培養歸納課文重點的能力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9.能從各種文體的課文中了解文體的特點與異同。</w:t>
            </w:r>
          </w:p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10.能分辨、欣賞並運用課文中的修辭。</w:t>
            </w:r>
          </w:p>
        </w:tc>
        <w:tc>
          <w:tcPr>
            <w:tcW w:w="552" w:type="pct"/>
            <w:vAlign w:val="center"/>
          </w:tcPr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1.學會多種衛浴用品的閩南語說法，並能發音正確。</w:t>
            </w:r>
          </w:p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2.學會多種衛生習慣的閩南語說法，並能發音正確。</w:t>
            </w:r>
          </w:p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3.學會常見運動項目的閩南語說法。</w:t>
            </w:r>
          </w:p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4.學會常見休閒活動的閩南語說法。</w:t>
            </w:r>
          </w:p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5.學會多種夜市小吃的閩南語說法，並能發音正確。</w:t>
            </w:r>
          </w:p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7.學會第五課音標和相關的俗語、歇後語。</w:t>
            </w:r>
          </w:p>
          <w:p w:rsidR="003D1814" w:rsidRPr="00476A1C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8.能用閩南語正確吟唱傳統念謠「火金蛄」</w:t>
            </w:r>
          </w:p>
          <w:p w:rsidR="003D1814" w:rsidRPr="004B58A8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76A1C">
              <w:rPr>
                <w:rFonts w:ascii="新細明體" w:hAnsi="新細明體" w:hint="eastAsia"/>
                <w:sz w:val="10"/>
                <w:szCs w:val="10"/>
              </w:rPr>
              <w:t>9.能學會吟唱歡喜來過節「七月七」。</w:t>
            </w:r>
          </w:p>
        </w:tc>
        <w:tc>
          <w:tcPr>
            <w:tcW w:w="553" w:type="pct"/>
          </w:tcPr>
          <w:p w:rsidR="00320921" w:rsidRPr="00320921" w:rsidRDefault="00320921" w:rsidP="0032092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20921">
              <w:rPr>
                <w:rFonts w:ascii="新細明體" w:hAnsi="新細明體" w:hint="eastAsia"/>
                <w:sz w:val="10"/>
                <w:szCs w:val="10"/>
              </w:rPr>
              <w:t>1.</w:t>
            </w:r>
            <w:r w:rsidRPr="00320921">
              <w:rPr>
                <w:rFonts w:ascii="新細明體" w:hAnsi="新細明體" w:hint="eastAsia"/>
                <w:sz w:val="10"/>
                <w:szCs w:val="10"/>
              </w:rPr>
              <w:tab/>
              <w:t>能詢問他人及確認物品名稱。</w:t>
            </w:r>
          </w:p>
          <w:p w:rsidR="00320921" w:rsidRPr="00320921" w:rsidRDefault="00320921" w:rsidP="0032092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20921">
              <w:rPr>
                <w:rFonts w:ascii="新細明體" w:hAnsi="新細明體" w:hint="eastAsia"/>
                <w:sz w:val="10"/>
                <w:szCs w:val="10"/>
              </w:rPr>
              <w:t>2.</w:t>
            </w:r>
            <w:r w:rsidRPr="00320921">
              <w:rPr>
                <w:rFonts w:ascii="新細明體" w:hAnsi="新細明體" w:hint="eastAsia"/>
                <w:sz w:val="10"/>
                <w:szCs w:val="10"/>
              </w:rPr>
              <w:tab/>
              <w:t>能詢問他人及回答情緒與身體狀況。</w:t>
            </w:r>
          </w:p>
          <w:p w:rsidR="00320921" w:rsidRPr="00320921" w:rsidRDefault="00320921" w:rsidP="0032092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20921">
              <w:rPr>
                <w:rFonts w:ascii="新細明體" w:hAnsi="新細明體" w:hint="eastAsia"/>
                <w:sz w:val="10"/>
                <w:szCs w:val="10"/>
              </w:rPr>
              <w:t>3.</w:t>
            </w:r>
            <w:r w:rsidRPr="00320921">
              <w:rPr>
                <w:rFonts w:ascii="新細明體" w:hAnsi="新細明體" w:hint="eastAsia"/>
                <w:sz w:val="10"/>
                <w:szCs w:val="10"/>
              </w:rPr>
              <w:tab/>
              <w:t>能詢問他人並回答自己家人的稱謂。</w:t>
            </w:r>
          </w:p>
          <w:p w:rsidR="00320921" w:rsidRPr="00320921" w:rsidRDefault="00320921" w:rsidP="0032092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20921">
              <w:rPr>
                <w:rFonts w:ascii="新細明體" w:hAnsi="新細明體" w:hint="eastAsia"/>
                <w:sz w:val="10"/>
                <w:szCs w:val="10"/>
              </w:rPr>
              <w:t>4.</w:t>
            </w:r>
            <w:r w:rsidRPr="00320921">
              <w:rPr>
                <w:rFonts w:ascii="新細明體" w:hAnsi="新細明體" w:hint="eastAsia"/>
                <w:sz w:val="10"/>
                <w:szCs w:val="10"/>
              </w:rPr>
              <w:tab/>
              <w:t>能詢問他人及回答常見職業。</w:t>
            </w:r>
          </w:p>
          <w:p w:rsidR="003D1814" w:rsidRPr="00320921" w:rsidRDefault="00320921" w:rsidP="00320921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20921">
              <w:rPr>
                <w:rFonts w:ascii="新細明體" w:hAnsi="新細明體" w:hint="eastAsia"/>
                <w:sz w:val="10"/>
                <w:szCs w:val="10"/>
              </w:rPr>
              <w:t>5.</w:t>
            </w:r>
            <w:r w:rsidRPr="00320921">
              <w:rPr>
                <w:rFonts w:ascii="新細明體" w:hAnsi="新細明體" w:hint="eastAsia"/>
                <w:sz w:val="10"/>
                <w:szCs w:val="10"/>
              </w:rPr>
              <w:tab/>
              <w:t>能說出母親節相關用語。</w:t>
            </w:r>
          </w:p>
        </w:tc>
        <w:tc>
          <w:tcPr>
            <w:tcW w:w="599" w:type="pct"/>
          </w:tcPr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1.能作一、二位數乘以整十和一位數乘以整百的乘法直式計算，並解決生活中的兩步驟問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2.認識長度單位「毫米」，並用直式算式解決長度複名數加、減法的問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3.能在具體情境中，初步認識分數，並解決同分母分數的比較與加減問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4.熟練二、三位數除以一位數的除法計算，並用除法解決生活中與時間、容量、重量有關的問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5.認識面積的意義，並能使用平方公分描述圖形面積的大小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6.能用秤測量物體的重量，報讀物體的重量，進行公斤和公克複名數的換算以解決重量比較和加和減的問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7.解決生活中的兩步驟問題，包括加、減與除、乘除混合和連除問題，並運用乘除互逆的觀念於驗算與解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8.能認識時間單位「日」、「時」、「分」、「秒」及其間的關係與簡單換算，並做時間與時刻的計算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9.認識和比較一位小數，並用直式做一位小數的加減計算，解決生活中的問題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10.能報讀生活中常見的直接對應、交叉對應表格。</w:t>
            </w:r>
          </w:p>
        </w:tc>
        <w:tc>
          <w:tcPr>
            <w:tcW w:w="461" w:type="pct"/>
          </w:tcPr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1. 透過觀察與查資料，知道當季適合種植的蔬菜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2. 規畫蔬菜種植的準備及記錄工作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3. 學習照顧蔬菜的技巧，並能解決在種植過程中所遇到的問題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4. 藉由觀察與試驗，認識水的三態變化，及在日常生活的應用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5. 知道在不同溫度影響下，水會產生蒸發、凝結、凝固、融化等現象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6. 知道水會從高處往低處流動、有浮力等特性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7. 透過讓膠泥浮起來的實作活動，培養學生解決問題的能力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8. 學習正確使用氣溫計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9. 學習正確測量雨量，與了解測量雨量的單位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10.透過各種不同的學習方式，了解天氣的變化和雲的關係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11.利用天氣預報解讀天氣訊息，並知道雨量和生活的關係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12.透過各種探究活動，知道動物的外形特徵與運動方式有關。</w:t>
            </w:r>
          </w:p>
          <w:p w:rsidR="00A214D2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13.察覺人類的許多發明和動物的外形構造或運動方式有關。</w:t>
            </w:r>
          </w:p>
          <w:p w:rsidR="003D1814" w:rsidRPr="00A214D2" w:rsidRDefault="00A214D2" w:rsidP="00A214D2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A214D2">
              <w:rPr>
                <w:rFonts w:ascii="新細明體" w:hAnsi="新細明體" w:hint="eastAsia"/>
                <w:sz w:val="10"/>
                <w:szCs w:val="10"/>
              </w:rPr>
              <w:t>14.利用動物的外形特徵或主要運動方式，練習進行分類。</w:t>
            </w:r>
          </w:p>
        </w:tc>
        <w:tc>
          <w:tcPr>
            <w:tcW w:w="460" w:type="pct"/>
          </w:tcPr>
          <w:p w:rsidR="004507A0" w:rsidRPr="004507A0" w:rsidRDefault="004507A0" w:rsidP="004507A0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507A0">
              <w:rPr>
                <w:rFonts w:ascii="新細明體" w:hAnsi="新細明體" w:hint="eastAsia"/>
                <w:sz w:val="10"/>
                <w:szCs w:val="10"/>
              </w:rPr>
              <w:t>第一單元：從鄰、村里、鄉鎮市區認識我們的家鄉，了解家鄉的設施與場所。</w:t>
            </w:r>
          </w:p>
          <w:p w:rsidR="004507A0" w:rsidRPr="004507A0" w:rsidRDefault="004507A0" w:rsidP="004507A0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507A0">
              <w:rPr>
                <w:rFonts w:ascii="新細明體" w:hAnsi="新細明體" w:hint="eastAsia"/>
                <w:sz w:val="10"/>
                <w:szCs w:val="10"/>
              </w:rPr>
              <w:t>第二單元：了解社區的功能及活動，並認識、尊重不同的文化。</w:t>
            </w:r>
          </w:p>
          <w:p w:rsidR="004507A0" w:rsidRPr="004507A0" w:rsidRDefault="004507A0" w:rsidP="004507A0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507A0">
              <w:rPr>
                <w:rFonts w:ascii="新細明體" w:hAnsi="新細明體" w:hint="eastAsia"/>
                <w:sz w:val="10"/>
                <w:szCs w:val="10"/>
              </w:rPr>
              <w:t>第三單元：知道交易工具的演變，並養成良好且注重環保的消費態度。</w:t>
            </w:r>
          </w:p>
          <w:p w:rsidR="004507A0" w:rsidRPr="004507A0" w:rsidRDefault="004507A0" w:rsidP="004507A0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507A0">
              <w:rPr>
                <w:rFonts w:ascii="新細明體" w:hAnsi="新細明體" w:hint="eastAsia"/>
                <w:sz w:val="10"/>
                <w:szCs w:val="10"/>
              </w:rPr>
              <w:t>第四單元：了解家鄉開發的故事、歷史和文物的保存、物產和建築物的特色。</w:t>
            </w:r>
          </w:p>
          <w:p w:rsidR="004507A0" w:rsidRPr="004507A0" w:rsidRDefault="004507A0" w:rsidP="004507A0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507A0">
              <w:rPr>
                <w:rFonts w:ascii="新細明體" w:hAnsi="新細明體" w:hint="eastAsia"/>
                <w:sz w:val="10"/>
                <w:szCs w:val="10"/>
              </w:rPr>
              <w:t>第五單元：探討家鄉地名的由來，進行家鄉地名探索活動。</w:t>
            </w:r>
          </w:p>
          <w:p w:rsidR="003D1814" w:rsidRPr="003D1814" w:rsidRDefault="004507A0" w:rsidP="004507A0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4507A0">
              <w:rPr>
                <w:rFonts w:ascii="新細明體" w:hAnsi="新細明體" w:hint="eastAsia"/>
                <w:sz w:val="10"/>
                <w:szCs w:val="10"/>
              </w:rPr>
              <w:t>第六單元：認識家鄉可能產生的問題，以具體的行動愛護家鄉。</w:t>
            </w:r>
          </w:p>
        </w:tc>
        <w:tc>
          <w:tcPr>
            <w:tcW w:w="369" w:type="pct"/>
          </w:tcPr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.感受三拍子的律動之美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2.透過欣賞樂曲感受不同的的音樂風格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3.認識C大調音階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4.透過演唱與欣賞樂曲的活動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5.透過觀察和討論，發現色彩的特性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6.了解作品與色彩的關聯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7.了解水彩用具的使用方法，運用混色發揮創意、練習創作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8.欣賞同學的作品，並分享創作心得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9..欣賞生活周遭樹木的特質與造形美感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0培養敏銳的觀察力與豐富的想像力，進而增進美感知能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1.觀察人的喜怒哀樂情緒，以不同方式表現各種情緒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2.放鬆內心情感世界及自由表達的欲望，提升抽象表現與自由創作的能力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3.以不同藝術技巧表現動物特徵。</w:t>
            </w:r>
          </w:p>
          <w:p w:rsidR="00545B3E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4.培養觀察造形的能力及創作能力。</w:t>
            </w:r>
          </w:p>
          <w:p w:rsidR="003D1814" w:rsidRPr="00545B3E" w:rsidRDefault="00545B3E" w:rsidP="00545B3E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545B3E">
              <w:rPr>
                <w:rFonts w:ascii="新細明體" w:hAnsi="新細明體" w:hint="eastAsia"/>
                <w:sz w:val="10"/>
                <w:szCs w:val="10"/>
              </w:rPr>
              <w:t>15.培養同輩之間溝通協調能力。</w:t>
            </w:r>
          </w:p>
        </w:tc>
        <w:tc>
          <w:tcPr>
            <w:tcW w:w="461" w:type="pct"/>
          </w:tcPr>
          <w:p w:rsidR="003D1814" w:rsidRPr="003D1814" w:rsidRDefault="003D1814" w:rsidP="003D1814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3D1814">
              <w:rPr>
                <w:rFonts w:ascii="新細明體" w:hAnsi="新細明體"/>
                <w:sz w:val="10"/>
                <w:szCs w:val="10"/>
              </w:rPr>
              <w:t>1.從植物種子的傳播繁殖，培養科學觀察的精神，學習大自然的智慧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2.體會生活中的溫情，時時刻刻懷著感恩的心，回饋社會。</w:t>
            </w:r>
            <w:r w:rsidRPr="003D1814">
              <w:rPr>
                <w:rFonts w:ascii="新細明體" w:hAnsi="新細明體"/>
                <w:sz w:val="10"/>
                <w:szCs w:val="10"/>
              </w:rPr>
              <w:br/>
              <w:t>3.透過認識圖書館、閱讀分享、讀書會等閱讀活動，讓學生體會閱讀的樂趣，提高學生學習語文的興趣，並培養自我學習的能力。</w:t>
            </w:r>
          </w:p>
        </w:tc>
        <w:tc>
          <w:tcPr>
            <w:tcW w:w="303" w:type="pct"/>
          </w:tcPr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.以運動會為主題，探討團體規範的重要，引導兒童了解除了發揮所長、表現自己之外，更要與他人分工合作、互相幫助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2.引導兒童了解人類是自然環境中的一分子，每個人都有責任保護生態環境，避免製造垃圾並做好資源回收，隨時隨地做環保以求世代永續利用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3.透過踢球、跑步等技巧的介紹和各種障礙跑活動，提升兒童相關技能，並應用在日後各項運動參與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4.透過討論與澄清，讓兒童描述對健康的想法，進而體會其重要性，並培養對自己健康負責任的態度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5.藉由範例的引導，讓兒童檢討自己的生活習慣；並進一步擬定改進對策，希望能及早建立良好的生活型態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6.強調早餐習慣的重要性，並針對不吃早餐的原因提出改善策略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7.介紹不同地區的早餐習慣，讓兒童了解，因為環境的不同，早餐內容也有差異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8.介紹與演練各種平時較少接觸的活動項目，例如：瑜伽、呼拉圈、扯鈴等，讓兒童有機會體驗更多元的身體活動練習，激發身體活動的潛能。</w:t>
            </w:r>
          </w:p>
          <w:p w:rsidR="00F65E25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9.透過瑜伽、平衡木和呼拉圈的活動，引導兒童發揮創意，自創各種比賽或呈現不同的展演內容，從中享受運動的樂趣。</w:t>
            </w:r>
          </w:p>
          <w:p w:rsidR="003D1814" w:rsidRPr="00F65E25" w:rsidRDefault="00F65E25" w:rsidP="00F65E25">
            <w:pPr>
              <w:snapToGrid w:val="0"/>
              <w:jc w:val="both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0.透過趣味遊戲及基本的水中活動安全教育，培養兒童入水、水中移動、閉氣和漂浮的基本動作能力，以做為日後學習水中動作技能之基礎。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11-02/15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壹單元人物故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 xml:space="preserve">第一課聖桑和動物狂歡節(5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【環境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5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 1.阿琪的浴間仔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1　2-2-3　4-2-1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</w:rPr>
              <w:t>字母、數字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個字母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5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課堂中所學的片語、句子及其重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8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的教室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個字母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使用簡易的教室用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個印刷體大小寫字母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書寫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個印刷體大小寫字母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書寫自己的姓名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正確地認讀與聽寫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個字母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樂於回答教師或同學所提的問題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一、乘法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1一位數的整十、整百倍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整十的整十倍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A214D2" w:rsidRDefault="00A214D2" w:rsidP="00CD015D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蔬菜大觀園</w:t>
            </w:r>
          </w:p>
          <w:p w:rsidR="00A214D2" w:rsidRDefault="00A214D2" w:rsidP="00CD015D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A214D2" w:rsidRDefault="00A214D2" w:rsidP="00CD015D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 w:hint="eastAsia"/>
                <w:szCs w:val="16"/>
              </w:rPr>
              <w:t>ai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 w:hint="eastAsia"/>
                <w:szCs w:val="16"/>
              </w:rPr>
              <w:t>-1</w:t>
            </w:r>
          </w:p>
          <w:p w:rsidR="00A214D2" w:rsidRDefault="00A214D2" w:rsidP="00CD015D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2</w:t>
            </w:r>
          </w:p>
          <w:p w:rsidR="00A214D2" w:rsidRPr="00F65E25" w:rsidRDefault="00A214D2" w:rsidP="00CD015D">
            <w:pPr>
              <w:tabs>
                <w:tab w:val="left" w:pos="142"/>
              </w:tabs>
              <w:spacing w:line="240" w:lineRule="exact"/>
              <w:ind w:left="57" w:right="57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0" w:type="pct"/>
          </w:tcPr>
          <w:p w:rsidR="00CD015D" w:rsidRDefault="004507A0" w:rsidP="00CD015D">
            <w:pPr>
              <w:spacing w:line="240" w:lineRule="exact"/>
              <w:rPr>
                <w:sz w:val="16"/>
              </w:rPr>
            </w:pPr>
            <w:r w:rsidRPr="00B623E0">
              <w:rPr>
                <w:sz w:val="16"/>
              </w:rPr>
              <w:t>鄰里生活</w:t>
            </w:r>
          </w:p>
          <w:p w:rsidR="004507A0" w:rsidRPr="00F65E25" w:rsidRDefault="004507A0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</w:tc>
        <w:tc>
          <w:tcPr>
            <w:tcW w:w="369" w:type="pct"/>
          </w:tcPr>
          <w:p w:rsidR="001609B0" w:rsidRDefault="006C57EE" w:rsidP="001609B0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下課了</w:t>
            </w:r>
          </w:p>
          <w:p w:rsidR="006C57EE" w:rsidRDefault="006C57EE" w:rsidP="001609B0">
            <w:pPr>
              <w:spacing w:line="240" w:lineRule="exact"/>
              <w:rPr>
                <w:sz w:val="16"/>
                <w:szCs w:val="16"/>
              </w:rPr>
            </w:pPr>
            <w:r w:rsidRPr="00A34BD3">
              <w:rPr>
                <w:sz w:val="16"/>
                <w:szCs w:val="16"/>
              </w:rPr>
              <w:t>1-Ⅱ-1</w:t>
            </w:r>
          </w:p>
          <w:p w:rsidR="006C57EE" w:rsidRDefault="006C57EE" w:rsidP="001609B0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生活中的色彩</w:t>
            </w:r>
          </w:p>
          <w:p w:rsidR="006C57EE" w:rsidRPr="00D47505" w:rsidRDefault="006C57EE" w:rsidP="00D4750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</w:t>
            </w:r>
            <w:r w:rsidR="00D47505">
              <w:rPr>
                <w:rFonts w:ascii="新細明體" w:hAnsi="新細明體" w:hint="eastAsia"/>
                <w:sz w:val="16"/>
                <w:szCs w:val="16"/>
              </w:rPr>
              <w:t>-2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一單元　寵物與大自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我的寶貝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2</w:t>
            </w:r>
            <w:r w:rsidRPr="00F65E25">
              <w:rPr>
                <w:rFonts w:ascii="新細明體" w:hAnsi="新細明體"/>
                <w:sz w:val="10"/>
                <w:szCs w:val="10"/>
              </w:rPr>
              <w:t>*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4 觀察自然界的生命現象與人的關係。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*：第一週僅有兩節課</w:t>
            </w:r>
          </w:p>
        </w:tc>
        <w:tc>
          <w:tcPr>
            <w:tcW w:w="303" w:type="pct"/>
          </w:tcPr>
          <w:p w:rsidR="00F65E25" w:rsidRPr="00F65E25" w:rsidRDefault="00F65E25" w:rsidP="00F65E25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單元一 同分享共歡樂</w:t>
            </w:r>
          </w:p>
          <w:p w:rsidR="00CD015D" w:rsidRDefault="00F65E25" w:rsidP="00F65E25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活動1 迎接運動會</w:t>
            </w:r>
          </w:p>
          <w:p w:rsidR="00A036FF" w:rsidRPr="00F65E25" w:rsidRDefault="00A036FF" w:rsidP="00F65E25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6-1-5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17-02/21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壹單元人物故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二課發現微生物的人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生涯發展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0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5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</w:t>
            </w:r>
            <w:r w:rsidRPr="00F65E25">
              <w:rPr>
                <w:rFonts w:ascii="新細明體" w:hAnsi="新細明體"/>
                <w:sz w:val="10"/>
                <w:szCs w:val="10"/>
              </w:rPr>
              <w:t>1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阿琪的浴間仔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1-2-2　1-2-6　2-2-2　2-2-3　2-2-4　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F65E25">
                <w:rPr>
                  <w:rFonts w:ascii="新細明體" w:hAnsi="新細明體" w:hint="eastAsia"/>
                  <w:sz w:val="10"/>
                  <w:szCs w:val="10"/>
                </w:rPr>
                <w:t>5-2-2</w:t>
              </w:r>
            </w:smartTag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1 Is This a Ball?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課堂中所學的片語、句子及其重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6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7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9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4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樂於回答教師或同學所提的問題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一、乘法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乘法兩步驟解題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8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8</w:t>
            </w:r>
          </w:p>
        </w:tc>
        <w:tc>
          <w:tcPr>
            <w:tcW w:w="461" w:type="pct"/>
          </w:tcPr>
          <w:p w:rsidR="00CD015D" w:rsidRDefault="00A214D2" w:rsidP="00A214D2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蔬菜大觀園、種菜囉</w:t>
            </w:r>
          </w:p>
          <w:p w:rsidR="00A214D2" w:rsidRDefault="00A214D2" w:rsidP="00A214D2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A214D2" w:rsidRDefault="00A214D2" w:rsidP="00A214D2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po 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2</w:t>
            </w:r>
          </w:p>
          <w:p w:rsidR="00A214D2" w:rsidRDefault="00A214D2" w:rsidP="00A214D2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/>
                <w:sz w:val="16"/>
                <w:szCs w:val="16"/>
              </w:rPr>
              <w:t>-1</w:t>
            </w:r>
          </w:p>
          <w:p w:rsidR="00A214D2" w:rsidRPr="00F65E25" w:rsidRDefault="00A214D2" w:rsidP="00A214D2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ascii="Times New Roman" w:hAnsi="新細明體" w:hint="eastAsia"/>
                <w:szCs w:val="16"/>
              </w:rPr>
              <w:t>ai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 w:hint="eastAsia"/>
                <w:szCs w:val="16"/>
              </w:rPr>
              <w:t>-1</w:t>
            </w:r>
          </w:p>
        </w:tc>
        <w:tc>
          <w:tcPr>
            <w:tcW w:w="460" w:type="pct"/>
          </w:tcPr>
          <w:p w:rsidR="004507A0" w:rsidRDefault="004507A0" w:rsidP="004507A0">
            <w:pPr>
              <w:spacing w:line="240" w:lineRule="exact"/>
              <w:rPr>
                <w:sz w:val="16"/>
              </w:rPr>
            </w:pPr>
            <w:r w:rsidRPr="00B623E0">
              <w:rPr>
                <w:sz w:val="16"/>
              </w:rPr>
              <w:t>鄰里生活</w:t>
            </w:r>
          </w:p>
          <w:p w:rsidR="00CD015D" w:rsidRPr="00F65E25" w:rsidRDefault="004507A0" w:rsidP="004507A0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</w:tc>
        <w:tc>
          <w:tcPr>
            <w:tcW w:w="369" w:type="pct"/>
          </w:tcPr>
          <w:p w:rsidR="00D47505" w:rsidRDefault="00D47505" w:rsidP="00D47505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是大明星</w:t>
            </w:r>
          </w:p>
          <w:p w:rsidR="00D47505" w:rsidRPr="00A34BD3" w:rsidRDefault="00D47505" w:rsidP="00D4750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4</w:t>
            </w:r>
          </w:p>
          <w:p w:rsidR="007525FD" w:rsidRDefault="00D47505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下課了</w:t>
            </w:r>
          </w:p>
          <w:p w:rsidR="00D47505" w:rsidRPr="00A34BD3" w:rsidRDefault="00D47505" w:rsidP="00D47505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D47505" w:rsidRDefault="00D47505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色彩變變變</w:t>
            </w:r>
          </w:p>
          <w:p w:rsidR="00D47505" w:rsidRPr="00A34BD3" w:rsidRDefault="00D47505" w:rsidP="00D4750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-2</w:t>
            </w:r>
          </w:p>
          <w:p w:rsidR="00D47505" w:rsidRDefault="00D47505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是大明星</w:t>
            </w:r>
          </w:p>
          <w:p w:rsidR="00D47505" w:rsidRPr="00A34BD3" w:rsidRDefault="00D47505" w:rsidP="00D47505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4</w:t>
            </w:r>
          </w:p>
          <w:p w:rsidR="00D47505" w:rsidRPr="00F65E25" w:rsidRDefault="00D47505" w:rsidP="007525F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一單元　寵物與大自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我的寶貝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4 觀察自然界的生命現象與人的關係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一 同分享共歡樂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2團結力量大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6-1-5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3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2/24-02/27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壹單元人物故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三課小小願望能實現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人權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5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</w:t>
            </w:r>
            <w:r w:rsidRPr="00F65E25">
              <w:rPr>
                <w:rFonts w:ascii="新細明體" w:hAnsi="新細明體"/>
                <w:sz w:val="10"/>
                <w:szCs w:val="10"/>
              </w:rPr>
              <w:t>1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阿琪的浴間仔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2　1-2-6　2-2-1　2-2-2　3-2-1　3-2-2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1 Is This a Ball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9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5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樂於回答教師或同學所提的問題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妥善運用情境中的非語言訊息以幫助學習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二、毫米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1認識毫米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、2-2單位換算與比較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A214D2" w:rsidRDefault="00A214D2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種菜囉、蔬菜成長日記</w:t>
            </w:r>
          </w:p>
          <w:p w:rsidR="00A214D2" w:rsidRDefault="00A214D2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/>
                <w:sz w:val="16"/>
                <w:szCs w:val="16"/>
              </w:rPr>
              <w:t>-1</w:t>
            </w:r>
          </w:p>
          <w:p w:rsidR="00A214D2" w:rsidRDefault="00A214D2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 w:hint="eastAsia"/>
                <w:szCs w:val="16"/>
              </w:rPr>
              <w:t>ai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 w:hint="eastAsia"/>
                <w:szCs w:val="16"/>
              </w:rPr>
              <w:t>-1</w:t>
            </w:r>
          </w:p>
          <w:p w:rsidR="00A214D2" w:rsidRDefault="00A214D2" w:rsidP="00CD015D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pe-Ⅱ-1</w:t>
            </w:r>
          </w:p>
          <w:p w:rsidR="00A214D2" w:rsidRPr="00F65E25" w:rsidRDefault="00A214D2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</w:tc>
        <w:tc>
          <w:tcPr>
            <w:tcW w:w="460" w:type="pct"/>
          </w:tcPr>
          <w:p w:rsidR="00CD015D" w:rsidRDefault="004507A0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鄉鎮市區生活</w:t>
            </w:r>
          </w:p>
          <w:p w:rsidR="004507A0" w:rsidRPr="00F65E25" w:rsidRDefault="004507A0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</w:tc>
        <w:tc>
          <w:tcPr>
            <w:tcW w:w="369" w:type="pct"/>
          </w:tcPr>
          <w:p w:rsidR="007525FD" w:rsidRDefault="008A0E96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來跳舞</w:t>
            </w:r>
          </w:p>
          <w:p w:rsidR="008A0E96" w:rsidRPr="00A34BD3" w:rsidRDefault="008A0E96" w:rsidP="008A0E96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8A0E96" w:rsidRDefault="008A0E96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色彩變變變</w:t>
            </w:r>
          </w:p>
          <w:p w:rsidR="008A0E96" w:rsidRPr="00A34BD3" w:rsidRDefault="008A0E96" w:rsidP="008A0E9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-2</w:t>
            </w:r>
          </w:p>
          <w:p w:rsidR="008A0E96" w:rsidRDefault="008A0E96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是大明星</w:t>
            </w:r>
          </w:p>
          <w:p w:rsidR="008A0E96" w:rsidRPr="00F65E25" w:rsidRDefault="008A0E96" w:rsidP="007525F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4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一單元　寵物與大自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二　走進自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4 觀察自然界的生命現象與人的關係。</w:t>
            </w:r>
          </w:p>
        </w:tc>
        <w:tc>
          <w:tcPr>
            <w:tcW w:w="303" w:type="pct"/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一 同分享共歡樂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3大家一起來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6-1-3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4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02-03/06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壹單元人物故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四課用膝蓋跳舞的女孩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人權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</w:t>
            </w:r>
            <w:r w:rsidRPr="00F65E25">
              <w:rPr>
                <w:rFonts w:ascii="新細明體" w:hAnsi="新細明體"/>
                <w:sz w:val="10"/>
                <w:szCs w:val="10"/>
              </w:rPr>
              <w:t>2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洗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3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1 Is This a Ball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Ⅲ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不同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妥善運用情境中的非語言訊息以幫助學習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二、 毫米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3長度的加法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4長度的減法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2-5解題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A214D2" w:rsidRDefault="00A214D2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蔬菜成長日記</w:t>
            </w:r>
          </w:p>
          <w:p w:rsidR="00A214D2" w:rsidRDefault="00A214D2" w:rsidP="00CD015D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  <w:p w:rsidR="00A214D2" w:rsidRDefault="00A214D2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/>
                <w:sz w:val="16"/>
                <w:szCs w:val="16"/>
              </w:rPr>
              <w:t>-1</w:t>
            </w:r>
          </w:p>
          <w:p w:rsidR="00A214D2" w:rsidRDefault="00A214D2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A214D2" w:rsidRDefault="00A214D2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c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A214D2" w:rsidRPr="00F65E25" w:rsidRDefault="00A214D2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ascii="Times New Roman" w:hAnsi="新細明體" w:hint="eastAsia"/>
                <w:szCs w:val="16"/>
              </w:rPr>
              <w:t>ai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 w:hint="eastAsia"/>
                <w:szCs w:val="16"/>
              </w:rPr>
              <w:t>-1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便利的家鄉生活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來跳舞</w:t>
            </w:r>
          </w:p>
          <w:p w:rsidR="00687B76" w:rsidRPr="00A34BD3" w:rsidRDefault="00687B76" w:rsidP="00687B76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色彩變變變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-2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超級變變變</w:t>
            </w:r>
          </w:p>
          <w:p w:rsidR="007525FD" w:rsidRPr="00F65E25" w:rsidRDefault="00687B76" w:rsidP="00687B7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二單元　便利生活網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社區資源探索隊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3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4 樂於嘗試使用社區機構與資源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一 同分享共歡樂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4攜手做環保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7-1-5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5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09-03/13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壹單元人物故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統整活動一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【生涯發展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9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</w:t>
            </w:r>
            <w:r w:rsidRPr="00F65E25">
              <w:rPr>
                <w:rFonts w:ascii="新細明體" w:hAnsi="新細明體"/>
                <w:sz w:val="10"/>
                <w:szCs w:val="10"/>
              </w:rPr>
              <w:t>2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洗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1-2-1　1-2-2　1-2-6　2-2-2　2-2-4　2-2-8　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F65E25">
                <w:rPr>
                  <w:rFonts w:ascii="新細明體" w:hAnsi="新細明體" w:hint="eastAsia"/>
                  <w:sz w:val="10"/>
                  <w:szCs w:val="10"/>
                </w:rPr>
                <w:t>5-2-2</w:t>
              </w:r>
            </w:smartTag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2 Are You Hungry?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課堂中所學的片語、句子及其重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6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7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9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4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樂於回答教師或同學所提的問題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三、分數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1分數與量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3-2分數的大小比較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7</w:t>
            </w:r>
          </w:p>
        </w:tc>
        <w:tc>
          <w:tcPr>
            <w:tcW w:w="461" w:type="pct"/>
          </w:tcPr>
          <w:p w:rsidR="00A214D2" w:rsidRDefault="00A214D2" w:rsidP="00A214D2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蔬菜成長日記</w:t>
            </w:r>
          </w:p>
          <w:p w:rsidR="00A214D2" w:rsidRDefault="00A214D2" w:rsidP="00A214D2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  <w:p w:rsidR="00A214D2" w:rsidRDefault="00A214D2" w:rsidP="00A214D2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/>
                <w:sz w:val="16"/>
                <w:szCs w:val="16"/>
              </w:rPr>
              <w:t>-1</w:t>
            </w:r>
          </w:p>
          <w:p w:rsidR="00A214D2" w:rsidRDefault="00A214D2" w:rsidP="00A214D2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A214D2" w:rsidRDefault="00A214D2" w:rsidP="00A214D2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c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CD015D" w:rsidRPr="00F65E25" w:rsidRDefault="00A214D2" w:rsidP="00A214D2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ascii="Times New Roman" w:hAnsi="新細明體" w:hint="eastAsia"/>
                <w:szCs w:val="16"/>
              </w:rPr>
              <w:t>ai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 w:hint="eastAsia"/>
                <w:szCs w:val="16"/>
              </w:rPr>
              <w:t>-1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便利的家鄉生活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來跳舞</w:t>
            </w:r>
          </w:p>
          <w:p w:rsidR="00687B76" w:rsidRPr="00A34BD3" w:rsidRDefault="00687B76" w:rsidP="00687B76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色彩家族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A34BD3">
              <w:rPr>
                <w:rFonts w:ascii="新細明體" w:hAnsi="新細明體" w:hint="eastAsia"/>
                <w:sz w:val="16"/>
                <w:szCs w:val="16"/>
              </w:rPr>
              <w:t>-Ⅱ</w:t>
            </w:r>
            <w:r>
              <w:rPr>
                <w:rFonts w:ascii="新細明體" w:hAnsi="新細明體" w:hint="eastAsia"/>
                <w:sz w:val="16"/>
                <w:szCs w:val="16"/>
              </w:rPr>
              <w:t>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超級變變變</w:t>
            </w:r>
          </w:p>
          <w:p w:rsidR="007525FD" w:rsidRPr="00F65E25" w:rsidRDefault="00687B76" w:rsidP="00687B7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二單元　便利生活網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社區資源探索隊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3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4 樂於嘗試使用社區機構與資源。</w:t>
            </w:r>
          </w:p>
        </w:tc>
        <w:tc>
          <w:tcPr>
            <w:tcW w:w="303" w:type="pct"/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二足下風雲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1大腳高手</w:t>
            </w:r>
          </w:p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3-1-1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3-1-3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6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16-03/20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貳單元有你真好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五課一件外套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性別平等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3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8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0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</w:t>
            </w:r>
            <w:r w:rsidRPr="00F65E25">
              <w:rPr>
                <w:rFonts w:ascii="新細明體" w:hAnsi="新細明體"/>
                <w:sz w:val="10"/>
                <w:szCs w:val="10"/>
              </w:rPr>
              <w:t>2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洗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2　1-2-6　2-2-2　2-2-4　2-2-8　3-2-1　3-2-2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2 Are You Hungry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9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5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樂於回答教師或同學所提的問題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妥善運用情境中的非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三、 分數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數學樂園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3同分母的加法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4同分母的減法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、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 xml:space="preserve">數學樂園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A214D2" w:rsidRDefault="005A639F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蔬菜成長日記、水和水蒸氣的變化</w:t>
            </w:r>
          </w:p>
          <w:p w:rsidR="005A639F" w:rsidRDefault="005A639F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 w:hint="eastAsia"/>
                <w:szCs w:val="16"/>
              </w:rPr>
              <w:t>ai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2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n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tr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Pr="00F65E25" w:rsidRDefault="005A639F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Cs w:val="16"/>
              </w:rPr>
              <w:t>pa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居民總動員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來跳舞</w:t>
            </w:r>
          </w:p>
          <w:p w:rsidR="00687B76" w:rsidRPr="00A34BD3" w:rsidRDefault="00687B76" w:rsidP="00687B76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色彩家族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A34BD3">
              <w:rPr>
                <w:rFonts w:ascii="新細明體" w:hAnsi="新細明體" w:hint="eastAsia"/>
                <w:sz w:val="16"/>
                <w:szCs w:val="16"/>
              </w:rPr>
              <w:t>-Ⅱ</w:t>
            </w:r>
            <w:r>
              <w:rPr>
                <w:rFonts w:ascii="新細明體" w:hAnsi="新細明體" w:hint="eastAsia"/>
                <w:sz w:val="16"/>
                <w:szCs w:val="16"/>
              </w:rPr>
              <w:t>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超級變變變</w:t>
            </w:r>
          </w:p>
          <w:p w:rsidR="007525FD" w:rsidRPr="00F65E25" w:rsidRDefault="00687B76" w:rsidP="00687B7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二單元　便利生活網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社區尋寶樂趣多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3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4 樂於嘗試使用社區機構與資源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二足下風雲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2跑步遊戲</w:t>
            </w:r>
          </w:p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1-1-4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3-1-1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7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23-03/27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貳單元有你真好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六課風雨交加的夜晚(4*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人權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8-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*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：分配一堂課段考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一、健康囡仔</w:t>
            </w:r>
            <w:r w:rsidRPr="00F65E25">
              <w:rPr>
                <w:rFonts w:ascii="新細明體" w:hAnsi="新細明體"/>
                <w:sz w:val="10"/>
                <w:szCs w:val="10"/>
              </w:rPr>
              <w:t>2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洗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2　1-2-6　2-2-2　2-2-3　2-2-8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2 Are You Hungry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Ⅲ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不同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妥善運用情境中的非語言訊息以幫助學習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四、除法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1二位數除以一位數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4-2三位數除以一位數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6</w:t>
            </w:r>
          </w:p>
        </w:tc>
        <w:tc>
          <w:tcPr>
            <w:tcW w:w="461" w:type="pct"/>
          </w:tcPr>
          <w:p w:rsidR="00A214D2" w:rsidRDefault="005A639F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水和水蒸氣的變化、水和冰的變化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tr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n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5A639F" w:rsidRPr="00F65E25" w:rsidRDefault="005A639F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多元的生活風貌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1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笛聲飛揚</w:t>
            </w:r>
          </w:p>
          <w:p w:rsidR="00687B76" w:rsidRPr="00A34BD3" w:rsidRDefault="00687B76" w:rsidP="00687B76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色彩家族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A34BD3">
              <w:rPr>
                <w:rFonts w:ascii="新細明體" w:hAnsi="新細明體" w:hint="eastAsia"/>
                <w:sz w:val="16"/>
                <w:szCs w:val="16"/>
              </w:rPr>
              <w:t>-Ⅱ</w:t>
            </w:r>
            <w:r>
              <w:rPr>
                <w:rFonts w:ascii="新細明體" w:hAnsi="新細明體" w:hint="eastAsia"/>
                <w:sz w:val="16"/>
                <w:szCs w:val="16"/>
              </w:rPr>
              <w:t>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超級變變變</w:t>
            </w:r>
          </w:p>
          <w:p w:rsidR="007525FD" w:rsidRPr="00F65E25" w:rsidRDefault="00687B76" w:rsidP="00687B7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二單元　便利生活網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社區尋寶樂趣多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3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4 樂於嘗試使用社區機構與資源。</w:t>
            </w:r>
          </w:p>
        </w:tc>
        <w:tc>
          <w:tcPr>
            <w:tcW w:w="303" w:type="pct"/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二足下風雲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2跑步遊戲</w:t>
            </w:r>
          </w:p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1-1-4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3-1-1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689" w:type="pct"/>
            <w:gridSpan w:val="3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第一次段考</w:t>
            </w:r>
            <w:r>
              <w:rPr>
                <w:rFonts w:ascii="標楷體" w:eastAsia="標楷體" w:hAnsi="標楷體" w:cs="Roman PS" w:hint="eastAsia"/>
                <w:szCs w:val="24"/>
              </w:rPr>
              <w:t>評量方式</w:t>
            </w: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0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36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30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lastRenderedPageBreak/>
              <w:t>8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3/30-04/01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貳單元有你真好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七課謝謝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3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8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3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踢跤球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3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Review 1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四、除法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三位數除以一位數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-3餘數的規律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練習園地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06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</w:tc>
        <w:tc>
          <w:tcPr>
            <w:tcW w:w="461" w:type="pct"/>
          </w:tcPr>
          <w:p w:rsidR="00A214D2" w:rsidRDefault="005A639F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水和冰的變化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tr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1</w:t>
            </w:r>
          </w:p>
          <w:p w:rsidR="005A639F" w:rsidRPr="00F65E25" w:rsidRDefault="005A639F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商店與生活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1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笛聲飛揚</w:t>
            </w:r>
          </w:p>
          <w:p w:rsidR="00687B76" w:rsidRPr="00A34BD3" w:rsidRDefault="00687B76" w:rsidP="00687B76">
            <w:pPr>
              <w:pStyle w:val="Default"/>
              <w:spacing w:line="240" w:lineRule="exact"/>
              <w:contextualSpacing/>
              <w:rPr>
                <w:color w:val="auto"/>
                <w:sz w:val="16"/>
                <w:szCs w:val="16"/>
              </w:rPr>
            </w:pPr>
            <w:r w:rsidRPr="00A34BD3">
              <w:rPr>
                <w:color w:val="auto"/>
                <w:sz w:val="16"/>
                <w:szCs w:val="16"/>
              </w:rPr>
              <w:t>1-</w:t>
            </w:r>
            <w:r w:rsidRPr="00A34BD3">
              <w:rPr>
                <w:color w:val="auto"/>
                <w:sz w:val="16"/>
                <w:szCs w:val="16"/>
              </w:rPr>
              <w:t>Ⅱ</w:t>
            </w:r>
            <w:r w:rsidRPr="00A34BD3">
              <w:rPr>
                <w:color w:val="auto"/>
                <w:sz w:val="16"/>
                <w:szCs w:val="16"/>
              </w:rPr>
              <w:t>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色彩家族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A34BD3">
              <w:rPr>
                <w:rFonts w:ascii="新細明體" w:hAnsi="新細明體" w:hint="eastAsia"/>
                <w:sz w:val="16"/>
                <w:szCs w:val="16"/>
              </w:rPr>
              <w:t>-Ⅱ</w:t>
            </w:r>
            <w:r>
              <w:rPr>
                <w:rFonts w:ascii="新細明體" w:hAnsi="新細明體" w:hint="eastAsia"/>
                <w:sz w:val="16"/>
                <w:szCs w:val="16"/>
              </w:rPr>
              <w:t>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超級變變變</w:t>
            </w:r>
          </w:p>
          <w:p w:rsidR="007525FD" w:rsidRPr="00F65E25" w:rsidRDefault="00687B76" w:rsidP="00687B7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三單元　小小服務隊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學校服務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2-3 參與學校或社區服務活動，並分享服務心得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三健康百分百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1健康真好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7-1-1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9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06-04/10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貳單元有你真好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統整活動二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</w:p>
        </w:tc>
        <w:tc>
          <w:tcPr>
            <w:tcW w:w="552" w:type="pct"/>
            <w:shd w:val="clear" w:color="auto" w:fill="auto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3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踢跤球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3　2-2-4　5-2-2</w:t>
            </w:r>
          </w:p>
        </w:tc>
        <w:tc>
          <w:tcPr>
            <w:tcW w:w="553" w:type="pct"/>
          </w:tcPr>
          <w:p w:rsidR="00320921" w:rsidRDefault="00320921" w:rsidP="00320921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Review 1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CD015D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五、 面積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1數格子算面積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5-2用乘法求面積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8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s-0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s-0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</w:tc>
        <w:tc>
          <w:tcPr>
            <w:tcW w:w="461" w:type="pct"/>
          </w:tcPr>
          <w:p w:rsidR="00A214D2" w:rsidRDefault="005A639F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水和冰的變化、好玩的水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/>
                <w:sz w:val="16"/>
                <w:szCs w:val="16"/>
              </w:rPr>
              <w:t>tm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/>
                <w:sz w:val="16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tr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5A639F" w:rsidRPr="00F65E25" w:rsidRDefault="005A639F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Cs w:val="16"/>
              </w:rPr>
              <w:t>an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買東西學問大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1</w:t>
            </w:r>
          </w:p>
        </w:tc>
        <w:tc>
          <w:tcPr>
            <w:tcW w:w="369" w:type="pct"/>
          </w:tcPr>
          <w:p w:rsidR="007525FD" w:rsidRDefault="00687B76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音階遊戲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87B76" w:rsidRDefault="00687B76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大樹下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87B76" w:rsidRDefault="00687B76" w:rsidP="007525FD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的情緒會轉彎</w:t>
            </w:r>
          </w:p>
          <w:p w:rsidR="00687B76" w:rsidRPr="00A34BD3" w:rsidRDefault="00687B76" w:rsidP="00687B76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687B76" w:rsidRPr="00F65E25" w:rsidRDefault="00687B76" w:rsidP="007525F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三單元　小小服務隊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學校服務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2-3 參與學校或社區服務活動，並分享服務心得。</w:t>
            </w:r>
          </w:p>
        </w:tc>
        <w:tc>
          <w:tcPr>
            <w:tcW w:w="303" w:type="pct"/>
          </w:tcPr>
          <w:p w:rsidR="00A036FF" w:rsidRPr="00A036FF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單元三健康百分百</w:t>
            </w:r>
          </w:p>
          <w:p w:rsidR="00CD015D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 w:hint="eastAsia"/>
                <w:sz w:val="10"/>
                <w:szCs w:val="10"/>
              </w:rPr>
              <w:t>活動2改進生活習慣</w:t>
            </w:r>
          </w:p>
          <w:p w:rsidR="00A036FF" w:rsidRPr="00F65E25" w:rsidRDefault="00A036FF" w:rsidP="00A036FF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A036FF">
              <w:rPr>
                <w:rFonts w:ascii="新細明體" w:hAnsi="新細明體"/>
                <w:sz w:val="10"/>
                <w:szCs w:val="10"/>
              </w:rPr>
              <w:t>1-1-4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13-04/17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五、 面積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1數格子算面積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5-2用乘法求面積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環境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8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s-0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s-0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3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踢跤球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2　1-2-6　2-2-2　3-2-1　3-2-2　5-2-2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3 Who’s He?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課堂中所學的片語、句子及其重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6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7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9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4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樂於回答教師或同學所提的問題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綜合與應用（一）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.布題1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.布題2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.布題3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4.布題4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0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06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08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8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s-0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8</w:t>
            </w:r>
          </w:p>
        </w:tc>
        <w:tc>
          <w:tcPr>
            <w:tcW w:w="461" w:type="pct"/>
          </w:tcPr>
          <w:p w:rsidR="00A214D2" w:rsidRDefault="005A639F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好玩的水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n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</w:rPr>
            </w:pPr>
            <w:r w:rsidRPr="00B16C41">
              <w:rPr>
                <w:rFonts w:hAnsi="新細明體" w:hint="eastAsia"/>
              </w:rPr>
              <w:t>tr-</w:t>
            </w:r>
            <w:r w:rsidRPr="00B16C41">
              <w:rPr>
                <w:rFonts w:hAnsi="新細明體" w:hint="eastAsia"/>
              </w:rPr>
              <w:t>Ⅱ</w:t>
            </w:r>
            <w:r w:rsidRPr="00B16C41">
              <w:rPr>
                <w:rFonts w:hAnsi="新細明體" w:hint="eastAsia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5A639F" w:rsidRDefault="005A639F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3</w:t>
            </w:r>
          </w:p>
          <w:p w:rsidR="005A639F" w:rsidRPr="00F65E25" w:rsidRDefault="005A639F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Cs w:val="16"/>
              </w:rPr>
              <w:t>an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3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買東西學問大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1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音階遊戲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樹的姿態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的情緒會轉彎</w:t>
            </w:r>
          </w:p>
          <w:p w:rsidR="00687B76" w:rsidRPr="00A34BD3" w:rsidRDefault="00687B76" w:rsidP="00687B76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7525FD" w:rsidRPr="00F65E25" w:rsidRDefault="007525FD" w:rsidP="007525F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三單元　小小服務隊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社區</w:t>
            </w:r>
            <w:r w:rsidRPr="00F65E25">
              <w:rPr>
                <w:rFonts w:ascii="新細明體" w:hAnsi="新細明體"/>
                <w:sz w:val="10"/>
                <w:szCs w:val="10"/>
              </w:rPr>
              <w:t>服務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2-3 參與學校或社區服務活動，並分享服務心得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三健康百分百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3天天吃早餐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4早餐面面觀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2-1-2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2-1-3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1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20-04/24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參單元漫遊書世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 xml:space="preserve">第八課性急的農夫(5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【環境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5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4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熱天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3　2-2-4　4-2-1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3 Who’s He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9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5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樂於回答教師或同學所提的問題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妥善運用情境中的非語言訊息以幫助學習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六、 公斤和公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1認識公克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6-2認識公斤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3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天氣的變化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c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1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家鄉的故事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音階遊戲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來</w:t>
            </w:r>
            <w:r w:rsidRPr="00A34BD3">
              <w:rPr>
                <w:rFonts w:ascii="新細明體" w:hAnsi="新細明體" w:hint="eastAsia"/>
                <w:sz w:val="16"/>
              </w:rPr>
              <w:t>樹下</w:t>
            </w:r>
            <w:r>
              <w:rPr>
                <w:rFonts w:ascii="新細明體" w:hAnsi="新細明體" w:hint="eastAsia"/>
                <w:sz w:val="16"/>
              </w:rPr>
              <w:t>玩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的情緒會轉彎</w:t>
            </w:r>
          </w:p>
          <w:p w:rsidR="00687B76" w:rsidRPr="00A34BD3" w:rsidRDefault="00687B76" w:rsidP="00687B76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7525FD" w:rsidRPr="00F65E25" w:rsidRDefault="007525FD" w:rsidP="007525F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三單元　小小服務隊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社區</w:t>
            </w:r>
            <w:r w:rsidRPr="00F65E25">
              <w:rPr>
                <w:rFonts w:ascii="新細明體" w:hAnsi="新細明體"/>
                <w:sz w:val="10"/>
                <w:szCs w:val="10"/>
              </w:rPr>
              <w:t>服務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2-3 參與學校或社區服務活動，並分享服務心得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四運動萬花筒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1身體的神奇體驗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1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4/27-05/01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參單元漫遊書世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九課猴子的數學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5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3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4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熱天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1-2-1　1-2-2　1-2-6　2-2-2　2-2-4　2-2-5　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F65E25">
                <w:rPr>
                  <w:rFonts w:ascii="新細明體" w:hAnsi="新細明體" w:hint="eastAsia"/>
                  <w:sz w:val="10"/>
                  <w:szCs w:val="10"/>
                </w:rPr>
                <w:t>5-2-2</w:t>
              </w:r>
            </w:smartTag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3 Who’s He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Ⅲ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不同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妥善運用情境中的非語言訊息以幫助學習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8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了解課堂中所介紹的國內主要節慶習俗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8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了解課堂中所介紹的國外主要節慶習俗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六、 公斤和公克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3單位換算與比較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6-4解題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天氣的變化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</w:tc>
        <w:tc>
          <w:tcPr>
            <w:tcW w:w="460" w:type="pct"/>
          </w:tcPr>
          <w:p w:rsidR="007815F1" w:rsidRDefault="007815F1" w:rsidP="007815F1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家鄉的故事</w:t>
            </w:r>
          </w:p>
          <w:p w:rsidR="00CD015D" w:rsidRPr="00F65E25" w:rsidRDefault="007815F1" w:rsidP="007815F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</w:tc>
        <w:tc>
          <w:tcPr>
            <w:tcW w:w="369" w:type="pct"/>
          </w:tcPr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我來唱你來和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來</w:t>
            </w:r>
            <w:r w:rsidRPr="00A34BD3">
              <w:rPr>
                <w:rFonts w:ascii="新細明體" w:hAnsi="新細明體" w:hint="eastAsia"/>
                <w:sz w:val="16"/>
              </w:rPr>
              <w:t>樹下</w:t>
            </w:r>
            <w:r>
              <w:rPr>
                <w:rFonts w:ascii="新細明體" w:hAnsi="新細明體" w:hint="eastAsia"/>
                <w:sz w:val="16"/>
              </w:rPr>
              <w:t>玩</w:t>
            </w:r>
          </w:p>
          <w:p w:rsidR="00687B76" w:rsidRPr="00A34BD3" w:rsidRDefault="00687B76" w:rsidP="00687B76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87B76" w:rsidRDefault="00687B76" w:rsidP="00687B76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的情緒會轉彎</w:t>
            </w:r>
          </w:p>
          <w:p w:rsidR="00687B76" w:rsidRPr="00A34BD3" w:rsidRDefault="00687B76" w:rsidP="00687B76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2B582E" w:rsidRPr="00F65E25" w:rsidRDefault="002B582E" w:rsidP="002B582E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四單元　我來當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生活小當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2-1 實踐個人生活所需的技能，提升生活樂趣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四運動萬花筒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2動靜之間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1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2</w:t>
            </w:r>
          </w:p>
        </w:tc>
      </w:tr>
      <w:tr w:rsidR="00CD015D" w:rsidRPr="0032667C" w:rsidTr="00687B76">
        <w:trPr>
          <w:cantSplit/>
          <w:trHeight w:val="401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3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04-05/08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參單元漫遊書世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十課笨鵝阿皮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2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2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4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熱天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4　3-2-1　3-2-2</w:t>
            </w:r>
          </w:p>
        </w:tc>
        <w:tc>
          <w:tcPr>
            <w:tcW w:w="553" w:type="pct"/>
          </w:tcPr>
          <w:p w:rsidR="00320921" w:rsidRPr="00D27212" w:rsidRDefault="00320921" w:rsidP="00320921">
            <w:pPr>
              <w:ind w:left="57" w:right="-57" w:firstLine="4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Culture &amp; Festivals: Happy Mother’s Day!</w:t>
            </w:r>
          </w:p>
          <w:p w:rsidR="00CD015D" w:rsidRDefault="00320921" w:rsidP="00320921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4 Is He a Cook?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課堂中所學的片語、句子及其重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6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7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9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5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4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樂於回答教師或同學所提的問題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8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了解課堂中所介紹的國內主要節慶習俗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七、乘與除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7-1乘除關係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、7-2加減與除兩步驟解題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7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a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8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天氣的變化、小小氣象觀察家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a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0D4A0E" w:rsidRPr="000D4A0E" w:rsidRDefault="000D4A0E" w:rsidP="000D4A0E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16C41">
              <w:rPr>
                <w:rFonts w:ascii="新細明體" w:hAnsi="新細明體" w:hint="eastAsia"/>
                <w:sz w:val="16"/>
                <w:szCs w:val="16"/>
              </w:rPr>
              <w:t>pe-Ⅱ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家鄉的特產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</w:tc>
        <w:tc>
          <w:tcPr>
            <w:tcW w:w="369" w:type="pct"/>
          </w:tcPr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我來唱你來和</w:t>
            </w:r>
          </w:p>
          <w:p w:rsidR="00664A50" w:rsidRPr="00A34BD3" w:rsidRDefault="00664A50" w:rsidP="00664A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來</w:t>
            </w:r>
            <w:r w:rsidRPr="00A34BD3">
              <w:rPr>
                <w:rFonts w:ascii="新細明體" w:hAnsi="新細明體" w:hint="eastAsia"/>
                <w:sz w:val="16"/>
              </w:rPr>
              <w:t>樹下</w:t>
            </w:r>
            <w:r>
              <w:rPr>
                <w:rFonts w:ascii="新細明體" w:hAnsi="新細明體" w:hint="eastAsia"/>
                <w:sz w:val="16"/>
              </w:rPr>
              <w:t>玩</w:t>
            </w:r>
          </w:p>
          <w:p w:rsidR="00664A50" w:rsidRPr="00A34BD3" w:rsidRDefault="00664A50" w:rsidP="00664A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的情緒會轉彎</w:t>
            </w:r>
          </w:p>
          <w:p w:rsidR="00664A50" w:rsidRPr="00A34BD3" w:rsidRDefault="00664A50" w:rsidP="00664A50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243746" w:rsidRPr="00243746" w:rsidRDefault="00243746" w:rsidP="0024374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四單元　我來當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生活小當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2-1 實踐個人生活所需的技能，提升生活樂趣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四運動萬花筒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2動靜之間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1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2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4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11-05/15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二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參單元漫遊書世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十一課飛行員和小王子(4*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人權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*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：分配一堂課段考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二、運動身體好</w:t>
            </w:r>
            <w:r w:rsidRPr="00F65E25">
              <w:rPr>
                <w:rFonts w:ascii="新細明體" w:hAnsi="新細明體"/>
                <w:sz w:val="10"/>
                <w:szCs w:val="10"/>
              </w:rPr>
              <w:t>4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熱天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2　1-2-6　2-2-2　2-2-3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4 Is He a Cook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9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5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使用簡易的日常生活用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樂於回答教師或同學所提的問題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妥善運用情境中的非語言訊息以幫助學習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七、乘與除、數學樂園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7-3乘除兩步驟解題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數學樂園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a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8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小小氣象觀察家、氣象預報臺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pa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2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pc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1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/>
                <w:sz w:val="16"/>
                <w:szCs w:val="16"/>
              </w:rPr>
              <w:t>tm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/>
                <w:sz w:val="16"/>
                <w:szCs w:val="16"/>
              </w:rPr>
              <w:t>-1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家鄉的特產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</w:tc>
        <w:tc>
          <w:tcPr>
            <w:tcW w:w="369" w:type="pct"/>
          </w:tcPr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我來唱你來和</w:t>
            </w:r>
          </w:p>
          <w:p w:rsidR="00664A50" w:rsidRPr="00A34BD3" w:rsidRDefault="00664A50" w:rsidP="00664A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來</w:t>
            </w:r>
            <w:r w:rsidRPr="00A34BD3">
              <w:rPr>
                <w:rFonts w:ascii="新細明體" w:hAnsi="新細明體" w:hint="eastAsia"/>
                <w:sz w:val="16"/>
              </w:rPr>
              <w:t>樹下</w:t>
            </w:r>
            <w:r>
              <w:rPr>
                <w:rFonts w:ascii="新細明體" w:hAnsi="新細明體" w:hint="eastAsia"/>
                <w:sz w:val="16"/>
              </w:rPr>
              <w:t>玩</w:t>
            </w:r>
          </w:p>
          <w:p w:rsidR="00664A50" w:rsidRPr="00A34BD3" w:rsidRDefault="00664A50" w:rsidP="00664A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我的情緒會轉彎</w:t>
            </w:r>
          </w:p>
          <w:p w:rsidR="00664A50" w:rsidRPr="00A34BD3" w:rsidRDefault="00664A50" w:rsidP="00664A50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243746" w:rsidRPr="00F65E25" w:rsidRDefault="00243746" w:rsidP="0024374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四單元　我來當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家事</w:t>
            </w:r>
            <w:r w:rsidRPr="00F65E25">
              <w:rPr>
                <w:rFonts w:ascii="新細明體" w:hAnsi="新細明體"/>
                <w:sz w:val="10"/>
                <w:szCs w:val="10"/>
              </w:rPr>
              <w:t>小當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【家政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2-1 實踐個人生活所需的技能，提升生活樂趣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四運動萬花筒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3呼拉圈遊戲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3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689" w:type="pct"/>
            <w:gridSpan w:val="3"/>
            <w:vAlign w:val="center"/>
          </w:tcPr>
          <w:p w:rsidR="00CD015D" w:rsidRPr="0032667C" w:rsidRDefault="00CD015D" w:rsidP="00CD015D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第二次段考</w:t>
            </w:r>
            <w:r w:rsidRPr="0032667C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0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36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5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18-05/22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參單元漫遊書世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統整活動三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生涯發展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7-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9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三、夜市的好食物</w:t>
            </w:r>
            <w:r w:rsidRPr="00F65E25">
              <w:rPr>
                <w:rFonts w:ascii="新細明體" w:hAnsi="新細明體"/>
                <w:sz w:val="10"/>
                <w:szCs w:val="10"/>
              </w:rPr>
              <w:t>5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踅夜市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1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2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6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2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3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4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5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Lesson 4 Is He a Cook?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1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Ⅲ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聽辨英語的子音、母音及其不同的組合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2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3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5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4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專注於教師的說明與演示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6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1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善用預習、複習強化學習效果。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7-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Ⅱ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-2 </w:t>
            </w:r>
            <w:r w:rsidRPr="00D27212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能妥善運用情境中的非語言訊息以幫助學習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八、時間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8-1一天有24小時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8-2時、分和秒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3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氣象預報臺、動物的身體</w:t>
            </w:r>
          </w:p>
          <w:p w:rsidR="000D4A0E" w:rsidRDefault="000D4A0E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/>
                <w:szCs w:val="16"/>
              </w:rPr>
              <w:t>tm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 w:val="16"/>
                <w:szCs w:val="16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ascii="Times New Roman" w:hAnsi="新細明體"/>
                <w:szCs w:val="16"/>
              </w:rPr>
              <w:t>po 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地名的由來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1</w:t>
            </w:r>
          </w:p>
        </w:tc>
        <w:tc>
          <w:tcPr>
            <w:tcW w:w="369" w:type="pct"/>
          </w:tcPr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笛聲飛揚</w:t>
            </w:r>
          </w:p>
          <w:p w:rsidR="00664A50" w:rsidRPr="00A34BD3" w:rsidRDefault="00664A50" w:rsidP="00664A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來</w:t>
            </w:r>
            <w:r w:rsidRPr="00A34BD3">
              <w:rPr>
                <w:rFonts w:ascii="新細明體" w:hAnsi="新細明體" w:hint="eastAsia"/>
                <w:sz w:val="16"/>
              </w:rPr>
              <w:t>樹下</w:t>
            </w:r>
            <w:r>
              <w:rPr>
                <w:rFonts w:ascii="新細明體" w:hAnsi="新細明體" w:hint="eastAsia"/>
                <w:sz w:val="16"/>
              </w:rPr>
              <w:t>玩</w:t>
            </w:r>
          </w:p>
          <w:p w:rsidR="00664A50" w:rsidRPr="00A34BD3" w:rsidRDefault="00664A50" w:rsidP="00664A50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664A50" w:rsidRDefault="00664A50" w:rsidP="00664A50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保持好心情</w:t>
            </w:r>
          </w:p>
          <w:p w:rsidR="00664A50" w:rsidRPr="00A34BD3" w:rsidRDefault="00664A50" w:rsidP="00664A50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243746" w:rsidRPr="00F65E25" w:rsidRDefault="00243746" w:rsidP="00243746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四單元　我來當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家事</w:t>
            </w:r>
            <w:r w:rsidRPr="00F65E25">
              <w:rPr>
                <w:rFonts w:ascii="新細明體" w:hAnsi="新細明體"/>
                <w:sz w:val="10"/>
                <w:szCs w:val="10"/>
              </w:rPr>
              <w:t>小當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【家政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2-1 實踐個人生活所需的技能，提升生活樂趣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四運動萬花筒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4棍上精靈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3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4-1-2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6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5/25-05/29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肆單元生活智慧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十二課聰明的公寓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0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三、夜市的好食物</w:t>
            </w:r>
            <w:r w:rsidRPr="00F65E25">
              <w:rPr>
                <w:rFonts w:ascii="新細明體" w:hAnsi="新細明體"/>
                <w:sz w:val="10"/>
                <w:szCs w:val="10"/>
              </w:rPr>
              <w:t>5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踅夜市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1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2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4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6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2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2-2-3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4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F65E25">
                <w:rPr>
                  <w:rFonts w:ascii="新細明體" w:hAnsi="新細明體" w:hint="eastAsia"/>
                  <w:sz w:val="10"/>
                  <w:szCs w:val="10"/>
                </w:rPr>
                <w:t>5-2-2</w:t>
              </w:r>
            </w:smartTag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Review 2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八、時間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8-3幾小時幾分之前或之後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8-4經過多久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8-5解題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C-08</w:t>
            </w:r>
          </w:p>
        </w:tc>
        <w:tc>
          <w:tcPr>
            <w:tcW w:w="461" w:type="pct"/>
          </w:tcPr>
          <w:p w:rsidR="00CD015D" w:rsidRDefault="000D4A0E" w:rsidP="00A214D2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動物的身體</w:t>
            </w:r>
          </w:p>
          <w:p w:rsidR="000D4A0E" w:rsidRDefault="000D4A0E" w:rsidP="00A214D2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A214D2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0D4A0E" w:rsidRPr="00F65E25" w:rsidRDefault="000D4A0E" w:rsidP="00A214D2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7815F1" w:rsidRDefault="007815F1" w:rsidP="007815F1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地名的由來</w:t>
            </w:r>
          </w:p>
          <w:p w:rsidR="00CD015D" w:rsidRPr="00F65E25" w:rsidRDefault="007815F1" w:rsidP="007815F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1</w:t>
            </w:r>
          </w:p>
        </w:tc>
        <w:tc>
          <w:tcPr>
            <w:tcW w:w="369" w:type="pct"/>
          </w:tcPr>
          <w:p w:rsidR="003F14F1" w:rsidRDefault="003F14F1" w:rsidP="003F14F1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笛聲飛揚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3F14F1" w:rsidRDefault="003F14F1" w:rsidP="003F14F1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來</w:t>
            </w:r>
            <w:r w:rsidRPr="00A34BD3">
              <w:rPr>
                <w:rFonts w:ascii="新細明體" w:hAnsi="新細明體" w:hint="eastAsia"/>
                <w:sz w:val="16"/>
              </w:rPr>
              <w:t>樹下</w:t>
            </w:r>
            <w:r>
              <w:rPr>
                <w:rFonts w:ascii="新細明體" w:hAnsi="新細明體" w:hint="eastAsia"/>
                <w:sz w:val="16"/>
              </w:rPr>
              <w:t>玩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3F14F1" w:rsidRDefault="003F14F1" w:rsidP="003F14F1">
            <w:pPr>
              <w:spacing w:line="240" w:lineRule="exac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保持好心情</w:t>
            </w:r>
          </w:p>
          <w:p w:rsidR="003F14F1" w:rsidRPr="00A34BD3" w:rsidRDefault="003F14F1" w:rsidP="003F14F1">
            <w:pPr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-6</w:t>
            </w:r>
          </w:p>
          <w:p w:rsidR="00243746" w:rsidRPr="00F65E25" w:rsidRDefault="00243746" w:rsidP="003F14F1">
            <w:pPr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五單元　社區安全一起來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社區安全追追追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-2-1 探討生活中潛藏的危機，並提出減低或避免危險的方法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四運動萬花筒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4棍上精靈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3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4-1-2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7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01-06/05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肆單元生活智慧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十三課曹沖秤大象(5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3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4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3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5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6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0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三、夜市的好食物</w:t>
            </w:r>
            <w:r w:rsidRPr="00F65E25">
              <w:rPr>
                <w:rFonts w:ascii="新細明體" w:hAnsi="新細明體"/>
                <w:sz w:val="10"/>
                <w:szCs w:val="10"/>
              </w:rPr>
              <w:t>5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踅夜市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1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2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6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2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4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3-2-1　3-2-2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Review 2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九、 一位小數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9-1認識小數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9-2小數的位值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 xml:space="preserve">9-3小數與長度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9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5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動物的身體、動物的運動</w:t>
            </w:r>
          </w:p>
          <w:p w:rsidR="000D4A0E" w:rsidRDefault="000D4A0E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探索家鄉地名</w:t>
            </w:r>
          </w:p>
          <w:p w:rsidR="007815F1" w:rsidRDefault="007815F1" w:rsidP="00CD015D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b-Ⅱ-1</w:t>
            </w:r>
          </w:p>
        </w:tc>
        <w:tc>
          <w:tcPr>
            <w:tcW w:w="369" w:type="pct"/>
          </w:tcPr>
          <w:p w:rsidR="00B3650E" w:rsidRDefault="003F14F1" w:rsidP="00B3650E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動物狂歡節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1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5</w:t>
            </w:r>
          </w:p>
          <w:p w:rsidR="003F14F1" w:rsidRPr="00F65E25" w:rsidRDefault="003F14F1" w:rsidP="00B3650E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五單元　社區安全一起來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一　社區安全追追追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-2-1 探討生活中潛藏的危機，並提出減低或避免危險的方法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五水中悠游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1水中安全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5-1-2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7-1-3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8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08-06/12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肆單元生活智慧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第十四課鴨子農夫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環境教育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4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1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7-4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三、夜市的好食物</w:t>
            </w:r>
            <w:r w:rsidRPr="00F65E25">
              <w:rPr>
                <w:rFonts w:ascii="新細明體" w:hAnsi="新細明體"/>
                <w:sz w:val="10"/>
                <w:szCs w:val="10"/>
              </w:rPr>
              <w:t>5.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踅夜市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2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4　</w:t>
            </w:r>
            <w:r w:rsidRPr="00F65E25">
              <w:rPr>
                <w:rFonts w:ascii="新細明體" w:hAnsi="新細明體"/>
                <w:sz w:val="10"/>
                <w:szCs w:val="10"/>
              </w:rPr>
              <w:t>1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-2-6　</w:t>
            </w:r>
            <w:r w:rsidRPr="00F65E25">
              <w:rPr>
                <w:rFonts w:ascii="新細明體" w:hAnsi="新細明體"/>
                <w:sz w:val="10"/>
                <w:szCs w:val="10"/>
              </w:rPr>
              <w:t>2-2-2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　3-2-1　3-2-2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Review 2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英語的子音、母音及其基本的組合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九、 一位小數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9-4小數的大小比較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9-5小數的加減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練習園地(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09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6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</w:tc>
        <w:tc>
          <w:tcPr>
            <w:tcW w:w="461" w:type="pct"/>
          </w:tcPr>
          <w:p w:rsidR="00A214D2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動物的運動</w:t>
            </w:r>
          </w:p>
          <w:p w:rsidR="000D4A0E" w:rsidRDefault="000D4A0E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關懷家鄉的問</w:t>
            </w:r>
          </w:p>
          <w:p w:rsidR="007815F1" w:rsidRDefault="007815F1" w:rsidP="00CD015D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b-Ⅱ-1</w:t>
            </w:r>
          </w:p>
        </w:tc>
        <w:tc>
          <w:tcPr>
            <w:tcW w:w="369" w:type="pct"/>
          </w:tcPr>
          <w:p w:rsidR="00B3650E" w:rsidRDefault="003F14F1" w:rsidP="00B3650E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動物狂歡節</w:t>
            </w:r>
          </w:p>
          <w:p w:rsidR="003F14F1" w:rsidRDefault="003F14F1" w:rsidP="00B3650E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3F14F1" w:rsidRPr="00A34BD3" w:rsidRDefault="003F14F1" w:rsidP="003F14F1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-3</w:t>
            </w:r>
          </w:p>
          <w:p w:rsidR="003F14F1" w:rsidRPr="00F65E25" w:rsidRDefault="003F14F1" w:rsidP="00B3650E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五單元　社區安全一起來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改善社區環境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-2-1 探討生活中潛藏的危機，並提出減低或避免危險的方法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五水中悠游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2水中漫步</w:t>
            </w:r>
          </w:p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1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4-1-1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19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15-06/19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肆單元生活智慧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統整活動四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生涯發展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2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4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6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7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9-1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 xml:space="preserve">傳統念謠-火金蛄 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3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Final Review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十、 生活中的表格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0-1價格表與節目時刻表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、10-2功課表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、10-3火車時刻表與票價表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 xml:space="preserve">、練習園地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d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3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</w:tc>
        <w:tc>
          <w:tcPr>
            <w:tcW w:w="461" w:type="pct"/>
          </w:tcPr>
          <w:p w:rsidR="00CD015D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動物的運動、模仿動物的發明</w:t>
            </w:r>
          </w:p>
          <w:p w:rsidR="000D4A0E" w:rsidRDefault="000D4A0E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關懷家鄉的問題</w:t>
            </w:r>
          </w:p>
          <w:p w:rsidR="007815F1" w:rsidRDefault="007815F1" w:rsidP="00CD015D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b-Ⅱ-1</w:t>
            </w:r>
          </w:p>
        </w:tc>
        <w:tc>
          <w:tcPr>
            <w:tcW w:w="369" w:type="pct"/>
          </w:tcPr>
          <w:p w:rsidR="003F14F1" w:rsidRDefault="003F14F1" w:rsidP="003F14F1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動物狂歡節</w:t>
            </w:r>
          </w:p>
          <w:p w:rsidR="003F14F1" w:rsidRDefault="003F14F1" w:rsidP="003F14F1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7</w:t>
            </w:r>
          </w:p>
          <w:p w:rsidR="003F14F1" w:rsidRPr="00A34BD3" w:rsidRDefault="003F14F1" w:rsidP="003F14F1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2-Ⅱ-3</w:t>
            </w:r>
          </w:p>
          <w:p w:rsidR="00B3650E" w:rsidRPr="00B3650E" w:rsidRDefault="00B3650E" w:rsidP="00B3650E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五單元　社區安全一起來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二</w:t>
            </w:r>
            <w:r w:rsidRPr="00F65E25">
              <w:rPr>
                <w:rFonts w:ascii="新細明體" w:hAnsi="新細明體"/>
                <w:sz w:val="10"/>
                <w:szCs w:val="10"/>
              </w:rPr>
              <w:t xml:space="preserve">　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改善社區環境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-2-1 探討生活中潛藏的危機，並提出減低或避免危險的方法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5F63" w:rsidRPr="00485F63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單元五水中悠游</w:t>
            </w:r>
          </w:p>
          <w:p w:rsidR="00CD015D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 w:hint="eastAsia"/>
                <w:sz w:val="10"/>
                <w:szCs w:val="10"/>
              </w:rPr>
              <w:t>活動3水中探險</w:t>
            </w:r>
          </w:p>
          <w:p w:rsidR="00485F63" w:rsidRPr="00F65E25" w:rsidRDefault="00485F63" w:rsidP="00485F63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485F63">
              <w:rPr>
                <w:rFonts w:ascii="新細明體" w:hAnsi="新細明體"/>
                <w:sz w:val="10"/>
                <w:szCs w:val="10"/>
              </w:rPr>
              <w:t>3-1-1</w:t>
            </w:r>
          </w:p>
        </w:tc>
      </w:tr>
      <w:tr w:rsidR="00CD015D" w:rsidRPr="0032667C" w:rsidTr="00687B76">
        <w:trPr>
          <w:cantSplit/>
          <w:trHeight w:val="387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0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22-06/24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第三</w:t>
            </w:r>
            <w:r w:rsidRPr="0032667C">
              <w:rPr>
                <w:rFonts w:ascii="標楷體" w:eastAsia="標楷體" w:hAnsi="標楷體" w:cs="Roman PS" w:hint="eastAsia"/>
                <w:szCs w:val="24"/>
              </w:rPr>
              <w:t>次段考</w:t>
            </w: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閱讀樂園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魔鬼沾(4*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7-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9-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*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：分配一堂課段考</w:t>
            </w: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歡喜來過節-七月七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　1-2-2　1-2-6　2-2-2　2-2-3</w:t>
            </w:r>
          </w:p>
        </w:tc>
        <w:tc>
          <w:tcPr>
            <w:tcW w:w="553" w:type="pct"/>
          </w:tcPr>
          <w:p w:rsidR="00320921" w:rsidRPr="00D27212" w:rsidRDefault="00320921" w:rsidP="00320921">
            <w:pPr>
              <w:ind w:left="57" w:right="-57" w:firstLine="4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Final Review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CD015D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綜合與應用（二）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.布題1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.布題2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.布題3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.布題4、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 xml:space="preserve">5.布題5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9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6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a-0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d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</w:tc>
        <w:tc>
          <w:tcPr>
            <w:tcW w:w="461" w:type="pct"/>
          </w:tcPr>
          <w:p w:rsidR="00CD015D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模仿動物的發明</w:t>
            </w:r>
          </w:p>
          <w:p w:rsidR="000D4A0E" w:rsidRDefault="000D4A0E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愛護家鄉的行動</w:t>
            </w:r>
          </w:p>
          <w:p w:rsidR="007815F1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  <w:p w:rsidR="007815F1" w:rsidRDefault="007815F1" w:rsidP="00CD015D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b-Ⅱ-1</w:t>
            </w:r>
          </w:p>
          <w:p w:rsidR="007815F1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369" w:type="pct"/>
          </w:tcPr>
          <w:p w:rsidR="00B3650E" w:rsidRDefault="003F14F1" w:rsidP="00B3650E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紙偶劇場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6</w:t>
            </w:r>
          </w:p>
          <w:p w:rsidR="003F14F1" w:rsidRPr="00F65E25" w:rsidRDefault="003F14F1" w:rsidP="00B3650E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一單元　寵物與大自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二　走進自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4 觀察自然界的生命現象與人的關係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6E6CE8" w:rsidRPr="006E6CE8" w:rsidRDefault="006E6CE8" w:rsidP="006E6CE8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6E6CE8">
              <w:rPr>
                <w:rFonts w:ascii="新細明體" w:hAnsi="新細明體" w:hint="eastAsia"/>
                <w:sz w:val="10"/>
                <w:szCs w:val="10"/>
              </w:rPr>
              <w:t>單元五水中悠游</w:t>
            </w:r>
          </w:p>
          <w:p w:rsidR="00CD015D" w:rsidRDefault="006E6CE8" w:rsidP="006E6CE8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6E6CE8">
              <w:rPr>
                <w:rFonts w:ascii="新細明體" w:hAnsi="新細明體" w:hint="eastAsia"/>
                <w:sz w:val="10"/>
                <w:szCs w:val="10"/>
              </w:rPr>
              <w:t>活動4漂浮及移動</w:t>
            </w:r>
          </w:p>
          <w:p w:rsidR="006E6CE8" w:rsidRPr="00F65E25" w:rsidRDefault="006E6CE8" w:rsidP="006E6CE8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6E6CE8">
              <w:rPr>
                <w:rFonts w:ascii="新細明體" w:hAnsi="新細明體"/>
                <w:sz w:val="10"/>
                <w:szCs w:val="10"/>
              </w:rPr>
              <w:t>3-1-1</w:t>
            </w:r>
          </w:p>
        </w:tc>
      </w:tr>
      <w:tr w:rsidR="00CD015D" w:rsidRPr="0032667C" w:rsidTr="00687B76">
        <w:trPr>
          <w:cantSplit/>
          <w:trHeight w:val="364"/>
        </w:trPr>
        <w:tc>
          <w:tcPr>
            <w:tcW w:w="137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2667C">
              <w:rPr>
                <w:rFonts w:ascii="標楷體" w:eastAsia="標楷體" w:hAnsi="標楷體" w:cs="Roman PS" w:hint="eastAsia"/>
                <w:szCs w:val="24"/>
              </w:rPr>
              <w:lastRenderedPageBreak/>
              <w:t>21</w:t>
            </w:r>
          </w:p>
        </w:tc>
        <w:tc>
          <w:tcPr>
            <w:tcW w:w="184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t>06/29-06/30</w:t>
            </w:r>
          </w:p>
        </w:tc>
        <w:tc>
          <w:tcPr>
            <w:tcW w:w="368" w:type="pct"/>
            <w:vAlign w:val="center"/>
          </w:tcPr>
          <w:p w:rsidR="00CD015D" w:rsidRPr="0032667C" w:rsidRDefault="00CD015D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53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閱讀樂園二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魔鬼沾(5)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【環境教育】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-2-2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2-2-2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2-1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3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8-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2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5-2-14-5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7-4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6-2-9-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552" w:type="pct"/>
          </w:tcPr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總複習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對應能力指標</w:t>
            </w:r>
          </w:p>
          <w:p w:rsidR="00CD015D" w:rsidRPr="00F65E25" w:rsidRDefault="00CD015D" w:rsidP="00CD015D">
            <w:pPr>
              <w:spacing w:line="0" w:lineRule="atLeas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 w:hint="eastAsia"/>
                <w:sz w:val="10"/>
                <w:szCs w:val="10"/>
              </w:rPr>
              <w:t>1-2-1  1-2-2  1-2-6  2-2-1  2-2-2  2-2-8</w:t>
            </w:r>
          </w:p>
        </w:tc>
        <w:tc>
          <w:tcPr>
            <w:tcW w:w="553" w:type="pct"/>
          </w:tcPr>
          <w:p w:rsidR="00CD015D" w:rsidRDefault="00320921" w:rsidP="00CD015D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Final Review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語調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辨句子的節奏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7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-Ⅱ-10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聽懂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唸出英語的語音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說出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-Ⅱ-6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語調說出簡易句型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辨識課堂中所學的字詞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看懂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臨摹抄寫課堂中所學的句子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在聽讀時，能辨識書本中相對應的書寫文字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3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以正確的發音及適切的速度朗讀簡易句型的句子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能運用所學的字母拼讀規則讀出英文字詞。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2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積極參與各種課堂練習活動。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  <w:p w:rsidR="00320921" w:rsidRPr="00D27212" w:rsidRDefault="00320921" w:rsidP="00320921">
            <w:pPr>
              <w:spacing w:line="0" w:lineRule="atLeast"/>
              <w:ind w:left="57" w:right="57"/>
              <w:contextualSpacing/>
              <w:mirrorIndents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-Ⅱ-4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認真完成教師交待的作業。</w:t>
            </w:r>
          </w:p>
          <w:p w:rsidR="00320921" w:rsidRPr="00F65E25" w:rsidRDefault="00320921" w:rsidP="00320921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-Ⅱ-1 </w:t>
            </w:r>
            <w:r w:rsidRPr="00D27212">
              <w:rPr>
                <w:rFonts w:ascii="Times New Roman" w:hAnsi="Times New Roman"/>
                <w:color w:val="000000"/>
                <w:sz w:val="16"/>
                <w:szCs w:val="16"/>
              </w:rPr>
              <w:t>善用預習、複習強化學習效果。</w:t>
            </w:r>
          </w:p>
        </w:tc>
        <w:tc>
          <w:tcPr>
            <w:tcW w:w="599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綜合與應用（二）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1.布題1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2.布題2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.布題3、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4.布題4、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 xml:space="preserve">5.布題5(3) 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09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2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3-n-13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n-16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a-01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3-d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R-01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T-04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C-S-04</w:t>
            </w:r>
          </w:p>
        </w:tc>
        <w:tc>
          <w:tcPr>
            <w:tcW w:w="461" w:type="pct"/>
          </w:tcPr>
          <w:p w:rsidR="00CD015D" w:rsidRDefault="000D4A0E" w:rsidP="00CD015D">
            <w:pPr>
              <w:spacing w:line="240" w:lineRule="exact"/>
              <w:rPr>
                <w:rFonts w:ascii="新細明體"/>
                <w:sz w:val="16"/>
              </w:rPr>
            </w:pPr>
            <w:r w:rsidRPr="00B16C41">
              <w:rPr>
                <w:rFonts w:ascii="新細明體" w:hint="eastAsia"/>
                <w:sz w:val="16"/>
              </w:rPr>
              <w:t>模仿動物的發明</w:t>
            </w:r>
          </w:p>
          <w:p w:rsidR="000D4A0E" w:rsidRDefault="000D4A0E" w:rsidP="00CD015D">
            <w:pPr>
              <w:spacing w:line="240" w:lineRule="exact"/>
              <w:rPr>
                <w:rFonts w:ascii="Times New Roman" w:hAnsi="新細明體"/>
                <w:szCs w:val="16"/>
              </w:rPr>
            </w:pPr>
            <w:r w:rsidRPr="00B16C41">
              <w:rPr>
                <w:rFonts w:ascii="Times New Roman" w:hAnsi="新細明體"/>
                <w:szCs w:val="16"/>
              </w:rPr>
              <w:t>tc-</w:t>
            </w:r>
            <w:r w:rsidRPr="00B16C41">
              <w:rPr>
                <w:rFonts w:ascii="Times New Roman" w:hAnsi="新細明體" w:hint="eastAsia"/>
                <w:szCs w:val="16"/>
              </w:rPr>
              <w:t>Ⅱ</w:t>
            </w:r>
            <w:r w:rsidRPr="00B16C41">
              <w:rPr>
                <w:rFonts w:ascii="Times New Roman" w:hAnsi="新細明體"/>
                <w:szCs w:val="16"/>
              </w:rPr>
              <w:t>-1</w:t>
            </w:r>
          </w:p>
          <w:p w:rsidR="000D4A0E" w:rsidRDefault="000D4A0E" w:rsidP="00CD015D">
            <w:pPr>
              <w:spacing w:line="240" w:lineRule="exact"/>
              <w:rPr>
                <w:rFonts w:hAnsi="新細明體"/>
                <w:szCs w:val="16"/>
              </w:rPr>
            </w:pPr>
            <w:r w:rsidRPr="00B16C41">
              <w:rPr>
                <w:rFonts w:hAnsi="新細明體" w:hint="eastAsia"/>
                <w:szCs w:val="16"/>
              </w:rPr>
              <w:t>ai-</w:t>
            </w:r>
            <w:r w:rsidRPr="00B16C41">
              <w:rPr>
                <w:rFonts w:hAnsi="新細明體" w:hint="eastAsia"/>
                <w:szCs w:val="16"/>
              </w:rPr>
              <w:t>Ⅱ</w:t>
            </w:r>
            <w:r w:rsidRPr="00B16C41">
              <w:rPr>
                <w:rFonts w:hAnsi="新細明體" w:hint="eastAsia"/>
                <w:szCs w:val="16"/>
              </w:rPr>
              <w:t>-1</w:t>
            </w:r>
          </w:p>
          <w:p w:rsidR="000D4A0E" w:rsidRPr="00F65E25" w:rsidRDefault="000D4A0E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B16C41">
              <w:rPr>
                <w:rFonts w:hAnsi="新細明體" w:hint="eastAsia"/>
                <w:sz w:val="16"/>
                <w:szCs w:val="16"/>
              </w:rPr>
              <w:t>ai-</w:t>
            </w:r>
            <w:r w:rsidRPr="00B16C41">
              <w:rPr>
                <w:rFonts w:hAnsi="新細明體" w:hint="eastAsia"/>
                <w:sz w:val="16"/>
                <w:szCs w:val="16"/>
              </w:rPr>
              <w:t>Ⅱ</w:t>
            </w:r>
            <w:r w:rsidRPr="00B16C41">
              <w:rPr>
                <w:rFonts w:hAnsi="新細明體" w:hint="eastAsia"/>
                <w:sz w:val="16"/>
                <w:szCs w:val="16"/>
              </w:rPr>
              <w:t>-2</w:t>
            </w:r>
          </w:p>
        </w:tc>
        <w:tc>
          <w:tcPr>
            <w:tcW w:w="460" w:type="pct"/>
          </w:tcPr>
          <w:p w:rsidR="00CD015D" w:rsidRDefault="007815F1" w:rsidP="00CD015D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sz w:val="16"/>
                <w:szCs w:val="16"/>
              </w:rPr>
              <w:t>愛護家鄉的行動</w:t>
            </w:r>
          </w:p>
          <w:p w:rsidR="007815F1" w:rsidRDefault="007815F1" w:rsidP="007815F1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a-Ⅱ-2</w:t>
            </w:r>
          </w:p>
          <w:p w:rsidR="007815F1" w:rsidRDefault="007815F1" w:rsidP="007815F1">
            <w:pPr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b-Ⅱ-1</w:t>
            </w:r>
          </w:p>
          <w:p w:rsidR="007815F1" w:rsidRDefault="007815F1" w:rsidP="007815F1">
            <w:pPr>
              <w:spacing w:line="240" w:lineRule="exact"/>
              <w:rPr>
                <w:sz w:val="16"/>
                <w:szCs w:val="16"/>
              </w:rPr>
            </w:pPr>
            <w:r w:rsidRPr="00B623E0">
              <w:rPr>
                <w:rFonts w:ascii="新細明體" w:hAnsi="新細明體" w:hint="eastAsia"/>
                <w:sz w:val="16"/>
                <w:szCs w:val="16"/>
              </w:rPr>
              <w:t>2c-Ⅱ-2</w:t>
            </w:r>
          </w:p>
          <w:p w:rsidR="007815F1" w:rsidRPr="00F65E25" w:rsidRDefault="007815F1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369" w:type="pct"/>
          </w:tcPr>
          <w:p w:rsidR="003F14F1" w:rsidRDefault="003F14F1" w:rsidP="003F14F1">
            <w:pPr>
              <w:spacing w:line="240" w:lineRule="exact"/>
              <w:rPr>
                <w:rFonts w:ascii="新細明體" w:hAnsi="新細明體"/>
                <w:sz w:val="16"/>
              </w:rPr>
            </w:pPr>
            <w:r w:rsidRPr="00A34BD3">
              <w:rPr>
                <w:rFonts w:ascii="新細明體" w:hAnsi="新細明體" w:hint="eastAsia"/>
                <w:sz w:val="16"/>
              </w:rPr>
              <w:t>紙偶劇場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-3</w:t>
            </w:r>
          </w:p>
          <w:p w:rsidR="003F14F1" w:rsidRPr="00A34BD3" w:rsidRDefault="003F14F1" w:rsidP="003F14F1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A34BD3">
              <w:rPr>
                <w:rFonts w:ascii="新細明體" w:hAnsi="新細明體" w:hint="eastAsia"/>
                <w:sz w:val="16"/>
                <w:szCs w:val="16"/>
              </w:rPr>
              <w:t>1-Ⅱ</w:t>
            </w:r>
            <w:r>
              <w:rPr>
                <w:rFonts w:ascii="新細明體" w:hAnsi="新細明體" w:hint="eastAsia"/>
                <w:sz w:val="16"/>
                <w:szCs w:val="16"/>
              </w:rPr>
              <w:t>-7</w:t>
            </w:r>
          </w:p>
          <w:p w:rsidR="00B3650E" w:rsidRPr="00B3650E" w:rsidRDefault="00B3650E" w:rsidP="00B3650E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461" w:type="pct"/>
          </w:tcPr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第一單元　寵物與大自然</w:t>
            </w:r>
            <w:r w:rsidRPr="00F65E25">
              <w:rPr>
                <w:rFonts w:ascii="新細明體" w:hAnsi="新細明體"/>
                <w:sz w:val="10"/>
                <w:szCs w:val="10"/>
              </w:rPr>
              <w:br/>
              <w:t>活動二　走進自然</w:t>
            </w:r>
            <w:r w:rsidRPr="00F65E25">
              <w:rPr>
                <w:rFonts w:ascii="新細明體" w:hAnsi="新細明體" w:hint="eastAsia"/>
                <w:sz w:val="10"/>
                <w:szCs w:val="10"/>
              </w:rPr>
              <w:t>(</w:t>
            </w:r>
            <w:r w:rsidRPr="00F65E25">
              <w:rPr>
                <w:rFonts w:ascii="新細明體" w:hAnsi="新細明體"/>
                <w:sz w:val="10"/>
                <w:szCs w:val="10"/>
              </w:rPr>
              <w:t>3)</w:t>
            </w:r>
          </w:p>
          <w:p w:rsidR="00CD015D" w:rsidRPr="00F65E25" w:rsidRDefault="00CD015D" w:rsidP="00CD015D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F65E25">
              <w:rPr>
                <w:rFonts w:ascii="新細明體" w:hAnsi="新細明體"/>
                <w:sz w:val="10"/>
                <w:szCs w:val="10"/>
              </w:rPr>
              <w:t>1-2-4 觀察自然界的生命現象與人的關係。</w:t>
            </w:r>
          </w:p>
        </w:tc>
        <w:tc>
          <w:tcPr>
            <w:tcW w:w="303" w:type="pct"/>
          </w:tcPr>
          <w:p w:rsidR="006E6CE8" w:rsidRPr="006E6CE8" w:rsidRDefault="006E6CE8" w:rsidP="006E6CE8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6E6CE8">
              <w:rPr>
                <w:rFonts w:ascii="新細明體" w:hAnsi="新細明體" w:hint="eastAsia"/>
                <w:sz w:val="10"/>
                <w:szCs w:val="10"/>
              </w:rPr>
              <w:t>單元五水中悠游</w:t>
            </w:r>
          </w:p>
          <w:p w:rsidR="00CD015D" w:rsidRDefault="006E6CE8" w:rsidP="006E6CE8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6E6CE8">
              <w:rPr>
                <w:rFonts w:ascii="新細明體" w:hAnsi="新細明體" w:hint="eastAsia"/>
                <w:sz w:val="10"/>
                <w:szCs w:val="10"/>
              </w:rPr>
              <w:t>活動4漂浮及移動</w:t>
            </w:r>
          </w:p>
          <w:p w:rsidR="006E6CE8" w:rsidRPr="00F65E25" w:rsidRDefault="006E6CE8" w:rsidP="006E6CE8">
            <w:pPr>
              <w:spacing w:line="240" w:lineRule="exact"/>
              <w:rPr>
                <w:rFonts w:ascii="新細明體" w:hAnsi="新細明體"/>
                <w:sz w:val="10"/>
                <w:szCs w:val="10"/>
              </w:rPr>
            </w:pPr>
            <w:r w:rsidRPr="006E6CE8">
              <w:rPr>
                <w:rFonts w:ascii="新細明體" w:hAnsi="新細明體"/>
                <w:sz w:val="10"/>
                <w:szCs w:val="10"/>
              </w:rPr>
              <w:t>3-1-1</w:t>
            </w:r>
          </w:p>
        </w:tc>
      </w:tr>
      <w:tr w:rsidR="00C058FF" w:rsidRPr="0032667C" w:rsidTr="00687B76">
        <w:trPr>
          <w:cantSplit/>
          <w:trHeight w:val="364"/>
        </w:trPr>
        <w:tc>
          <w:tcPr>
            <w:tcW w:w="689" w:type="pct"/>
            <w:gridSpan w:val="3"/>
            <w:vAlign w:val="center"/>
          </w:tcPr>
          <w:p w:rsidR="00C058FF" w:rsidRPr="0032667C" w:rsidRDefault="00C058FF" w:rsidP="00CD015D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>
              <w:rPr>
                <w:rFonts w:ascii="標楷體" w:eastAsia="標楷體" w:hAnsi="標楷體" w:cs="Roman PS" w:hint="eastAsia"/>
                <w:szCs w:val="24"/>
              </w:rPr>
              <w:lastRenderedPageBreak/>
              <w:t>第三次段考評量方式</w:t>
            </w:r>
          </w:p>
        </w:tc>
        <w:tc>
          <w:tcPr>
            <w:tcW w:w="553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52" w:type="pct"/>
          </w:tcPr>
          <w:p w:rsidR="00C058FF" w:rsidRPr="00DF5D65" w:rsidRDefault="00C058FF" w:rsidP="00CD015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3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599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0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69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61" w:type="pct"/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C058FF" w:rsidRPr="003D1814" w:rsidRDefault="00C058FF" w:rsidP="00CD015D">
            <w:pPr>
              <w:spacing w:line="240" w:lineRule="exact"/>
              <w:rPr>
                <w:rFonts w:ascii="新細明體" w:hAnsi="新細明體"/>
                <w:sz w:val="18"/>
                <w:szCs w:val="18"/>
              </w:rPr>
            </w:pPr>
          </w:p>
        </w:tc>
      </w:tr>
    </w:tbl>
    <w:p w:rsidR="00AD613C" w:rsidRPr="0032667C" w:rsidRDefault="00AD613C" w:rsidP="00AD613C">
      <w:pPr>
        <w:tabs>
          <w:tab w:val="left" w:pos="1290"/>
        </w:tabs>
        <w:spacing w:line="400" w:lineRule="exact"/>
        <w:rPr>
          <w:rFonts w:ascii="標楷體" w:eastAsia="標楷體" w:hAnsi="標楷體" w:cs="Roman PS"/>
          <w:b/>
          <w:color w:val="000000"/>
          <w:sz w:val="36"/>
          <w:szCs w:val="36"/>
        </w:rPr>
      </w:pPr>
    </w:p>
    <w:sectPr w:rsidR="00AD613C" w:rsidRPr="0032667C" w:rsidSect="0032667C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66" w:rsidRDefault="00386666" w:rsidP="0032667C">
      <w:r>
        <w:separator/>
      </w:r>
    </w:p>
  </w:endnote>
  <w:endnote w:type="continuationSeparator" w:id="0">
    <w:p w:rsidR="00386666" w:rsidRDefault="00386666" w:rsidP="003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4506"/>
      <w:docPartObj>
        <w:docPartGallery w:val="Page Numbers (Bottom of Page)"/>
        <w:docPartUnique/>
      </w:docPartObj>
    </w:sdtPr>
    <w:sdtEndPr/>
    <w:sdtContent>
      <w:p w:rsidR="005742CF" w:rsidRDefault="005742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55" w:rsidRPr="00BD3055">
          <w:rPr>
            <w:noProof/>
            <w:lang w:val="zh-TW"/>
          </w:rPr>
          <w:t>26</w:t>
        </w:r>
        <w:r>
          <w:fldChar w:fldCharType="end"/>
        </w:r>
      </w:p>
    </w:sdtContent>
  </w:sdt>
  <w:p w:rsidR="005742CF" w:rsidRDefault="005742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66" w:rsidRDefault="00386666" w:rsidP="0032667C">
      <w:r>
        <w:separator/>
      </w:r>
    </w:p>
  </w:footnote>
  <w:footnote w:type="continuationSeparator" w:id="0">
    <w:p w:rsidR="00386666" w:rsidRDefault="00386666" w:rsidP="0032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57A"/>
    <w:multiLevelType w:val="hybridMultilevel"/>
    <w:tmpl w:val="7412578E"/>
    <w:lvl w:ilvl="0" w:tplc="E540525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B01D8C"/>
    <w:multiLevelType w:val="hybridMultilevel"/>
    <w:tmpl w:val="CC1CD73E"/>
    <w:lvl w:ilvl="0" w:tplc="C1FE9FB8">
      <w:start w:val="1"/>
      <w:numFmt w:val="taiwaneseCountingThousand"/>
      <w:lvlText w:val="%1、"/>
      <w:lvlJc w:val="left"/>
      <w:pPr>
        <w:ind w:left="1080" w:hanging="72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670B2D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088C2598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8C07C0"/>
    <w:multiLevelType w:val="hybridMultilevel"/>
    <w:tmpl w:val="EB3E53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D8E2D5C"/>
    <w:multiLevelType w:val="hybridMultilevel"/>
    <w:tmpl w:val="044E5CC8"/>
    <w:lvl w:ilvl="0" w:tplc="D5141334">
      <w:start w:val="1"/>
      <w:numFmt w:val="taiwaneseCountingThousand"/>
      <w:lvlText w:val="%1、"/>
      <w:lvlJc w:val="left"/>
      <w:pPr>
        <w:tabs>
          <w:tab w:val="num" w:pos="1050"/>
        </w:tabs>
        <w:ind w:left="1050" w:hanging="624"/>
      </w:pPr>
      <w:rPr>
        <w:rFonts w:hint="eastAsia"/>
        <w:lang w:val="en-US"/>
      </w:rPr>
    </w:lvl>
    <w:lvl w:ilvl="1" w:tplc="C6681EF8">
      <w:start w:val="5"/>
      <w:numFmt w:val="japaneseLegal"/>
      <w:lvlText w:val="%2、"/>
      <w:lvlJc w:val="left"/>
      <w:pPr>
        <w:ind w:left="1333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3"/>
        </w:tabs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3"/>
        </w:tabs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3"/>
        </w:tabs>
        <w:ind w:left="4633" w:hanging="480"/>
      </w:pPr>
    </w:lvl>
  </w:abstractNum>
  <w:abstractNum w:abstractNumId="6">
    <w:nsid w:val="0E4A6D90"/>
    <w:multiLevelType w:val="hybridMultilevel"/>
    <w:tmpl w:val="000E6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A2135A"/>
    <w:multiLevelType w:val="hybridMultilevel"/>
    <w:tmpl w:val="3FC25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5701BC"/>
    <w:multiLevelType w:val="hybridMultilevel"/>
    <w:tmpl w:val="0E6210C0"/>
    <w:lvl w:ilvl="0" w:tplc="BAA03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5A2758"/>
    <w:multiLevelType w:val="hybridMultilevel"/>
    <w:tmpl w:val="BBD8D50E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947FB"/>
    <w:multiLevelType w:val="hybridMultilevel"/>
    <w:tmpl w:val="85188E4A"/>
    <w:lvl w:ilvl="0" w:tplc="2788FE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2251F8C"/>
    <w:multiLevelType w:val="hybridMultilevel"/>
    <w:tmpl w:val="1EE82F04"/>
    <w:lvl w:ilvl="0" w:tplc="AFFA7B5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056985"/>
    <w:multiLevelType w:val="multilevel"/>
    <w:tmpl w:val="D73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87848"/>
    <w:multiLevelType w:val="hybridMultilevel"/>
    <w:tmpl w:val="66E6FF5E"/>
    <w:lvl w:ilvl="0" w:tplc="FF5E42A4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>
    <w:nsid w:val="27511366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278D00C6"/>
    <w:multiLevelType w:val="hybridMultilevel"/>
    <w:tmpl w:val="5D5C1A0E"/>
    <w:lvl w:ilvl="0" w:tplc="F23802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9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>
    <w:nsid w:val="2AD032C3"/>
    <w:multiLevelType w:val="multilevel"/>
    <w:tmpl w:val="577C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A211B"/>
    <w:multiLevelType w:val="multilevel"/>
    <w:tmpl w:val="6188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3E9E7063"/>
    <w:multiLevelType w:val="hybridMultilevel"/>
    <w:tmpl w:val="AFE6AF6E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6">
    <w:nsid w:val="408C7D8E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>
    <w:nsid w:val="418C5402"/>
    <w:multiLevelType w:val="hybridMultilevel"/>
    <w:tmpl w:val="394C7648"/>
    <w:lvl w:ilvl="0" w:tplc="AFA4B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0F4EC">
      <w:start w:val="1"/>
      <w:numFmt w:val="taiwaneseCountingThousand"/>
      <w:lvlText w:val="%2、"/>
      <w:lvlJc w:val="left"/>
      <w:pPr>
        <w:tabs>
          <w:tab w:val="num" w:pos="1305"/>
        </w:tabs>
        <w:ind w:left="1305" w:hanging="825"/>
      </w:pPr>
      <w:rPr>
        <w:rFonts w:hAnsi="標楷體" w:hint="default"/>
      </w:rPr>
    </w:lvl>
    <w:lvl w:ilvl="2" w:tplc="AF365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7EB6BC">
      <w:start w:val="1"/>
      <w:numFmt w:val="taiwaneseCountingThousand"/>
      <w:lvlText w:val="（%4）"/>
      <w:lvlJc w:val="left"/>
      <w:pPr>
        <w:ind w:left="2316" w:hanging="876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6F1794"/>
    <w:multiLevelType w:val="hybridMultilevel"/>
    <w:tmpl w:val="8FE00776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5227F23"/>
    <w:multiLevelType w:val="hybridMultilevel"/>
    <w:tmpl w:val="F404C21C"/>
    <w:lvl w:ilvl="0" w:tplc="235858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31">
    <w:nsid w:val="533C6978"/>
    <w:multiLevelType w:val="hybridMultilevel"/>
    <w:tmpl w:val="CFCE9F82"/>
    <w:lvl w:ilvl="0" w:tplc="A8BA6F72">
      <w:start w:val="1"/>
      <w:numFmt w:val="taiwaneseCountingThousand"/>
      <w:lvlText w:val="%1、"/>
      <w:lvlJc w:val="left"/>
      <w:pPr>
        <w:ind w:left="95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2">
    <w:nsid w:val="5DED1EB5"/>
    <w:multiLevelType w:val="hybridMultilevel"/>
    <w:tmpl w:val="446C3440"/>
    <w:lvl w:ilvl="0" w:tplc="EC3A1F98">
      <w:start w:val="1"/>
      <w:numFmt w:val="taiwaneseCountingThousand"/>
      <w:lvlText w:val="(%1)、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</w:lvl>
    <w:lvl w:ilvl="2" w:tplc="3CA86A2E">
      <w:start w:val="2"/>
      <w:numFmt w:val="taiwaneseCountingThousand"/>
      <w:lvlText w:val="(%3)、"/>
      <w:lvlJc w:val="left"/>
      <w:pPr>
        <w:tabs>
          <w:tab w:val="num" w:pos="2304"/>
        </w:tabs>
        <w:ind w:left="2304" w:hanging="62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AF48754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Roman PS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>
    <w:nsid w:val="61EB39D2"/>
    <w:multiLevelType w:val="multilevel"/>
    <w:tmpl w:val="CB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50E6F"/>
    <w:multiLevelType w:val="hybridMultilevel"/>
    <w:tmpl w:val="20EED52E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4704AC"/>
    <w:multiLevelType w:val="hybridMultilevel"/>
    <w:tmpl w:val="CC0EB24A"/>
    <w:lvl w:ilvl="0" w:tplc="BA3C056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C41CD8"/>
    <w:multiLevelType w:val="hybridMultilevel"/>
    <w:tmpl w:val="12AE1648"/>
    <w:lvl w:ilvl="0" w:tplc="C5165AC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8">
    <w:nsid w:val="6FCA79CA"/>
    <w:multiLevelType w:val="hybridMultilevel"/>
    <w:tmpl w:val="E9D07280"/>
    <w:lvl w:ilvl="0" w:tplc="E4A890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5093402"/>
    <w:multiLevelType w:val="hybridMultilevel"/>
    <w:tmpl w:val="7408D6FA"/>
    <w:lvl w:ilvl="0" w:tplc="B78884F6">
      <w:start w:val="1"/>
      <w:numFmt w:val="taiwaneseCountingThousand"/>
      <w:lvlText w:val="（%1）"/>
      <w:lvlJc w:val="left"/>
      <w:pPr>
        <w:ind w:left="130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42">
    <w:nsid w:val="7921299B"/>
    <w:multiLevelType w:val="multilevel"/>
    <w:tmpl w:val="A3B4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EEA2482"/>
    <w:multiLevelType w:val="hybridMultilevel"/>
    <w:tmpl w:val="202CA714"/>
    <w:lvl w:ilvl="0" w:tplc="B42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C02F2A"/>
    <w:multiLevelType w:val="multilevel"/>
    <w:tmpl w:val="48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40"/>
  </w:num>
  <w:num w:numId="5">
    <w:abstractNumId w:val="41"/>
  </w:num>
  <w:num w:numId="6">
    <w:abstractNumId w:val="32"/>
  </w:num>
  <w:num w:numId="7">
    <w:abstractNumId w:val="12"/>
  </w:num>
  <w:num w:numId="8">
    <w:abstractNumId w:val="10"/>
  </w:num>
  <w:num w:numId="9">
    <w:abstractNumId w:val="28"/>
  </w:num>
  <w:num w:numId="10">
    <w:abstractNumId w:val="24"/>
  </w:num>
  <w:num w:numId="11">
    <w:abstractNumId w:val="5"/>
  </w:num>
  <w:num w:numId="12">
    <w:abstractNumId w:val="17"/>
  </w:num>
  <w:num w:numId="13">
    <w:abstractNumId w:val="23"/>
  </w:num>
  <w:num w:numId="14">
    <w:abstractNumId w:val="9"/>
  </w:num>
  <w:num w:numId="15">
    <w:abstractNumId w:val="18"/>
  </w:num>
  <w:num w:numId="16">
    <w:abstractNumId w:val="7"/>
  </w:num>
  <w:num w:numId="17">
    <w:abstractNumId w:val="0"/>
  </w:num>
  <w:num w:numId="18">
    <w:abstractNumId w:val="6"/>
  </w:num>
  <w:num w:numId="19">
    <w:abstractNumId w:val="27"/>
  </w:num>
  <w:num w:numId="20">
    <w:abstractNumId w:val="29"/>
  </w:num>
  <w:num w:numId="21">
    <w:abstractNumId w:val="15"/>
  </w:num>
  <w:num w:numId="22">
    <w:abstractNumId w:val="37"/>
  </w:num>
  <w:num w:numId="23">
    <w:abstractNumId w:val="13"/>
  </w:num>
  <w:num w:numId="24">
    <w:abstractNumId w:val="43"/>
  </w:num>
  <w:num w:numId="25">
    <w:abstractNumId w:val="34"/>
  </w:num>
  <w:num w:numId="26">
    <w:abstractNumId w:val="38"/>
  </w:num>
  <w:num w:numId="27">
    <w:abstractNumId w:val="33"/>
  </w:num>
  <w:num w:numId="28">
    <w:abstractNumId w:val="16"/>
  </w:num>
  <w:num w:numId="29">
    <w:abstractNumId w:val="31"/>
  </w:num>
  <w:num w:numId="30">
    <w:abstractNumId w:val="4"/>
  </w:num>
  <w:num w:numId="31">
    <w:abstractNumId w:val="2"/>
  </w:num>
  <w:num w:numId="32">
    <w:abstractNumId w:val="20"/>
  </w:num>
  <w:num w:numId="33">
    <w:abstractNumId w:val="42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6"/>
  </w:num>
  <w:num w:numId="40">
    <w:abstractNumId w:val="14"/>
  </w:num>
  <w:num w:numId="41">
    <w:abstractNumId w:val="45"/>
  </w:num>
  <w:num w:numId="42">
    <w:abstractNumId w:val="35"/>
  </w:num>
  <w:num w:numId="43">
    <w:abstractNumId w:val="39"/>
  </w:num>
  <w:num w:numId="44">
    <w:abstractNumId w:val="44"/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7C"/>
    <w:rsid w:val="0001690F"/>
    <w:rsid w:val="000273D0"/>
    <w:rsid w:val="000317B6"/>
    <w:rsid w:val="00033CF1"/>
    <w:rsid w:val="0004156E"/>
    <w:rsid w:val="00055847"/>
    <w:rsid w:val="00064978"/>
    <w:rsid w:val="000A00EC"/>
    <w:rsid w:val="000A3E4B"/>
    <w:rsid w:val="000A5942"/>
    <w:rsid w:val="000B2199"/>
    <w:rsid w:val="000B384B"/>
    <w:rsid w:val="000D4A0E"/>
    <w:rsid w:val="000E5DA0"/>
    <w:rsid w:val="000E6602"/>
    <w:rsid w:val="000F505F"/>
    <w:rsid w:val="000F5299"/>
    <w:rsid w:val="00111023"/>
    <w:rsid w:val="00137119"/>
    <w:rsid w:val="00137B86"/>
    <w:rsid w:val="00152553"/>
    <w:rsid w:val="001609B0"/>
    <w:rsid w:val="00171183"/>
    <w:rsid w:val="001723D3"/>
    <w:rsid w:val="00172F73"/>
    <w:rsid w:val="00175691"/>
    <w:rsid w:val="001A11F1"/>
    <w:rsid w:val="001B0459"/>
    <w:rsid w:val="001D2FFF"/>
    <w:rsid w:val="001F4639"/>
    <w:rsid w:val="00230FA0"/>
    <w:rsid w:val="00243746"/>
    <w:rsid w:val="00257C09"/>
    <w:rsid w:val="002601DA"/>
    <w:rsid w:val="002903E7"/>
    <w:rsid w:val="002A1BA5"/>
    <w:rsid w:val="002A2DB5"/>
    <w:rsid w:val="002B4515"/>
    <w:rsid w:val="002B582E"/>
    <w:rsid w:val="002C0248"/>
    <w:rsid w:val="002C5FC3"/>
    <w:rsid w:val="002D3285"/>
    <w:rsid w:val="002E37C6"/>
    <w:rsid w:val="0030555A"/>
    <w:rsid w:val="00314B76"/>
    <w:rsid w:val="00317238"/>
    <w:rsid w:val="00320921"/>
    <w:rsid w:val="0032667C"/>
    <w:rsid w:val="003331B6"/>
    <w:rsid w:val="00340172"/>
    <w:rsid w:val="00343323"/>
    <w:rsid w:val="00347DE1"/>
    <w:rsid w:val="00356AF0"/>
    <w:rsid w:val="003858E2"/>
    <w:rsid w:val="00386666"/>
    <w:rsid w:val="003A28E1"/>
    <w:rsid w:val="003B794D"/>
    <w:rsid w:val="003C0B7E"/>
    <w:rsid w:val="003D1814"/>
    <w:rsid w:val="003D543A"/>
    <w:rsid w:val="003F14F1"/>
    <w:rsid w:val="00415654"/>
    <w:rsid w:val="004316FB"/>
    <w:rsid w:val="004507A0"/>
    <w:rsid w:val="0045203B"/>
    <w:rsid w:val="0046223E"/>
    <w:rsid w:val="004807E0"/>
    <w:rsid w:val="00485F63"/>
    <w:rsid w:val="00494A75"/>
    <w:rsid w:val="00495FC6"/>
    <w:rsid w:val="004B70B7"/>
    <w:rsid w:val="004C18AC"/>
    <w:rsid w:val="004F752A"/>
    <w:rsid w:val="0051585F"/>
    <w:rsid w:val="00545B3E"/>
    <w:rsid w:val="00552B08"/>
    <w:rsid w:val="005553A3"/>
    <w:rsid w:val="0055653B"/>
    <w:rsid w:val="00564216"/>
    <w:rsid w:val="005742CF"/>
    <w:rsid w:val="005971BD"/>
    <w:rsid w:val="005A639F"/>
    <w:rsid w:val="005A6B72"/>
    <w:rsid w:val="005B1594"/>
    <w:rsid w:val="005B2F8C"/>
    <w:rsid w:val="005D0F17"/>
    <w:rsid w:val="005F3484"/>
    <w:rsid w:val="00645E5A"/>
    <w:rsid w:val="006502B8"/>
    <w:rsid w:val="00664A50"/>
    <w:rsid w:val="00667179"/>
    <w:rsid w:val="00687B76"/>
    <w:rsid w:val="0069391C"/>
    <w:rsid w:val="006A64B6"/>
    <w:rsid w:val="006C57EE"/>
    <w:rsid w:val="006D38E7"/>
    <w:rsid w:val="006E699F"/>
    <w:rsid w:val="006E6CE8"/>
    <w:rsid w:val="006F6D21"/>
    <w:rsid w:val="006F7124"/>
    <w:rsid w:val="00743F27"/>
    <w:rsid w:val="00751D8F"/>
    <w:rsid w:val="007525FD"/>
    <w:rsid w:val="007626C5"/>
    <w:rsid w:val="007815F1"/>
    <w:rsid w:val="007865B7"/>
    <w:rsid w:val="007A63B4"/>
    <w:rsid w:val="007B092A"/>
    <w:rsid w:val="007B2FB5"/>
    <w:rsid w:val="007E2697"/>
    <w:rsid w:val="008066FF"/>
    <w:rsid w:val="00817956"/>
    <w:rsid w:val="0084026C"/>
    <w:rsid w:val="008501F9"/>
    <w:rsid w:val="008828E3"/>
    <w:rsid w:val="0088452A"/>
    <w:rsid w:val="00892141"/>
    <w:rsid w:val="008971DA"/>
    <w:rsid w:val="008A0E96"/>
    <w:rsid w:val="008A79C1"/>
    <w:rsid w:val="008A7F06"/>
    <w:rsid w:val="008B5CDE"/>
    <w:rsid w:val="008D167C"/>
    <w:rsid w:val="008E2098"/>
    <w:rsid w:val="008E7A00"/>
    <w:rsid w:val="008F658C"/>
    <w:rsid w:val="00923465"/>
    <w:rsid w:val="009275DA"/>
    <w:rsid w:val="009322AF"/>
    <w:rsid w:val="00950B0C"/>
    <w:rsid w:val="0095695B"/>
    <w:rsid w:val="009766EC"/>
    <w:rsid w:val="00983460"/>
    <w:rsid w:val="00986515"/>
    <w:rsid w:val="0099040E"/>
    <w:rsid w:val="009C5FC0"/>
    <w:rsid w:val="009D2427"/>
    <w:rsid w:val="009E62ED"/>
    <w:rsid w:val="00A036FF"/>
    <w:rsid w:val="00A214D2"/>
    <w:rsid w:val="00A23AB3"/>
    <w:rsid w:val="00A61920"/>
    <w:rsid w:val="00A63343"/>
    <w:rsid w:val="00A641BF"/>
    <w:rsid w:val="00A668F8"/>
    <w:rsid w:val="00A72091"/>
    <w:rsid w:val="00A85925"/>
    <w:rsid w:val="00A94C2E"/>
    <w:rsid w:val="00AA2129"/>
    <w:rsid w:val="00AA37A4"/>
    <w:rsid w:val="00AC2CFB"/>
    <w:rsid w:val="00AD613C"/>
    <w:rsid w:val="00AE5536"/>
    <w:rsid w:val="00AF2102"/>
    <w:rsid w:val="00B1304C"/>
    <w:rsid w:val="00B15C0F"/>
    <w:rsid w:val="00B3650E"/>
    <w:rsid w:val="00B45045"/>
    <w:rsid w:val="00B76211"/>
    <w:rsid w:val="00B771A0"/>
    <w:rsid w:val="00B959E1"/>
    <w:rsid w:val="00B966EB"/>
    <w:rsid w:val="00BB1AB5"/>
    <w:rsid w:val="00BC6C3A"/>
    <w:rsid w:val="00BD1037"/>
    <w:rsid w:val="00BD3055"/>
    <w:rsid w:val="00BE4132"/>
    <w:rsid w:val="00C058FF"/>
    <w:rsid w:val="00C224EB"/>
    <w:rsid w:val="00C62308"/>
    <w:rsid w:val="00C70B6B"/>
    <w:rsid w:val="00C77936"/>
    <w:rsid w:val="00C979FA"/>
    <w:rsid w:val="00CD015D"/>
    <w:rsid w:val="00D144C1"/>
    <w:rsid w:val="00D45F69"/>
    <w:rsid w:val="00D47505"/>
    <w:rsid w:val="00D71031"/>
    <w:rsid w:val="00D856E6"/>
    <w:rsid w:val="00DB4C6A"/>
    <w:rsid w:val="00DC66DC"/>
    <w:rsid w:val="00DD0FDA"/>
    <w:rsid w:val="00DF0332"/>
    <w:rsid w:val="00E0702F"/>
    <w:rsid w:val="00E211FA"/>
    <w:rsid w:val="00E655E4"/>
    <w:rsid w:val="00E6798F"/>
    <w:rsid w:val="00EA2C03"/>
    <w:rsid w:val="00EC3208"/>
    <w:rsid w:val="00EE4E28"/>
    <w:rsid w:val="00F03B00"/>
    <w:rsid w:val="00F04B05"/>
    <w:rsid w:val="00F11521"/>
    <w:rsid w:val="00F14CB6"/>
    <w:rsid w:val="00F34D8D"/>
    <w:rsid w:val="00F410B3"/>
    <w:rsid w:val="00F60FBB"/>
    <w:rsid w:val="00F65E25"/>
    <w:rsid w:val="00F7078F"/>
    <w:rsid w:val="00F76FB0"/>
    <w:rsid w:val="00FC0B83"/>
    <w:rsid w:val="00FC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02CC902-B2A5-4DCE-AAEC-4E5012F8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67C"/>
    <w:pPr>
      <w:keepNext/>
      <w:snapToGrid w:val="0"/>
      <w:outlineLvl w:val="0"/>
    </w:pPr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32667C"/>
    <w:pPr>
      <w:keepNext/>
      <w:spacing w:line="720" w:lineRule="auto"/>
      <w:outlineLvl w:val="1"/>
    </w:pPr>
    <w:rPr>
      <w:rFonts w:ascii="Cambria" w:eastAsia="新細明體" w:hAnsi="Cambria" w:cs="Roman PS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67C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32667C"/>
    <w:rPr>
      <w:rFonts w:ascii="Cambria" w:eastAsia="新細明體" w:hAnsi="Cambria" w:cs="Roman PS"/>
      <w:b/>
      <w:bCs/>
      <w:kern w:val="0"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32667C"/>
  </w:style>
  <w:style w:type="paragraph" w:styleId="Web">
    <w:name w:val="Normal (Web)"/>
    <w:basedOn w:val="a"/>
    <w:rsid w:val="0032667C"/>
    <w:pPr>
      <w:widowControl/>
      <w:spacing w:before="100" w:beforeAutospacing="1" w:after="100" w:afterAutospacing="1"/>
    </w:pPr>
    <w:rPr>
      <w:rFonts w:ascii="新細明體" w:eastAsia="新細明體" w:hAnsi="Times New Roman" w:cs="Roman PS"/>
      <w:kern w:val="0"/>
      <w:szCs w:val="24"/>
    </w:rPr>
  </w:style>
  <w:style w:type="paragraph" w:styleId="3">
    <w:name w:val="Body Text 3"/>
    <w:basedOn w:val="a"/>
    <w:link w:val="30"/>
    <w:rsid w:val="0032667C"/>
    <w:rPr>
      <w:rFonts w:ascii="標楷體" w:eastAsia="標楷體" w:hAnsi="Times New Roman" w:cs="Roman PS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32667C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32667C"/>
    <w:pPr>
      <w:spacing w:line="400" w:lineRule="exact"/>
      <w:ind w:left="720" w:hangingChars="300" w:hanging="720"/>
    </w:pPr>
    <w:rPr>
      <w:rFonts w:ascii="標楷體" w:eastAsia="標楷體" w:hAnsi="標楷體" w:cs="Roman PS"/>
      <w:color w:val="000000"/>
      <w:szCs w:val="24"/>
    </w:rPr>
  </w:style>
  <w:style w:type="character" w:customStyle="1" w:styleId="a4">
    <w:name w:val="本文縮排 字元"/>
    <w:basedOn w:val="a0"/>
    <w:link w:val="a3"/>
    <w:rsid w:val="0032667C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32667C"/>
    <w:pPr>
      <w:spacing w:line="400" w:lineRule="exact"/>
      <w:ind w:leftChars="200" w:left="480" w:firstLineChars="175" w:firstLine="420"/>
    </w:pPr>
    <w:rPr>
      <w:rFonts w:ascii="標楷體" w:eastAsia="標楷體" w:hAnsi="Roman PS" w:cs="Roman PS"/>
      <w:szCs w:val="24"/>
    </w:rPr>
  </w:style>
  <w:style w:type="character" w:customStyle="1" w:styleId="22">
    <w:name w:val="本文縮排 2 字元"/>
    <w:basedOn w:val="a0"/>
    <w:link w:val="21"/>
    <w:rsid w:val="0032667C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32667C"/>
    <w:pPr>
      <w:spacing w:line="400" w:lineRule="exact"/>
      <w:ind w:leftChars="225" w:left="540"/>
    </w:pPr>
    <w:rPr>
      <w:rFonts w:ascii="標楷體" w:eastAsia="標楷體" w:hAnsi="標楷體" w:cs="Roman PS"/>
      <w:color w:val="000000"/>
      <w:szCs w:val="24"/>
    </w:rPr>
  </w:style>
  <w:style w:type="character" w:customStyle="1" w:styleId="32">
    <w:name w:val="本文縮排 3 字元"/>
    <w:basedOn w:val="a0"/>
    <w:link w:val="31"/>
    <w:rsid w:val="0032667C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32667C"/>
    <w:rPr>
      <w:rFonts w:ascii="Roman PS" w:eastAsia="新細明體" w:hAnsi="Roman PS" w:cs="Roman PS"/>
      <w:sz w:val="20"/>
      <w:szCs w:val="24"/>
    </w:rPr>
  </w:style>
  <w:style w:type="character" w:customStyle="1" w:styleId="a6">
    <w:name w:val="本文 字元"/>
    <w:basedOn w:val="a0"/>
    <w:link w:val="a5"/>
    <w:rsid w:val="0032667C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32667C"/>
    <w:pPr>
      <w:snapToGrid w:val="0"/>
    </w:pPr>
    <w:rPr>
      <w:rFonts w:ascii="標楷體" w:eastAsia="標楷體" w:hAnsi="標楷體" w:cs="Roman PS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32667C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3">
    <w:name w:val="2.表頭文字"/>
    <w:basedOn w:val="a"/>
    <w:rsid w:val="0032667C"/>
    <w:pPr>
      <w:jc w:val="center"/>
    </w:pPr>
    <w:rPr>
      <w:rFonts w:ascii="Times New Roman" w:eastAsia="華康中圓體" w:hAnsi="Times New Roman" w:cs="Roman PS"/>
      <w:szCs w:val="20"/>
    </w:rPr>
  </w:style>
  <w:style w:type="paragraph" w:styleId="a8">
    <w:name w:val="annotation text"/>
    <w:basedOn w:val="a"/>
    <w:link w:val="12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character" w:customStyle="1" w:styleId="a9">
    <w:name w:val="註解文字 字元"/>
    <w:basedOn w:val="a0"/>
    <w:uiPriority w:val="99"/>
    <w:semiHidden/>
    <w:rsid w:val="0032667C"/>
  </w:style>
  <w:style w:type="character" w:styleId="aa">
    <w:name w:val="FollowedHyperlink"/>
    <w:rsid w:val="0032667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2667C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32667C"/>
  </w:style>
  <w:style w:type="paragraph" w:styleId="ae">
    <w:name w:val="header"/>
    <w:basedOn w:val="a"/>
    <w:link w:val="af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2667C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3266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32667C"/>
    <w:rPr>
      <w:color w:val="0000FF"/>
      <w:u w:val="single"/>
    </w:rPr>
  </w:style>
  <w:style w:type="paragraph" w:customStyle="1" w:styleId="af4">
    <w:name w:val="a"/>
    <w:basedOn w:val="a"/>
    <w:rsid w:val="0032667C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customStyle="1" w:styleId="13">
    <w:name w:val="清單段落1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32667C"/>
    <w:pPr>
      <w:spacing w:after="60"/>
      <w:jc w:val="center"/>
      <w:outlineLvl w:val="1"/>
    </w:pPr>
    <w:rPr>
      <w:rFonts w:ascii="Cambria" w:eastAsia="新細明體" w:hAnsi="Cambria" w:cs="Roman PS"/>
      <w:i/>
      <w:iCs/>
      <w:szCs w:val="24"/>
    </w:rPr>
  </w:style>
  <w:style w:type="character" w:customStyle="1" w:styleId="af6">
    <w:name w:val="副標題 字元"/>
    <w:basedOn w:val="a0"/>
    <w:link w:val="af5"/>
    <w:uiPriority w:val="11"/>
    <w:rsid w:val="0032667C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32667C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32667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32667C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32667C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32667C"/>
    <w:rPr>
      <w:rFonts w:ascii="Roman PS" w:eastAsia="新細明體" w:hAnsi="Roman PS" w:cs="Roman PS"/>
      <w:b/>
      <w:bCs/>
      <w:szCs w:val="24"/>
    </w:rPr>
  </w:style>
  <w:style w:type="character" w:customStyle="1" w:styleId="12">
    <w:name w:val="註解文字 字元1"/>
    <w:link w:val="a8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32667C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32667C"/>
    <w:rPr>
      <w:rFonts w:ascii="新細明體" w:eastAsia="新細明體" w:hAnsi="Courier" w:cs="Roman PS"/>
      <w:szCs w:val="24"/>
    </w:rPr>
  </w:style>
  <w:style w:type="character" w:customStyle="1" w:styleId="afb">
    <w:name w:val="純文字 字元"/>
    <w:basedOn w:val="a0"/>
    <w:link w:val="afa"/>
    <w:rsid w:val="0032667C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32667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釋標題 字元"/>
    <w:basedOn w:val="a0"/>
    <w:link w:val="afc"/>
    <w:rsid w:val="0032667C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3">
    <w:name w:val="清單段落3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e">
    <w:name w:val="List Paragraph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styleId="aff">
    <w:name w:val="Closing"/>
    <w:basedOn w:val="a"/>
    <w:link w:val="aff0"/>
    <w:rsid w:val="0032667C"/>
    <w:pPr>
      <w:ind w:leftChars="1800" w:left="100"/>
    </w:pPr>
    <w:rPr>
      <w:rFonts w:ascii="標楷體" w:eastAsia="標楷體" w:hAnsi="標楷體" w:cs="Times New Roman"/>
      <w:b/>
      <w:color w:val="FF0000"/>
      <w:szCs w:val="24"/>
    </w:rPr>
  </w:style>
  <w:style w:type="character" w:customStyle="1" w:styleId="aff0">
    <w:name w:val="結語 字元"/>
    <w:basedOn w:val="a0"/>
    <w:link w:val="aff"/>
    <w:rsid w:val="0032667C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32667C"/>
    <w:pPr>
      <w:ind w:left="57" w:right="57"/>
    </w:pPr>
    <w:rPr>
      <w:rFonts w:ascii="新細明體" w:eastAsia="新細明體" w:hAnsi="新細明體" w:cs="Times New Roman"/>
      <w:color w:val="000000"/>
      <w:sz w:val="16"/>
      <w:szCs w:val="20"/>
    </w:rPr>
  </w:style>
  <w:style w:type="paragraph" w:customStyle="1" w:styleId="15">
    <w:name w:val="1.標題文字"/>
    <w:basedOn w:val="a"/>
    <w:rsid w:val="00B771A0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07BA-8922-4AA4-8A3F-7734C1D6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599</Words>
  <Characters>31916</Characters>
  <Application>Microsoft Office Word</Application>
  <DocSecurity>0</DocSecurity>
  <Lines>265</Lines>
  <Paragraphs>74</Paragraphs>
  <ScaleCrop>false</ScaleCrop>
  <Company/>
  <LinksUpToDate>false</LinksUpToDate>
  <CharactersWithSpaces>3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7</dc:creator>
  <cp:keywords/>
  <dc:description/>
  <cp:lastModifiedBy>user</cp:lastModifiedBy>
  <cp:revision>169</cp:revision>
  <dcterms:created xsi:type="dcterms:W3CDTF">2019-08-16T00:18:00Z</dcterms:created>
  <dcterms:modified xsi:type="dcterms:W3CDTF">2021-07-22T14:14:00Z</dcterms:modified>
</cp:coreProperties>
</file>